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66FA" w14:textId="35AE6451" w:rsidR="00F8401B" w:rsidRPr="00037650" w:rsidRDefault="00CD10CE" w:rsidP="00685E38">
      <w:pPr>
        <w:pStyle w:val="Nagwek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RIN.271.10.2023</w:t>
      </w:r>
      <w:r w:rsidR="0036585E" w:rsidRPr="00037650">
        <w:rPr>
          <w:rFonts w:ascii="Arial" w:hAnsi="Arial" w:cs="Arial"/>
          <w:sz w:val="20"/>
          <w:szCs w:val="20"/>
        </w:rPr>
        <w:tab/>
      </w:r>
      <w:r w:rsidR="0036585E" w:rsidRPr="00037650">
        <w:rPr>
          <w:rFonts w:ascii="Arial" w:hAnsi="Arial" w:cs="Arial"/>
          <w:sz w:val="20"/>
          <w:szCs w:val="20"/>
        </w:rPr>
        <w:tab/>
      </w:r>
      <w:r w:rsidR="002C2B0E" w:rsidRPr="00037650">
        <w:rPr>
          <w:rFonts w:ascii="Arial" w:hAnsi="Arial" w:cs="Arial"/>
          <w:sz w:val="20"/>
          <w:szCs w:val="20"/>
        </w:rPr>
        <w:t>Załącznik nr 4 do SWZ</w:t>
      </w:r>
    </w:p>
    <w:p w14:paraId="162B08E4" w14:textId="77777777" w:rsidR="00CD10CE" w:rsidRPr="00037650" w:rsidRDefault="00CD10CE" w:rsidP="00685E38">
      <w:pPr>
        <w:pStyle w:val="Nagwek"/>
        <w:rPr>
          <w:rFonts w:ascii="Arial" w:hAnsi="Arial" w:cs="Arial"/>
          <w:sz w:val="20"/>
          <w:szCs w:val="20"/>
        </w:rPr>
      </w:pPr>
    </w:p>
    <w:p w14:paraId="7B959466" w14:textId="49CD449D" w:rsidR="00CD10CE" w:rsidRPr="00037650" w:rsidRDefault="00CD10CE" w:rsidP="00685E38">
      <w:pPr>
        <w:pStyle w:val="Nagwek"/>
        <w:numPr>
          <w:ilvl w:val="1"/>
          <w:numId w:val="187"/>
        </w:numPr>
        <w:rPr>
          <w:rFonts w:ascii="Arial" w:eastAsia="Arial" w:hAnsi="Arial" w:cs="Arial"/>
          <w:b/>
          <w:bCs/>
          <w:caps/>
          <w:sz w:val="20"/>
          <w:szCs w:val="20"/>
        </w:rPr>
      </w:pPr>
      <w:r w:rsidRPr="00037650">
        <w:rPr>
          <w:rFonts w:ascii="Arial" w:hAnsi="Arial" w:cs="Arial"/>
          <w:b/>
          <w:bCs/>
          <w:caps/>
          <w:sz w:val="20"/>
          <w:szCs w:val="20"/>
        </w:rPr>
        <w:t>K</w:t>
      </w:r>
      <w:r w:rsidRPr="00037650">
        <w:rPr>
          <w:rFonts w:ascii="Arial" w:eastAsia="Arial" w:hAnsi="Arial" w:cs="Arial"/>
          <w:b/>
          <w:bCs/>
          <w:caps/>
          <w:sz w:val="20"/>
          <w:szCs w:val="20"/>
        </w:rPr>
        <w:t>omputery przenośne (laptopy)</w:t>
      </w:r>
    </w:p>
    <w:p w14:paraId="65CB7826" w14:textId="77777777" w:rsidR="00C52B17" w:rsidRPr="00037650" w:rsidRDefault="00C52B17" w:rsidP="00685E38">
      <w:pPr>
        <w:pStyle w:val="Nagwek"/>
        <w:ind w:left="432"/>
        <w:rPr>
          <w:rFonts w:ascii="Arial" w:eastAsia="Arial" w:hAnsi="Arial" w:cs="Arial"/>
          <w:b/>
          <w:bCs/>
          <w: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5719"/>
      </w:tblGrid>
      <w:tr w:rsidR="00CD10CE" w:rsidRPr="00037650" w14:paraId="6B627751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E17D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4FB4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Komputer przenośny - laptop</w:t>
            </w:r>
          </w:p>
        </w:tc>
      </w:tr>
      <w:tr w:rsidR="00CD10CE" w:rsidRPr="00037650" w14:paraId="3E497A46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50D8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Zastosowanie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007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omputer będzie wykorzystywany dla potrzeb aplikacji biurowych, multimedialnych, dostępu do Internetu oraz poczty elektronicznej.</w:t>
            </w:r>
          </w:p>
        </w:tc>
      </w:tr>
      <w:tr w:rsidR="00CD10CE" w:rsidRPr="00037650" w14:paraId="2C35606C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A17A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9B31" w14:textId="77777777" w:rsidR="00CD10CE" w:rsidRPr="00037650" w:rsidRDefault="00CD10CE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Procesor posiadający 6 rdzeni, 12 wątków, częstotliwość 2.30-4.30 GHz, 16MB cache L3, uzyskujący min. 15000 punktów w teście Passmark</w:t>
            </w:r>
          </w:p>
        </w:tc>
      </w:tr>
      <w:tr w:rsidR="00CD10CE" w:rsidRPr="00037650" w14:paraId="2CB6279D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DCDD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Pamięć operacyjna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C4A7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6 GB DDR4 </w:t>
            </w:r>
          </w:p>
        </w:tc>
      </w:tr>
      <w:tr w:rsidR="00CD10CE" w:rsidRPr="00037650" w14:paraId="1A77E9A1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9011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Grafika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DACF" w14:textId="77777777" w:rsidR="00CD10CE" w:rsidRPr="00037650" w:rsidRDefault="00CD10CE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Zintegrowany z procesorem układ graficzny</w:t>
            </w:r>
          </w:p>
        </w:tc>
      </w:tr>
      <w:tr w:rsidR="00CD10CE" w:rsidRPr="00037650" w14:paraId="64469623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8255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Dysk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D3D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512 GB SSD M.2 PCIe - NVM Express (NVMe)</w:t>
            </w:r>
          </w:p>
        </w:tc>
      </w:tr>
      <w:tr w:rsidR="00CD10CE" w:rsidRPr="00037650" w14:paraId="3CF400FB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B9C6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Przekątna ekranu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9A79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5,6”</w:t>
            </w:r>
          </w:p>
        </w:tc>
      </w:tr>
      <w:tr w:rsidR="00CD10CE" w:rsidRPr="00037650" w14:paraId="329D70ED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72AC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Rozdzielczość ekranu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3A59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920x1080 (Full HD)</w:t>
            </w:r>
          </w:p>
        </w:tc>
      </w:tr>
      <w:tr w:rsidR="00CD10CE" w:rsidRPr="00037650" w14:paraId="5B5674BA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1308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Typ ekranu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F911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Przeciwoślepieniowy, Szeroki Kąt Patrzenia, kąt patrzenia w</w:t>
            </w:r>
          </w:p>
          <w:p w14:paraId="417FCEE0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poziomie ±80°, kąt patrzenia w pionie ±80°, Wyświetlacz z Wąską</w:t>
            </w:r>
          </w:p>
          <w:p w14:paraId="5F304F13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Ramką, czas reakcji 35 ms, wielkość piksela 0,17925 mm</w:t>
            </w:r>
          </w:p>
        </w:tc>
      </w:tr>
      <w:tr w:rsidR="00CD10CE" w:rsidRPr="00037650" w14:paraId="759250DD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1D5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Ochrona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6F30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Trusted Platform Module (TPM 2.0) Security Chip, czytnik odcisków palców</w:t>
            </w:r>
          </w:p>
        </w:tc>
      </w:tr>
      <w:tr w:rsidR="00CD10CE" w:rsidRPr="00037650" w14:paraId="3226E8B0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129E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F344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instalowany system operacyjny, Windows 11 64-bitowy, </w:t>
            </w: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 polskiej wersji językowej (wraz z sterownikami) do użytku firmowego lub równoważny, tj. w pełni kompatybilny z programami i systemami funkcjonującymi u Zamawiającego tj. umożliwiający podłączenie do Active Directory Windows Server 2016 i nowszymi,  Musi obsługiwać NET Framework 4 i nowsze, a wdrożenie ww. oprogramowania nie będzie generowało kosztów Zamawiającego. W przeciwnym razie Wykonawca zobowiązuje się do wykonania wszelkich działań w powyższym zakresie na własny koszt i ryzyko, a także bez ingerencji w pracę Zamawiającego. Migrowane środowiska nie mogą wykazywać jakiegokolwiek obniżenia poziomu funkcjonalności. </w:t>
            </w:r>
          </w:p>
          <w:p w14:paraId="35DC5690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Ponadto system musi obsługiwać min. do 2TB pamięci RAM oraz poprawnie współpracować z posiadanymi przez Zamawiającego pakietami biurowymi Microsoft Office 2013, Microsoft Office 2016, Microsoft Office 2019.</w:t>
            </w:r>
          </w:p>
          <w:p w14:paraId="60F1AA80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mawiający wymaga, aby na wszystkich komputerach był zainstalowany nowy, nieużywany oraz nieaktywowany nigdy wcześniej na innym urządzeniu system operacyjny. Zamawiający wymaga, aby komputery przenośne miały zainstalowany system operacyjny wraz z wszystkimi najnowszymi aktualizacjami. Zamawiający w momencie odbioru towaru zastrzega możliwość sprawdzenia legalności zainstalowanego oprogramowania. W tym celu Zamawiający zwróci się do Producenta oprogramowania. </w:t>
            </w:r>
          </w:p>
        </w:tc>
      </w:tr>
      <w:tr w:rsidR="00CD10CE" w:rsidRPr="00037650" w14:paraId="17E1BD5E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68E7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Złącza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2BE6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x USB 3.2 Gen. 1</w:t>
            </w:r>
          </w:p>
          <w:p w14:paraId="3073096C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x USB-C 3.2 Gen. 1</w:t>
            </w:r>
          </w:p>
          <w:p w14:paraId="483D393E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x HDMI 1.4</w:t>
            </w:r>
          </w:p>
          <w:p w14:paraId="6FC9E486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x Czytnik kart pamięci</w:t>
            </w:r>
          </w:p>
          <w:p w14:paraId="2F50E330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x USB 2.0</w:t>
            </w:r>
          </w:p>
          <w:p w14:paraId="4D2881AD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x RJ-45</w:t>
            </w:r>
          </w:p>
          <w:p w14:paraId="2603B080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x Wyjście słuchawkowe/wejście mikrofonowe</w:t>
            </w:r>
          </w:p>
          <w:p w14:paraId="7696F27E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1x DC-in (wejście zasilania)</w:t>
            </w:r>
          </w:p>
        </w:tc>
      </w:tr>
      <w:tr w:rsidR="00CD10CE" w:rsidRPr="00037650" w14:paraId="08DE6FF2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80B6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Dodatkowe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9D7B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mera z przodu ekranu, wbudowany mikrofon, wbudowane głośniki stereo, klawiatura podświetlana międzynarodowy </w:t>
            </w: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angielski, klawiatura numeryczna. panel dotykowy, zasilacz max 65W.</w:t>
            </w:r>
          </w:p>
        </w:tc>
      </w:tr>
      <w:tr w:rsidR="00CD10CE" w:rsidRPr="00037650" w14:paraId="66AEB58A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5ED8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Bateria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6CB2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ogniwa litowo-jonowa 41Wh</w:t>
            </w:r>
          </w:p>
        </w:tc>
      </w:tr>
      <w:tr w:rsidR="00CD10CE" w:rsidRPr="00037650" w14:paraId="014C9D0C" w14:textId="77777777" w:rsidTr="005B4A8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56E8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F214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Nie przekraczająca 2kg</w:t>
            </w:r>
          </w:p>
        </w:tc>
      </w:tr>
      <w:tr w:rsidR="00CD10CE" w:rsidRPr="00037650" w14:paraId="5CEC07BC" w14:textId="77777777" w:rsidTr="005B4A8E">
        <w:trPr>
          <w:trHeight w:val="384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2D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Warunki gwarancji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B9E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Co najmniej 36 miesięcy gwarancji NBD</w:t>
            </w:r>
          </w:p>
        </w:tc>
      </w:tr>
      <w:tr w:rsidR="00CD10CE" w:rsidRPr="00037650" w14:paraId="4DE646D9" w14:textId="77777777" w:rsidTr="005B4A8E">
        <w:trPr>
          <w:trHeight w:val="636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A13E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Uwagi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C196" w14:textId="77777777" w:rsidR="00CD10CE" w:rsidRPr="00037650" w:rsidRDefault="00CD10CE" w:rsidP="00685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sz w:val="20"/>
                <w:szCs w:val="20"/>
                <w:lang w:eastAsia="en-US"/>
              </w:rPr>
              <w:t>Laptop ma fabrycznie nowy, nieużywany, całkowicie sprawny i gotowy do pracy.</w:t>
            </w:r>
          </w:p>
        </w:tc>
      </w:tr>
    </w:tbl>
    <w:p w14:paraId="6D353D69" w14:textId="77777777" w:rsidR="00CD10CE" w:rsidRPr="00037650" w:rsidRDefault="00CD10CE" w:rsidP="00685E38">
      <w:pPr>
        <w:pStyle w:val="Nagwek"/>
        <w:rPr>
          <w:rFonts w:ascii="Arial" w:eastAsia="Arial" w:hAnsi="Arial" w:cs="Arial"/>
          <w:bCs/>
          <w:sz w:val="20"/>
          <w:szCs w:val="20"/>
        </w:rPr>
      </w:pPr>
    </w:p>
    <w:p w14:paraId="06BEC1DE" w14:textId="16408608" w:rsidR="00CD10CE" w:rsidRPr="00037650" w:rsidRDefault="00462C87" w:rsidP="00685E38">
      <w:pPr>
        <w:pStyle w:val="Nagwek"/>
        <w:rPr>
          <w:rFonts w:ascii="Arial" w:eastAsia="Arial" w:hAnsi="Arial" w:cs="Arial"/>
          <w:b/>
          <w:sz w:val="20"/>
          <w:szCs w:val="20"/>
        </w:rPr>
      </w:pPr>
      <w:r w:rsidRPr="00037650">
        <w:rPr>
          <w:rFonts w:ascii="Arial" w:eastAsia="Arial" w:hAnsi="Arial" w:cs="Arial"/>
          <w:b/>
          <w:sz w:val="20"/>
          <w:szCs w:val="20"/>
        </w:rPr>
        <w:t>1.</w:t>
      </w:r>
      <w:r w:rsidR="00CD10CE" w:rsidRPr="00037650">
        <w:rPr>
          <w:rFonts w:ascii="Arial" w:eastAsia="Arial" w:hAnsi="Arial" w:cs="Arial"/>
          <w:b/>
          <w:sz w:val="20"/>
          <w:szCs w:val="20"/>
        </w:rPr>
        <w:t>2. UTM</w:t>
      </w:r>
    </w:p>
    <w:p w14:paraId="68C936EF" w14:textId="6E2B4992" w:rsidR="00CD10CE" w:rsidRPr="00037650" w:rsidRDefault="00CD10CE" w:rsidP="00685E38">
      <w:pPr>
        <w:pStyle w:val="Nagwek"/>
        <w:rPr>
          <w:rFonts w:ascii="Arial" w:eastAsia="Arial" w:hAnsi="Arial" w:cs="Arial"/>
          <w:bCs/>
          <w:sz w:val="20"/>
          <w:szCs w:val="20"/>
        </w:rPr>
      </w:pPr>
    </w:p>
    <w:p w14:paraId="2CE7F11E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Wymagania Ogólne</w:t>
      </w:r>
    </w:p>
    <w:p w14:paraId="5919D4CD" w14:textId="77777777" w:rsidR="00CD10CE" w:rsidRPr="00037650" w:rsidRDefault="00CD10CE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bezpieczeństwa realizuje wszystkie wymienione poniżej funkcje sieciowe i bezpieczeństwa niezależnie od dostawcy łącza. Poszczególne elementy wchodzące w skład systemu bezpieczeństwa mogą być zrealizowane w postaci osobnych, komercyjnych platform sprzętowych lub komercyjnych aplikacji instalowanych na platformach ogólnego przeznaczenia. W przypadku implementacji programowej muszą być zapewnione niezbędne platformy sprzętowe wraz z odpowiednio zabezpieczonym systemem operacyjnym.</w:t>
      </w:r>
    </w:p>
    <w:p w14:paraId="4F05B28F" w14:textId="77777777" w:rsidR="00CD10CE" w:rsidRPr="00037650" w:rsidRDefault="00CD10CE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realizujący funkcję Firewall zapewnia pracę w jednym z trzech trybów: Routera z funkcją NAT, transparentnym oraz monitorowania na porcie SPAN.</w:t>
      </w:r>
    </w:p>
    <w:p w14:paraId="289FFBFB" w14:textId="77777777" w:rsidR="00CD10CE" w:rsidRPr="00037650" w:rsidRDefault="00CD10CE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budowę minimum 2 oddzielnych (fizycznych lub logicznych) instancji systemów w zakresie: Routingu, Firewall’a, IPSec VPN, Antywirus, IPS, Kontroli Aplikacji. Powinna istnieć możliwość dedykowania co najmniej 4 administratorów do poszczególnych instancji systemu.</w:t>
      </w:r>
    </w:p>
    <w:p w14:paraId="1C929278" w14:textId="77777777" w:rsidR="00CD10CE" w:rsidRPr="00037650" w:rsidRDefault="00CD10CE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wspiera protokoły IPv4 oraz IPv6 w zakresie:</w:t>
      </w:r>
    </w:p>
    <w:p w14:paraId="3E09C79B" w14:textId="77777777" w:rsidR="00CD10CE" w:rsidRPr="00037650" w:rsidRDefault="00CD10CE" w:rsidP="00685E38">
      <w:pPr>
        <w:pStyle w:val="Akapitzlist"/>
        <w:numPr>
          <w:ilvl w:val="0"/>
          <w:numId w:val="50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irewall.</w:t>
      </w:r>
    </w:p>
    <w:p w14:paraId="183B6020" w14:textId="77777777" w:rsidR="00CD10CE" w:rsidRPr="00037650" w:rsidRDefault="00CD10CE" w:rsidP="00685E38">
      <w:pPr>
        <w:pStyle w:val="Akapitzlist"/>
        <w:numPr>
          <w:ilvl w:val="0"/>
          <w:numId w:val="51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chrony w warstwie aplikacji.</w:t>
      </w:r>
    </w:p>
    <w:p w14:paraId="38E364CC" w14:textId="77777777" w:rsidR="00CD10CE" w:rsidRPr="00037650" w:rsidRDefault="00CD10CE" w:rsidP="00685E38">
      <w:pPr>
        <w:pStyle w:val="Akapitzlist"/>
        <w:numPr>
          <w:ilvl w:val="0"/>
          <w:numId w:val="5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otokołów routingu dynamicznego.</w:t>
      </w:r>
    </w:p>
    <w:p w14:paraId="069EB04B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Redundancja, monitoring i wykrywanie awarii</w:t>
      </w:r>
    </w:p>
    <w:p w14:paraId="10DDD9FB" w14:textId="77777777" w:rsidR="00CD10CE" w:rsidRPr="00037650" w:rsidRDefault="00CD10CE" w:rsidP="00685E38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przypadku systemu pełniącego funkcje: Firewall, IPSec, Kontrola Aplikacji oraz IPS – istnieje możliwość łączenia w klaster Active-Active lub Active-Passive. W obu trybach system firewall zapewnia funkcję synchronizacji sesji.</w:t>
      </w:r>
    </w:p>
    <w:p w14:paraId="2A003685" w14:textId="77777777" w:rsidR="00CD10CE" w:rsidRPr="00037650" w:rsidRDefault="00CD10CE" w:rsidP="00685E38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nitoring i wykrywanie uszkodzenia elementów sprzętowych i programowych systemów zabezpieczeń oraz łączy sieciowych.</w:t>
      </w:r>
    </w:p>
    <w:p w14:paraId="653858F7" w14:textId="77777777" w:rsidR="00CD10CE" w:rsidRPr="00037650" w:rsidRDefault="00CD10CE" w:rsidP="00685E38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nitoring stanu realizowanych połączeń VPN.</w:t>
      </w:r>
    </w:p>
    <w:p w14:paraId="3DB9F4F7" w14:textId="77777777" w:rsidR="00CD10CE" w:rsidRPr="00037650" w:rsidRDefault="00CD10CE" w:rsidP="00685E38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agregację linków statyczną oraz w oparciu o protokół LACP. Ponadto daje możliwość tworzenia interfejsów redundantnych.</w:t>
      </w:r>
    </w:p>
    <w:p w14:paraId="21F77D87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Interfejsy, Dysk, Zasilanie:</w:t>
      </w:r>
    </w:p>
    <w:p w14:paraId="2E9756B2" w14:textId="77777777" w:rsidR="00CD10CE" w:rsidRPr="00037650" w:rsidRDefault="00CD10CE" w:rsidP="00685E38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System realizujący funkcję Firewall dysponuje co najmniej poniższą liczbą i rodzajem interfejsów: </w:t>
      </w:r>
    </w:p>
    <w:p w14:paraId="7EE5BC68" w14:textId="77777777" w:rsidR="00CD10CE" w:rsidRPr="00037650" w:rsidRDefault="00CD10CE" w:rsidP="00685E38">
      <w:pPr>
        <w:pStyle w:val="Akapitzlist"/>
        <w:numPr>
          <w:ilvl w:val="0"/>
          <w:numId w:val="5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5 portami Gigabit Ethernet RJ-45.</w:t>
      </w:r>
    </w:p>
    <w:p w14:paraId="4E79E880" w14:textId="77777777" w:rsidR="00CD10CE" w:rsidRPr="00037650" w:rsidRDefault="00CD10CE" w:rsidP="00685E38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Firewall posiada wbudowany port konsoli szeregowej oraz gniazdo USB umożliwiające podłączenie modemu 3G/4G oraz instalacji oprogramowania z klucza USB.</w:t>
      </w:r>
    </w:p>
    <w:p w14:paraId="35D9671E" w14:textId="77777777" w:rsidR="00CD10CE" w:rsidRPr="00037650" w:rsidRDefault="00CD10CE" w:rsidP="00685E38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Firewall pozwala skonfigurować co najmniej 200 interfejsów wirtualnych, definiowanych jako VLAN’y w oparciu o standard 802.1Q.</w:t>
      </w:r>
    </w:p>
    <w:p w14:paraId="7055C3F6" w14:textId="77777777" w:rsidR="00CD10CE" w:rsidRPr="00037650" w:rsidRDefault="00CD10CE" w:rsidP="00685E38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jest wyposażony w zasilanie AC.</w:t>
      </w:r>
    </w:p>
    <w:p w14:paraId="254B9AF2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Parametry wydajnościowe:</w:t>
      </w:r>
    </w:p>
    <w:p w14:paraId="60840303" w14:textId="77777777" w:rsidR="00CD10CE" w:rsidRPr="00037650" w:rsidRDefault="00CD10CE" w:rsidP="00685E38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zakresie Firewall’a obsługa nie mniej niż 700 tys. jednoczesnych połączeń oraz 32 tys. nowych połączeń na sekundę.</w:t>
      </w:r>
    </w:p>
    <w:p w14:paraId="437486C5" w14:textId="77777777" w:rsidR="00CD10CE" w:rsidRPr="00037650" w:rsidRDefault="00CD10CE" w:rsidP="00685E38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zepustowość Stateful Firewall: nie mniej niż 5 Gbps dla pakietów 512 B.</w:t>
      </w:r>
    </w:p>
    <w:p w14:paraId="686316FE" w14:textId="77777777" w:rsidR="00CD10CE" w:rsidRPr="00037650" w:rsidRDefault="00CD10CE" w:rsidP="00685E38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zepustowość Firewall z włączoną funkcją Kontroli Aplikacji: nie mniej niż 950 Mbps.</w:t>
      </w:r>
    </w:p>
    <w:p w14:paraId="3C760FE6" w14:textId="77777777" w:rsidR="00CD10CE" w:rsidRPr="00037650" w:rsidRDefault="00CD10CE" w:rsidP="00685E38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dajność szyfrowania IPSec VPN protokołem AES z kluczem 128 nie mniej niż 4 Gbps.</w:t>
      </w:r>
    </w:p>
    <w:p w14:paraId="184CCD8A" w14:textId="77777777" w:rsidR="00CD10CE" w:rsidRPr="00037650" w:rsidRDefault="00CD10CE" w:rsidP="00685E38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dajność skanowania ruchu w celu ochrony przed atakami (zarówno client side jak i server side w ramach modułu IPS) dla ruchu Enterprise Traffic Mix - minimum 1 Gbps.</w:t>
      </w:r>
    </w:p>
    <w:p w14:paraId="5575D896" w14:textId="77777777" w:rsidR="00CD10CE" w:rsidRPr="00037650" w:rsidRDefault="00CD10CE" w:rsidP="00685E38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dajność skanowania ruchu typu Enterprise Mix z włączonymi funkcjami: IPS, Application Control, Antywirus - minimum 500 Mbps.</w:t>
      </w:r>
    </w:p>
    <w:p w14:paraId="2502C7D6" w14:textId="77777777" w:rsidR="00CD10CE" w:rsidRPr="00037650" w:rsidRDefault="00CD10CE" w:rsidP="00685E38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dajność systemu w zakresie inspekcji komunikacji szyfrowanej SSL dla ruchu http – minimum 300 Mbps.</w:t>
      </w:r>
    </w:p>
    <w:p w14:paraId="76B9324F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lastRenderedPageBreak/>
        <w:t>Funkcje Systemu Bezpieczeństwa:</w:t>
      </w:r>
    </w:p>
    <w:p w14:paraId="39CBEB2C" w14:textId="77777777" w:rsidR="00CD10CE" w:rsidRPr="00037650" w:rsidRDefault="00CD10CE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systemu ochrony są realizowane wszystkie poniższe funkcje. Mogą one być zrealizowane w postaci osobnych, komercyjnych platform sprzętowych lub programowych:</w:t>
      </w:r>
    </w:p>
    <w:p w14:paraId="5F09D52B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trola dostępu - zapora ogniowa klasy Stateful Inspection.</w:t>
      </w:r>
    </w:p>
    <w:p w14:paraId="1743B8D3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trola Aplikacji.</w:t>
      </w:r>
    </w:p>
    <w:p w14:paraId="1C164734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ufność transmisji danych - połączenia szyfrowane IPSec VPN oraz SSL VPN.</w:t>
      </w:r>
    </w:p>
    <w:p w14:paraId="1DB6537C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chrona przed malware.</w:t>
      </w:r>
    </w:p>
    <w:p w14:paraId="76AD7B5C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chrona przed atakami - Intrusion Prevention System.</w:t>
      </w:r>
    </w:p>
    <w:p w14:paraId="786264EA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trola stron WWW.</w:t>
      </w:r>
    </w:p>
    <w:p w14:paraId="71C665CF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trola zawartości poczty – Antyspam dla protokołów SMTP, POP3.</w:t>
      </w:r>
    </w:p>
    <w:p w14:paraId="633C9954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Zarządzanie pasmem (QoS, Traffic shaping).</w:t>
      </w:r>
    </w:p>
    <w:p w14:paraId="26D31158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echanizmy ochrony przed wyciekiem poufnej informacji (DLP).</w:t>
      </w:r>
    </w:p>
    <w:p w14:paraId="0A4D310B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Dwuskładnikowe uwierzytelnianie z wykorzystaniem tokenów sprzętowych lub programowych. Konieczne są co najmniej 2 tokeny sprzętowe lub programowe, które będą zastosowane do dwu-składnikowego uwierzytelnienia administratorów lub w ramach połączeń VPN typu client-to-site.</w:t>
      </w:r>
    </w:p>
    <w:p w14:paraId="4E5F1ED4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Inspekcja (minimum: IPS) ruchu szyfrowanego protokołem SSL/TLS, minimum dla następujących typów ruchu: HTTP (w tym HTTP/2), SMTP, FTP, POP3.</w:t>
      </w:r>
    </w:p>
    <w:p w14:paraId="322E8ED2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unkcja lokalnego serwera DNS  z możliwością filtrowania zapytań DNS na lokalnym serwerze DNS jak i w ruchu przechodzącym przez system.</w:t>
      </w:r>
    </w:p>
    <w:p w14:paraId="3F29E608" w14:textId="77777777" w:rsidR="00CD10CE" w:rsidRPr="00037650" w:rsidRDefault="00CD10CE" w:rsidP="00685E38">
      <w:pPr>
        <w:pStyle w:val="Akapitzlist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Rozwiązanie posiada wbudowane mechanizmy automatyzacji polegające na wykonaniu określonej sekwencji akcji (takich jak zmiana konfiguracji, wysłanie powiadomień do administratora) po wystąpieniu wybranego zdarzenia (np. naruszenie polityki bezpieczeństwa).</w:t>
      </w:r>
    </w:p>
    <w:p w14:paraId="456A8F48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Polityki, Firewall</w:t>
      </w:r>
    </w:p>
    <w:p w14:paraId="240796D9" w14:textId="77777777" w:rsidR="00CD10CE" w:rsidRPr="00037650" w:rsidRDefault="00CD10CE" w:rsidP="00685E38">
      <w:pPr>
        <w:pStyle w:val="Akapitzlist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lityka Firewall uwzględnia: adresy IP, użytkowników, protokoły, usługi sieciowe, aplikacje lub zbiory aplikacji, reakcje zabezpieczeń, rejestrowanie zdarzeń.</w:t>
      </w:r>
    </w:p>
    <w:p w14:paraId="5232C691" w14:textId="77777777" w:rsidR="00CD10CE" w:rsidRPr="00037650" w:rsidRDefault="00CD10CE" w:rsidP="00685E38">
      <w:pPr>
        <w:pStyle w:val="Akapitzlist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realizuje translację adresów NAT: źródłowego i docelowego, translację PAT oraz:</w:t>
      </w:r>
    </w:p>
    <w:p w14:paraId="00F88A50" w14:textId="77777777" w:rsidR="00CD10CE" w:rsidRPr="00037650" w:rsidRDefault="00CD10CE" w:rsidP="00685E38">
      <w:pPr>
        <w:pStyle w:val="Akapitzlist"/>
        <w:numPr>
          <w:ilvl w:val="0"/>
          <w:numId w:val="59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Translację jeden do jeden oraz jeden do wielu.</w:t>
      </w:r>
    </w:p>
    <w:p w14:paraId="59DEC62C" w14:textId="77777777" w:rsidR="00CD10CE" w:rsidRPr="00037650" w:rsidRDefault="00CD10CE" w:rsidP="00685E38">
      <w:pPr>
        <w:pStyle w:val="Akapitzlist"/>
        <w:numPr>
          <w:ilvl w:val="0"/>
          <w:numId w:val="60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Dedykowany ALG (Application Level Gateway) dla protokołu SIP. </w:t>
      </w:r>
    </w:p>
    <w:p w14:paraId="52657F25" w14:textId="77777777" w:rsidR="00CD10CE" w:rsidRPr="00037650" w:rsidRDefault="00CD10CE" w:rsidP="00685E38">
      <w:pPr>
        <w:pStyle w:val="Akapitzlist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systemu istnieje możliwość tworzenia wydzielonych stref bezpieczeństwa np. DMZ, LAN, WAN.</w:t>
      </w:r>
    </w:p>
    <w:p w14:paraId="1ACB88BC" w14:textId="77777777" w:rsidR="00CD10CE" w:rsidRPr="00037650" w:rsidRDefault="00CD10CE" w:rsidP="00685E38">
      <w:pPr>
        <w:pStyle w:val="Akapitzlist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wykorzystania w polityce bezpieczeństwa zewnętrznych repozytoriów zawierających: kategorie URL, adresy IP.</w:t>
      </w:r>
    </w:p>
    <w:p w14:paraId="0D49430E" w14:textId="77777777" w:rsidR="00CD10CE" w:rsidRPr="00037650" w:rsidRDefault="00CD10CE" w:rsidP="00685E38">
      <w:pPr>
        <w:pStyle w:val="Akapitzlist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lityka firewall umożliwia filtrowanie ruchu w zależności od kraju, do którego przypisane są adresy IP źródłowe lub docelowe.</w:t>
      </w:r>
    </w:p>
    <w:p w14:paraId="4E9E30C0" w14:textId="77777777" w:rsidR="00CD10CE" w:rsidRPr="00037650" w:rsidRDefault="00CD10CE" w:rsidP="00685E38">
      <w:pPr>
        <w:pStyle w:val="Akapitzlist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ustawienia przedziału czasu, w którym dana reguła w politykach firewall jest aktywna.</w:t>
      </w:r>
    </w:p>
    <w:p w14:paraId="25C1063A" w14:textId="77777777" w:rsidR="00CD10CE" w:rsidRPr="00037650" w:rsidRDefault="00CD10CE" w:rsidP="00685E38">
      <w:pPr>
        <w:pStyle w:val="Akapitzlist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 systemu realizujący funkcję Firewall integruje się z następującymi rozwiązaniami SDN w celu dynamicznego pobierania informacji o zainstalowanych maszynach wirtualnych po to, aby użyć ich przy budowaniu polityk kontroli dostępu.</w:t>
      </w:r>
    </w:p>
    <w:p w14:paraId="791895B1" w14:textId="77777777" w:rsidR="00CD10CE" w:rsidRPr="00037650" w:rsidRDefault="00CD10CE" w:rsidP="00685E38">
      <w:pPr>
        <w:pStyle w:val="Akapitzlist"/>
        <w:numPr>
          <w:ilvl w:val="0"/>
          <w:numId w:val="61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mazon Web Services (AWS).</w:t>
      </w:r>
    </w:p>
    <w:p w14:paraId="3F33911A" w14:textId="77777777" w:rsidR="00CD10CE" w:rsidRPr="00037650" w:rsidRDefault="00CD10CE" w:rsidP="00685E38">
      <w:pPr>
        <w:pStyle w:val="Akapitzlist"/>
        <w:numPr>
          <w:ilvl w:val="0"/>
          <w:numId w:val="6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icrosoft Azure.</w:t>
      </w:r>
    </w:p>
    <w:p w14:paraId="38525834" w14:textId="77777777" w:rsidR="00CD10CE" w:rsidRPr="00037650" w:rsidRDefault="00CD10CE" w:rsidP="00685E38">
      <w:pPr>
        <w:pStyle w:val="Akapitzlist"/>
        <w:numPr>
          <w:ilvl w:val="0"/>
          <w:numId w:val="6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Cisco ACI.</w:t>
      </w:r>
    </w:p>
    <w:p w14:paraId="4A0EA0DA" w14:textId="77777777" w:rsidR="00CD10CE" w:rsidRPr="00037650" w:rsidRDefault="00CD10CE" w:rsidP="00685E38">
      <w:pPr>
        <w:pStyle w:val="Akapitzlist"/>
        <w:numPr>
          <w:ilvl w:val="0"/>
          <w:numId w:val="64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Google Cloud Platform (GCP).</w:t>
      </w:r>
    </w:p>
    <w:p w14:paraId="2E3D9C7E" w14:textId="77777777" w:rsidR="00CD10CE" w:rsidRPr="00037650" w:rsidRDefault="00CD10CE" w:rsidP="00685E38">
      <w:pPr>
        <w:pStyle w:val="Akapitzlist"/>
        <w:numPr>
          <w:ilvl w:val="0"/>
          <w:numId w:val="6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penStack.</w:t>
      </w:r>
    </w:p>
    <w:p w14:paraId="0CA96AB0" w14:textId="77777777" w:rsidR="00CD10CE" w:rsidRPr="00037650" w:rsidRDefault="00CD10CE" w:rsidP="00685E38">
      <w:pPr>
        <w:pStyle w:val="Akapitzlist"/>
        <w:numPr>
          <w:ilvl w:val="0"/>
          <w:numId w:val="66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VMware NSX.</w:t>
      </w:r>
    </w:p>
    <w:p w14:paraId="5A6E9E67" w14:textId="77777777" w:rsidR="00CD10CE" w:rsidRPr="00037650" w:rsidRDefault="00CD10CE" w:rsidP="00685E38">
      <w:pPr>
        <w:pStyle w:val="Akapitzlist"/>
        <w:numPr>
          <w:ilvl w:val="0"/>
          <w:numId w:val="67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ubernetes.</w:t>
      </w:r>
    </w:p>
    <w:p w14:paraId="60BFC5A9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Połączenia VPN</w:t>
      </w:r>
    </w:p>
    <w:p w14:paraId="380EC1FB" w14:textId="77777777" w:rsidR="00CD10CE" w:rsidRPr="00037650" w:rsidRDefault="00CD10CE" w:rsidP="00685E38">
      <w:pPr>
        <w:pStyle w:val="Akapitzlist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konfigurację połączeń typu IPSec VPN. W zakresie tej funkcji zapewnia:</w:t>
      </w:r>
    </w:p>
    <w:p w14:paraId="29348F01" w14:textId="77777777" w:rsidR="00CD10CE" w:rsidRPr="00037650" w:rsidRDefault="00CD10CE" w:rsidP="00685E38">
      <w:pPr>
        <w:pStyle w:val="Akapitzlist"/>
        <w:numPr>
          <w:ilvl w:val="0"/>
          <w:numId w:val="69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sparcie dla IKE v1 oraz v2.</w:t>
      </w:r>
    </w:p>
    <w:p w14:paraId="605EE484" w14:textId="77777777" w:rsidR="00CD10CE" w:rsidRPr="00037650" w:rsidRDefault="00CD10CE" w:rsidP="00685E38">
      <w:pPr>
        <w:pStyle w:val="Akapitzlist"/>
        <w:numPr>
          <w:ilvl w:val="0"/>
          <w:numId w:val="70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bsługę szyfrowania protokołem minimum AES z kluczem  128 oraz 256 bitów w trybie pracy Galois/Counter Mode(GCM).</w:t>
      </w:r>
    </w:p>
    <w:p w14:paraId="33717CE9" w14:textId="77777777" w:rsidR="00CD10CE" w:rsidRPr="00037650" w:rsidRDefault="00CD10CE" w:rsidP="00685E38">
      <w:pPr>
        <w:pStyle w:val="Akapitzlist"/>
        <w:numPr>
          <w:ilvl w:val="0"/>
          <w:numId w:val="71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bsługa protokołu Diffie-Hellman  grup 19, 20.</w:t>
      </w:r>
    </w:p>
    <w:p w14:paraId="23D1D222" w14:textId="77777777" w:rsidR="00CD10CE" w:rsidRPr="00037650" w:rsidRDefault="00CD10CE" w:rsidP="00685E38">
      <w:pPr>
        <w:pStyle w:val="Akapitzlist"/>
        <w:numPr>
          <w:ilvl w:val="0"/>
          <w:numId w:val="7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sparcie dla Pracy w topologii Hub and Spoke oraz Mesh.</w:t>
      </w:r>
    </w:p>
    <w:p w14:paraId="437733E0" w14:textId="77777777" w:rsidR="00CD10CE" w:rsidRPr="00037650" w:rsidRDefault="00CD10CE" w:rsidP="00685E38">
      <w:pPr>
        <w:pStyle w:val="Akapitzlist"/>
        <w:numPr>
          <w:ilvl w:val="0"/>
          <w:numId w:val="7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Tworzenie połączeń typu Site-to-Site oraz Client-to-Site.</w:t>
      </w:r>
    </w:p>
    <w:p w14:paraId="4F0DE3D4" w14:textId="77777777" w:rsidR="00CD10CE" w:rsidRPr="00037650" w:rsidRDefault="00CD10CE" w:rsidP="00685E38">
      <w:pPr>
        <w:pStyle w:val="Akapitzlist"/>
        <w:numPr>
          <w:ilvl w:val="0"/>
          <w:numId w:val="74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nitorowanie stanu tuneli VPN i stałego utrzymywania ich aktywności.</w:t>
      </w:r>
    </w:p>
    <w:p w14:paraId="62EA127B" w14:textId="77777777" w:rsidR="00CD10CE" w:rsidRPr="00037650" w:rsidRDefault="00CD10CE" w:rsidP="00685E38">
      <w:pPr>
        <w:pStyle w:val="Akapitzlist"/>
        <w:numPr>
          <w:ilvl w:val="0"/>
          <w:numId w:val="7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wyboru tunelu przez protokoły: dynamicznego routingu (np. OSPF) oraz routingu statycznego.</w:t>
      </w:r>
    </w:p>
    <w:p w14:paraId="48D3EA0D" w14:textId="77777777" w:rsidR="00CD10CE" w:rsidRPr="00037650" w:rsidRDefault="00CD10CE" w:rsidP="00685E38">
      <w:pPr>
        <w:pStyle w:val="Akapitzlist"/>
        <w:numPr>
          <w:ilvl w:val="0"/>
          <w:numId w:val="76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lastRenderedPageBreak/>
        <w:t>Wsparcie dla następujących typów uwierzytelniania: pre-shared key, certyfikat.</w:t>
      </w:r>
    </w:p>
    <w:p w14:paraId="04C6C7BF" w14:textId="77777777" w:rsidR="00CD10CE" w:rsidRPr="00037650" w:rsidRDefault="00CD10CE" w:rsidP="00685E38">
      <w:pPr>
        <w:pStyle w:val="Akapitzlist"/>
        <w:numPr>
          <w:ilvl w:val="0"/>
          <w:numId w:val="77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ustawienia maksymalnej liczby tuneli IPSec negocjowanych (nawiązywanych) jednocześnie w celu ochrony zasobów systemu.</w:t>
      </w:r>
    </w:p>
    <w:p w14:paraId="58E9A7C0" w14:textId="77777777" w:rsidR="00CD10CE" w:rsidRPr="00037650" w:rsidRDefault="00CD10CE" w:rsidP="00685E38">
      <w:pPr>
        <w:pStyle w:val="Akapitzlist"/>
        <w:numPr>
          <w:ilvl w:val="0"/>
          <w:numId w:val="78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monitorowania wybranego tunelu IPSec site-to-site i w przypadku jego niedostępności automatycznego aktywowania zapasowego tunelu.</w:t>
      </w:r>
    </w:p>
    <w:p w14:paraId="16D567E4" w14:textId="77777777" w:rsidR="00CD10CE" w:rsidRPr="00037650" w:rsidRDefault="00CD10CE" w:rsidP="00685E38">
      <w:pPr>
        <w:pStyle w:val="Akapitzlist"/>
        <w:numPr>
          <w:ilvl w:val="0"/>
          <w:numId w:val="79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bsługę mechanizmów: IPSec NAT Traversal, DPD, Xauth.</w:t>
      </w:r>
    </w:p>
    <w:p w14:paraId="13FF41F7" w14:textId="77777777" w:rsidR="00CD10CE" w:rsidRPr="00037650" w:rsidRDefault="00CD10CE" w:rsidP="00685E38">
      <w:pPr>
        <w:pStyle w:val="Akapitzlist"/>
        <w:numPr>
          <w:ilvl w:val="0"/>
          <w:numId w:val="80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echanizm „Split tunneling” dla połączeń Client-to-Site.</w:t>
      </w:r>
    </w:p>
    <w:p w14:paraId="429253AF" w14:textId="77777777" w:rsidR="00CD10CE" w:rsidRPr="00037650" w:rsidRDefault="00CD10CE" w:rsidP="00685E38">
      <w:pPr>
        <w:pStyle w:val="Akapitzlist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konfigurację połączeń typu SSL VPN. W zakresie tej funkcji zapewnia:</w:t>
      </w:r>
    </w:p>
    <w:p w14:paraId="02A127D6" w14:textId="77777777" w:rsidR="00CD10CE" w:rsidRPr="00037650" w:rsidRDefault="00CD10CE" w:rsidP="00685E38">
      <w:pPr>
        <w:pStyle w:val="Akapitzlist"/>
        <w:numPr>
          <w:ilvl w:val="0"/>
          <w:numId w:val="81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acę w trybie Portal  - gdzie dostęp do chronionych zasobów realizowany jest za pośrednictwem przeglądarki. W tym zakresie system zapewnia stronę komunikacyjną działającą w oparciu o HTML 5.0.</w:t>
      </w:r>
    </w:p>
    <w:p w14:paraId="7B81E640" w14:textId="77777777" w:rsidR="00CD10CE" w:rsidRPr="00037650" w:rsidRDefault="00CD10CE" w:rsidP="00685E38">
      <w:pPr>
        <w:pStyle w:val="Akapitzlist"/>
        <w:numPr>
          <w:ilvl w:val="0"/>
          <w:numId w:val="8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acę w trybie Tunnel z możliwością włączenia funkcji „Split tunneling” przy zastosowaniu dedykowanego klienta.</w:t>
      </w:r>
    </w:p>
    <w:p w14:paraId="416B1738" w14:textId="77777777" w:rsidR="00CD10CE" w:rsidRPr="00037650" w:rsidRDefault="00CD10CE" w:rsidP="00685E38">
      <w:pPr>
        <w:pStyle w:val="Akapitzlist"/>
        <w:numPr>
          <w:ilvl w:val="0"/>
          <w:numId w:val="8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oducent rozwiązania posiada w ofercie oprogramowanie klienckie VPN, które umożliwia realizację połączeń IPSec VPN lub SSL VPN. Oprogramowanie klienckie vpn jest dostępne jako opcja i nie jest wymagane w implementacji.</w:t>
      </w:r>
    </w:p>
    <w:p w14:paraId="44669463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Routing i obsługa łączy WAN</w:t>
      </w:r>
    </w:p>
    <w:p w14:paraId="2E577A06" w14:textId="77777777" w:rsidR="00CD10CE" w:rsidRPr="00037650" w:rsidRDefault="00CD10CE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zakresie routingu rozwiązanie zapewnia obsługę:</w:t>
      </w:r>
    </w:p>
    <w:p w14:paraId="6CF10CC5" w14:textId="77777777" w:rsidR="00CD10CE" w:rsidRPr="00037650" w:rsidRDefault="00CD10CE" w:rsidP="00685E38">
      <w:pPr>
        <w:pStyle w:val="Akapitzlist"/>
        <w:numPr>
          <w:ilvl w:val="0"/>
          <w:numId w:val="8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Routingu statycznego.</w:t>
      </w:r>
    </w:p>
    <w:p w14:paraId="7683E48A" w14:textId="77777777" w:rsidR="00CD10CE" w:rsidRPr="00037650" w:rsidRDefault="00CD10CE" w:rsidP="00685E38">
      <w:pPr>
        <w:pStyle w:val="Akapitzlist"/>
        <w:numPr>
          <w:ilvl w:val="0"/>
          <w:numId w:val="8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licy Based Routingu (w tym: wybór trasy w zależności od adresu źródłowego, protokołu sieciowego, oznaczeń Type of Service w nagłówkach IP).</w:t>
      </w:r>
    </w:p>
    <w:p w14:paraId="3CE36F74" w14:textId="77777777" w:rsidR="00CD10CE" w:rsidRPr="00037650" w:rsidRDefault="00CD10CE" w:rsidP="00685E38">
      <w:pPr>
        <w:pStyle w:val="Akapitzlist"/>
        <w:numPr>
          <w:ilvl w:val="0"/>
          <w:numId w:val="8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otokołów dynamicznego routingu w oparciu o protokoły: RIPv2 (w tym RIPng), OSPF (w tym OSPFv3), BGP oraz PIM.</w:t>
      </w:r>
    </w:p>
    <w:p w14:paraId="7C378F93" w14:textId="77777777" w:rsidR="00CD10CE" w:rsidRPr="00037650" w:rsidRDefault="00CD10CE" w:rsidP="00685E38">
      <w:pPr>
        <w:pStyle w:val="Akapitzlist"/>
        <w:numPr>
          <w:ilvl w:val="0"/>
          <w:numId w:val="8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filtrowania tras rozgłaszanych w protokołach dynamicznego routingu.</w:t>
      </w:r>
    </w:p>
    <w:p w14:paraId="7A8C03D1" w14:textId="77777777" w:rsidR="00CD10CE" w:rsidRPr="00037650" w:rsidRDefault="00CD10CE" w:rsidP="00685E38">
      <w:pPr>
        <w:pStyle w:val="Akapitzlist"/>
        <w:numPr>
          <w:ilvl w:val="0"/>
          <w:numId w:val="8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CMP (Equal cost multi-path) – wybór wielu równoważnych tras w tablicy routingu.</w:t>
      </w:r>
    </w:p>
    <w:p w14:paraId="687B6E39" w14:textId="77777777" w:rsidR="00CD10CE" w:rsidRPr="00037650" w:rsidRDefault="00CD10CE" w:rsidP="00685E38">
      <w:pPr>
        <w:pStyle w:val="Akapitzlist"/>
        <w:numPr>
          <w:ilvl w:val="0"/>
          <w:numId w:val="8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FD (Bidirectional Forwarding Detection).</w:t>
      </w:r>
    </w:p>
    <w:p w14:paraId="62405FF0" w14:textId="77777777" w:rsidR="00CD10CE" w:rsidRPr="00037650" w:rsidRDefault="00CD10CE" w:rsidP="00685E38">
      <w:pPr>
        <w:pStyle w:val="Akapitzlist"/>
        <w:numPr>
          <w:ilvl w:val="0"/>
          <w:numId w:val="8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nitoringu dostępności wybranego adresu IP z danego interfejsu urządzenia i w przypadku jego niedostępności automatyczne usunięcie wybranych tras z tablicy routingu.</w:t>
      </w:r>
    </w:p>
    <w:p w14:paraId="5AAD7538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Funkcje SD-WAN</w:t>
      </w:r>
    </w:p>
    <w:p w14:paraId="4B76C8EC" w14:textId="77777777" w:rsidR="00CD10CE" w:rsidRPr="00037650" w:rsidRDefault="00CD10CE" w:rsidP="00685E38">
      <w:pPr>
        <w:pStyle w:val="Akapitzlist"/>
        <w:numPr>
          <w:ilvl w:val="0"/>
          <w:numId w:val="8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wykorzystanie protokołów dynamicznego routingu przy konfiguracji równoważenia obciążenia do łączy WAN.</w:t>
      </w:r>
    </w:p>
    <w:p w14:paraId="2706EEEF" w14:textId="77777777" w:rsidR="00CD10CE" w:rsidRPr="00037650" w:rsidRDefault="00CD10CE" w:rsidP="00685E38">
      <w:pPr>
        <w:pStyle w:val="Akapitzlist"/>
        <w:numPr>
          <w:ilvl w:val="0"/>
          <w:numId w:val="8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D-WAN wspiera zarówno interfejsy fizyczne jak i wirtualne (w tym VLAN, IPSec).</w:t>
      </w:r>
    </w:p>
    <w:p w14:paraId="50092190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Zarządzanie pasmem</w:t>
      </w:r>
    </w:p>
    <w:p w14:paraId="095969E2" w14:textId="77777777" w:rsidR="00CD10CE" w:rsidRPr="00037650" w:rsidRDefault="00CD10CE" w:rsidP="00685E38">
      <w:pPr>
        <w:pStyle w:val="Akapitzlist"/>
        <w:numPr>
          <w:ilvl w:val="0"/>
          <w:numId w:val="8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Firewall umożliwia zarządzanie pasmem poprzez określenie: maksymalnej i gwarantowanej ilości pasma, oznaczanie DSCP oraz wskazanie priorytetu ruchu.</w:t>
      </w:r>
    </w:p>
    <w:p w14:paraId="463FAB0A" w14:textId="77777777" w:rsidR="00CD10CE" w:rsidRPr="00037650" w:rsidRDefault="00CD10CE" w:rsidP="00685E38">
      <w:pPr>
        <w:pStyle w:val="Akapitzlist"/>
        <w:numPr>
          <w:ilvl w:val="0"/>
          <w:numId w:val="8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aje możliwość określania pasma dla poszczególnych aplikacji.</w:t>
      </w:r>
    </w:p>
    <w:p w14:paraId="1391715B" w14:textId="77777777" w:rsidR="00CD10CE" w:rsidRPr="00037650" w:rsidRDefault="00CD10CE" w:rsidP="00685E38">
      <w:pPr>
        <w:pStyle w:val="Akapitzlist"/>
        <w:numPr>
          <w:ilvl w:val="0"/>
          <w:numId w:val="8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pozwala zdefiniować pasmo dla wybranych użytkowników niezależnie od ich adresu IP.</w:t>
      </w:r>
    </w:p>
    <w:p w14:paraId="4DB677EA" w14:textId="77777777" w:rsidR="00CD10CE" w:rsidRPr="00037650" w:rsidRDefault="00CD10CE" w:rsidP="00685E38">
      <w:pPr>
        <w:pStyle w:val="Akapitzlist"/>
        <w:numPr>
          <w:ilvl w:val="0"/>
          <w:numId w:val="8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zapewnia możliwość zarządzania pasmem dla wybranych kategorii URL.</w:t>
      </w:r>
    </w:p>
    <w:p w14:paraId="6C232D43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Ochrona przed malware</w:t>
      </w:r>
    </w:p>
    <w:p w14:paraId="1C8C5AB4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ilnik antywirusowy umożliwia skanowanie ruchu w obu kierunkach komunikacji dla protokołów działających na niestandardowych portach (np. FTP na porcie 2021).</w:t>
      </w:r>
    </w:p>
    <w:p w14:paraId="4F806C81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ilnik antywirusowy zapewnia skanowanie następujących protokołów: HTTP, HTTPS, FTP, POP3, IMAP, SMTP, CIFS.</w:t>
      </w:r>
    </w:p>
    <w:p w14:paraId="0CCF64C9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skanowanie archiwów, w tym co najmniej: Zip, RAR. W przypadku archiwów zagnieżdżonych istnieje możliwość określenia, ile zagnieżdżeń kompresji system będzie próbował zdekompresować w celu przeskanowania zawartości.</w:t>
      </w:r>
    </w:p>
    <w:p w14:paraId="0B5A3748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blokowanie i logowanie archiwów, które nie mogą zostać przeskanowane, ponieważ są zaszyfrowane, uszkodzone lub system nie wspiera inspekcji tego typu archiwów.</w:t>
      </w:r>
    </w:p>
    <w:p w14:paraId="1F078AD8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ysponuje sygnaturami do ochrony urządzeń mobilnych (co najmniej dla systemu operacyjnego Android).</w:t>
      </w:r>
    </w:p>
    <w:p w14:paraId="7F663118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aza sygnatur musi być aktualizowana automatycznie, zgodnie z harmonogramem definiowanym przez administratora.</w:t>
      </w:r>
    </w:p>
    <w:p w14:paraId="0E766181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współpracuje z dedykowaną platformą typu Sandbox lub usługą typu Sandbox realizowaną w chmurze. Konieczne jest zastosowanie platformy typu Sandbox wraz z niezbędnymi serwisami lub licencjami upoważniającymi do korzystania z usługi typu Sandbox w chmurze.</w:t>
      </w:r>
    </w:p>
    <w:p w14:paraId="6E874809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zapewnia usuwanie aktywnej zawartości plików PDF oraz Microsoft Office bez konieczności blokowania transferu całych plików.</w:t>
      </w:r>
    </w:p>
    <w:p w14:paraId="56E3679F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lastRenderedPageBreak/>
        <w:t>Możliwość wykorzystania silnika sztucznej inteligencji AI wytrenowanego przez laboratoria producenta.</w:t>
      </w:r>
    </w:p>
    <w:p w14:paraId="6D0B1D65" w14:textId="77777777" w:rsidR="00CD10CE" w:rsidRPr="00037650" w:rsidRDefault="00CD10CE" w:rsidP="00685E38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uruchomienia ochrony przed malware dla wybranego zakresu ruchu.</w:t>
      </w:r>
    </w:p>
    <w:p w14:paraId="5E739557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Ochrona przed atakami</w:t>
      </w:r>
    </w:p>
    <w:p w14:paraId="133508F1" w14:textId="77777777" w:rsidR="00CD10CE" w:rsidRPr="00037650" w:rsidRDefault="00CD10CE" w:rsidP="00685E38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chrona IPS opiera się co najmniej na analizie sygnaturowej oraz na analizie anomalii w protokołach sieciowych.</w:t>
      </w:r>
    </w:p>
    <w:p w14:paraId="74A4D353" w14:textId="77777777" w:rsidR="00CD10CE" w:rsidRPr="00037650" w:rsidRDefault="00CD10CE" w:rsidP="00685E38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chroni przed atakami na aplikacje pracujące na niestandardowych portach.</w:t>
      </w:r>
    </w:p>
    <w:p w14:paraId="724C05D2" w14:textId="77777777" w:rsidR="00CD10CE" w:rsidRPr="00037650" w:rsidRDefault="00CD10CE" w:rsidP="00685E38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aza sygnatur ataków zawiera minimum 5000 wpisów i jest aktualizowana automatycznie, zgodnie z harmonogramem definiowanym przez administratora.</w:t>
      </w:r>
    </w:p>
    <w:p w14:paraId="69882E11" w14:textId="77777777" w:rsidR="00CD10CE" w:rsidRPr="00037650" w:rsidRDefault="00CD10CE" w:rsidP="00685E38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dministrator systemu ma możliwość definiowania własnych wyjątków oraz własnych sygnatur.</w:t>
      </w:r>
    </w:p>
    <w:p w14:paraId="285C27DB" w14:textId="77777777" w:rsidR="00CD10CE" w:rsidRPr="00037650" w:rsidRDefault="00CD10CE" w:rsidP="00685E38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zapewnia wykrywanie anomalii protokołów i ruchu sieciowego, realizując tym samym podstawową ochronę przed atakami typu DoS oraz DDoS.</w:t>
      </w:r>
    </w:p>
    <w:p w14:paraId="7271C2B0" w14:textId="77777777" w:rsidR="00CD10CE" w:rsidRPr="00037650" w:rsidRDefault="00CD10CE" w:rsidP="00685E38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echanizmy ochrony dla aplikacji Web’owych na poziomie sygnaturowym (co najmniej ochrona przed: CSS, SQL Injecton, Trojany, Exploity, Roboty).</w:t>
      </w:r>
    </w:p>
    <w:p w14:paraId="1146DABE" w14:textId="77777777" w:rsidR="00CD10CE" w:rsidRPr="00037650" w:rsidRDefault="00CD10CE" w:rsidP="00685E38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kontrolowania długości nagłówka, ilości parametrów URL  oraz Cookies dla protokołu http.</w:t>
      </w:r>
    </w:p>
    <w:p w14:paraId="664267CA" w14:textId="77777777" w:rsidR="00CD10CE" w:rsidRPr="00037650" w:rsidRDefault="00CD10CE" w:rsidP="00685E38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krywanie i blokowanie komunikacji C&amp;C do sieci botnet.</w:t>
      </w:r>
    </w:p>
    <w:p w14:paraId="1C949623" w14:textId="77777777" w:rsidR="00CD10CE" w:rsidRPr="00037650" w:rsidRDefault="00CD10CE" w:rsidP="00685E38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uruchomienia ochrony przed atakami dla wybranych zakresów komunikacji sieciowej. Mechanizmy ochrony IPS nie mogą działać globalnie.</w:t>
      </w:r>
    </w:p>
    <w:p w14:paraId="0B5089D2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Kontrola aplikacji</w:t>
      </w:r>
    </w:p>
    <w:p w14:paraId="2BC3ED3F" w14:textId="77777777" w:rsidR="00CD10CE" w:rsidRPr="00037650" w:rsidRDefault="00CD10CE" w:rsidP="00685E38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unkcja Kontroli Aplikacji umożliwia kontrolę ruchu na podstawie głębokiej analizy pakietów, nie bazując jedynie na wartościach portów TCP/UDP.</w:t>
      </w:r>
    </w:p>
    <w:p w14:paraId="167146F5" w14:textId="77777777" w:rsidR="00CD10CE" w:rsidRPr="00037650" w:rsidRDefault="00CD10CE" w:rsidP="00685E38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aza Kontroli Aplikacji zawiera minimum 2000 sygnatur i jest aktualizowana automatycznie, zgodnie z harmonogramem definiowanym przez administratora.</w:t>
      </w:r>
    </w:p>
    <w:p w14:paraId="12BBD9E8" w14:textId="77777777" w:rsidR="00CD10CE" w:rsidRPr="00037650" w:rsidRDefault="00CD10CE" w:rsidP="00685E38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Aplikacje chmurowe (co najmniej: Facebook, Google Docs, Dropbox) są kontrolowane pod względem wykonywanych czynności, np.: pobieranie, wysyłanie plików. </w:t>
      </w:r>
    </w:p>
    <w:p w14:paraId="4BA355E6" w14:textId="77777777" w:rsidR="00CD10CE" w:rsidRPr="00037650" w:rsidRDefault="00CD10CE" w:rsidP="00685E38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aza sygnatur zawiera kategorie aplikacji szczególnie istotne z punktu widzenia bezpieczeństwa: proxy, P2P.</w:t>
      </w:r>
    </w:p>
    <w:p w14:paraId="5423305F" w14:textId="77777777" w:rsidR="00CD10CE" w:rsidRPr="00037650" w:rsidRDefault="00CD10CE" w:rsidP="00685E38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dministrator systemu ma możliwość definiowania wyjątków oraz własnych sygnatur.</w:t>
      </w:r>
    </w:p>
    <w:p w14:paraId="650381DA" w14:textId="77777777" w:rsidR="00CD10CE" w:rsidRPr="00037650" w:rsidRDefault="00CD10CE" w:rsidP="00685E38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Istnieje możliwość blokowania aplikacji działających na niestandardowych portach (np. FTP na porcie 2021).</w:t>
      </w:r>
    </w:p>
    <w:p w14:paraId="52998420" w14:textId="77777777" w:rsidR="00CD10CE" w:rsidRPr="00037650" w:rsidRDefault="00CD10CE" w:rsidP="00685E38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aje możliwość określenia dopuszczalnych protokołów na danym porcie TCP/UDP i blokowania pozostałych protokołów korzystających z tego portu (np. dopuszczenie tylko HTTP na porcie 80).</w:t>
      </w:r>
    </w:p>
    <w:p w14:paraId="666EAA19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Kontrola WWW</w:t>
      </w:r>
    </w:p>
    <w:p w14:paraId="3E805F31" w14:textId="77777777" w:rsidR="00CD10CE" w:rsidRPr="00037650" w:rsidRDefault="00CD10CE" w:rsidP="00685E38">
      <w:pPr>
        <w:pStyle w:val="Akapitzlist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duł kontroli WWW korzysta z bazy zawierającej co najmniej 40 milionów adresów URL  pogrupowanych w kategorie tematyczne.</w:t>
      </w:r>
    </w:p>
    <w:p w14:paraId="5DD0BA08" w14:textId="77777777" w:rsidR="00CD10CE" w:rsidRPr="00037650" w:rsidRDefault="00CD10CE" w:rsidP="00685E38">
      <w:pPr>
        <w:pStyle w:val="Akapitzlist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filtra WWW są dostępne kategorie istotne z punktu widzenia bezpieczeństwa, jak: malware (lub inne będące źródłem złośliwego oprogramowania), phishing, spam, Dynamic DNS, proxy.</w:t>
      </w:r>
    </w:p>
    <w:p w14:paraId="2B7DBFF1" w14:textId="77777777" w:rsidR="00CD10CE" w:rsidRPr="00037650" w:rsidRDefault="00CD10CE" w:rsidP="00685E38">
      <w:pPr>
        <w:pStyle w:val="Akapitzlist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iltr WWW dostarcza kategorii stron zabronionych prawem np.: Hazard.</w:t>
      </w:r>
    </w:p>
    <w:p w14:paraId="12393DC5" w14:textId="77777777" w:rsidR="00CD10CE" w:rsidRPr="00037650" w:rsidRDefault="00CD10CE" w:rsidP="00685E38">
      <w:pPr>
        <w:pStyle w:val="Akapitzlist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dministrator ma możliwość nadpisywania kategorii oraz tworzenia wyjątków – białe/czarne listy dla adresów URL.</w:t>
      </w:r>
    </w:p>
    <w:p w14:paraId="39037167" w14:textId="77777777" w:rsidR="00CD10CE" w:rsidRPr="00037650" w:rsidRDefault="00CD10CE" w:rsidP="00685E38">
      <w:pPr>
        <w:pStyle w:val="Akapitzlist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iltr WWW umożliwia statyczne dopuszczanie lub blokowanie ruchu do wybranych stron WWW, w tym pozwala definiować strony z zastosowaniem wyrażeń regularnych (Regex).</w:t>
      </w:r>
    </w:p>
    <w:p w14:paraId="54225728" w14:textId="77777777" w:rsidR="00CD10CE" w:rsidRPr="00037650" w:rsidRDefault="00CD10CE" w:rsidP="00685E38">
      <w:pPr>
        <w:pStyle w:val="Akapitzlist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iltr WWW daje możliwość wykonania akcji typu „Warning” – ostrzeżenie użytkownika wymagające od niego potwierdzenia przed otwarciem żądanej strony.</w:t>
      </w:r>
    </w:p>
    <w:p w14:paraId="44767219" w14:textId="77777777" w:rsidR="00CD10CE" w:rsidRPr="00037650" w:rsidRDefault="00CD10CE" w:rsidP="00685E38">
      <w:pPr>
        <w:pStyle w:val="Akapitzlist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unkcja Safe Search – przeciwdziałająca pojawieniu się niechcianych treści w wynikach wyszukiwarek takich jak: Google oraz Yahoo.</w:t>
      </w:r>
    </w:p>
    <w:p w14:paraId="0F03F763" w14:textId="77777777" w:rsidR="00CD10CE" w:rsidRPr="00037650" w:rsidRDefault="00CD10CE" w:rsidP="00685E38">
      <w:pPr>
        <w:pStyle w:val="Akapitzlist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dministrator ma możliwość definiowania komunikatów zwracanych użytkownikowi dla różnych akcji podejmowanych przez moduł filtrowania WWW.</w:t>
      </w:r>
    </w:p>
    <w:p w14:paraId="26363D53" w14:textId="77777777" w:rsidR="00CD10CE" w:rsidRPr="00037650" w:rsidRDefault="00CD10CE" w:rsidP="00685E38">
      <w:pPr>
        <w:pStyle w:val="Akapitzlist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pozwala określić, dla których kategorii URL lub wskazanych URL nie będzie realizowana inspekcja szyfrowanej komunikacji.</w:t>
      </w:r>
    </w:p>
    <w:p w14:paraId="09DB6103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Uwierzytelnianie użytkowników w ramach sesji</w:t>
      </w:r>
    </w:p>
    <w:p w14:paraId="40256AFC" w14:textId="77777777" w:rsidR="00CD10CE" w:rsidRPr="00037650" w:rsidRDefault="00CD10CE" w:rsidP="00685E38">
      <w:pPr>
        <w:pStyle w:val="Akapitzlist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Firewall umożliwia weryfikację tożsamości użytkowników za pomocą:</w:t>
      </w:r>
    </w:p>
    <w:p w14:paraId="7686168B" w14:textId="77777777" w:rsidR="00CD10CE" w:rsidRPr="00037650" w:rsidRDefault="00CD10CE" w:rsidP="00685E38">
      <w:pPr>
        <w:pStyle w:val="Akapitzlist"/>
        <w:numPr>
          <w:ilvl w:val="0"/>
          <w:numId w:val="9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Haseł statycznych i definicji użytkowników przechowywanych w lokalnej bazie systemu.</w:t>
      </w:r>
    </w:p>
    <w:p w14:paraId="111BB9E6" w14:textId="77777777" w:rsidR="00CD10CE" w:rsidRPr="00037650" w:rsidRDefault="00CD10CE" w:rsidP="00685E38">
      <w:pPr>
        <w:pStyle w:val="Akapitzlist"/>
        <w:numPr>
          <w:ilvl w:val="0"/>
          <w:numId w:val="9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Haseł statycznych i definicji użytkowników przechowywanych w bazach zgodnych z LDAP.</w:t>
      </w:r>
    </w:p>
    <w:p w14:paraId="6FB77981" w14:textId="77777777" w:rsidR="00CD10CE" w:rsidRPr="00037650" w:rsidRDefault="00CD10CE" w:rsidP="00685E38">
      <w:pPr>
        <w:pStyle w:val="Akapitzlist"/>
        <w:numPr>
          <w:ilvl w:val="0"/>
          <w:numId w:val="94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Haseł dynamicznych (RADIUS, RSA SecurID) w oparciu o zewnętrzne bazy danych. </w:t>
      </w:r>
    </w:p>
    <w:p w14:paraId="6CBD389B" w14:textId="77777777" w:rsidR="00CD10CE" w:rsidRPr="00037650" w:rsidRDefault="00CD10CE" w:rsidP="00685E38">
      <w:pPr>
        <w:pStyle w:val="Akapitzlist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aje możliwość zastosowania w tym procesie uwierzytelniania dwuskładnikowego.</w:t>
      </w:r>
    </w:p>
    <w:p w14:paraId="32317E22" w14:textId="77777777" w:rsidR="00CD10CE" w:rsidRPr="00037650" w:rsidRDefault="00CD10CE" w:rsidP="00685E38">
      <w:pPr>
        <w:pStyle w:val="Akapitzlist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lastRenderedPageBreak/>
        <w:t>System umożliwia budowę architektury uwierzytelniania typu Single Sign On przy integracji ze środowiskiem Active Directory oraz zastosowanie innych mechanizmów: RADIUS, API lub SYSLOG w tym procesie.</w:t>
      </w:r>
    </w:p>
    <w:p w14:paraId="2FC0A084" w14:textId="77777777" w:rsidR="00CD10CE" w:rsidRPr="00037650" w:rsidRDefault="00CD10CE" w:rsidP="00685E38">
      <w:pPr>
        <w:pStyle w:val="Akapitzlist"/>
        <w:numPr>
          <w:ilvl w:val="0"/>
          <w:numId w:val="9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Uwierzytelnianie w oparciu o protokół SAML w politykach bezpieczeństwa systemu dotyczących ruchu HTTP.</w:t>
      </w:r>
    </w:p>
    <w:p w14:paraId="0BDAAA58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Zarządzanie</w:t>
      </w:r>
    </w:p>
    <w:p w14:paraId="5EC5A2E5" w14:textId="77777777" w:rsidR="00CD10CE" w:rsidRPr="00037650" w:rsidRDefault="00CD10CE" w:rsidP="00685E38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y systemu bezpieczeństwa muszą mieć możliwość zarządzania lokalnego z wykorzystaniem protokołów: HTTPS oraz SSH, jak i mogą współpracować z dedykowanymi platformami centralnego zarządzania i monitorowania.</w:t>
      </w:r>
    </w:p>
    <w:p w14:paraId="5F071C7B" w14:textId="77777777" w:rsidR="00CD10CE" w:rsidRPr="00037650" w:rsidRDefault="00CD10CE" w:rsidP="00685E38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munikacja elementów systemu zabezpieczeń z platformami centralnego zarządzania jest  realizowana z wykorzystaniem szyfrowanych protokołów.</w:t>
      </w:r>
    </w:p>
    <w:p w14:paraId="2EDC8D1A" w14:textId="77777777" w:rsidR="00CD10CE" w:rsidRPr="00037650" w:rsidRDefault="00CD10CE" w:rsidP="00685E38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Istnieje możliwość włączenia mechanizmów uwierzytelniania dwu-składnikowego dla dostępu administracyjnego.</w:t>
      </w:r>
    </w:p>
    <w:p w14:paraId="5E1DDFEE" w14:textId="77777777" w:rsidR="00CD10CE" w:rsidRPr="00037650" w:rsidRDefault="00CD10CE" w:rsidP="00685E38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współpracuje z rozwiązaniami monitorowania poprzez protokoły SNMP w wersjach 2c, 3 oraz umożliwia przekazywanie statystyk ruchu za pomocą protokołów Netflow lub sFlow.</w:t>
      </w:r>
    </w:p>
    <w:p w14:paraId="3B24A439" w14:textId="77777777" w:rsidR="00CD10CE" w:rsidRPr="00037650" w:rsidRDefault="00CD10CE" w:rsidP="00685E38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aje możliwość zarządzania przez systemy firm trzecich poprzez API, do którego producent udostępnia dokumentację.</w:t>
      </w:r>
    </w:p>
    <w:p w14:paraId="07BCF4BA" w14:textId="77777777" w:rsidR="00CD10CE" w:rsidRPr="00037650" w:rsidRDefault="00CD10CE" w:rsidP="00685E38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 systemu pełniący funkcję Firewall posiada wbudowane narzędzia diagnostyczne, przynajmniej: ping, traceroute, podglądu pakietów, monitorowanie procesowania sesji oraz stanu sesji firewall.</w:t>
      </w:r>
    </w:p>
    <w:p w14:paraId="77054B20" w14:textId="77777777" w:rsidR="00CD10CE" w:rsidRPr="00037650" w:rsidRDefault="00CD10CE" w:rsidP="00685E38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 systemu realizujący funkcję Firewall umożliwia wykonanie szeregu zmian przez administratora w CLI lub GUI, które nie zostaną zaimplementowane zanim nie zostaną zatwierdzone.</w:t>
      </w:r>
    </w:p>
    <w:p w14:paraId="211FF660" w14:textId="77777777" w:rsidR="00CD10CE" w:rsidRPr="00037650" w:rsidRDefault="00CD10CE" w:rsidP="00685E38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przypisywania administratorom praw do zarządzania określonymi częściami systemu (RBM).</w:t>
      </w:r>
    </w:p>
    <w:p w14:paraId="623B7C24" w14:textId="77777777" w:rsidR="00CD10CE" w:rsidRPr="00037650" w:rsidRDefault="00CD10CE" w:rsidP="00685E38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zarządzania systemem tylko z określonych adresów źródłowych IP.</w:t>
      </w:r>
    </w:p>
    <w:p w14:paraId="1F1664EB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Logowanie</w:t>
      </w:r>
    </w:p>
    <w:p w14:paraId="392A5E2B" w14:textId="77777777" w:rsidR="00CD10CE" w:rsidRPr="00037650" w:rsidRDefault="00CD10CE" w:rsidP="00685E38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y systemu bezpieczeństwa realizują logowanie do aplikacji (logowania i raportowania) udostępnianej w chmurze, lub konieczne jest zastosowanie komercyjnego systemu logowania i raportowania w postaci odpowiednio zabezpieczonej, komercyjnej platformy sprzętowej lub programowej.</w:t>
      </w:r>
    </w:p>
    <w:p w14:paraId="296B6673" w14:textId="77777777" w:rsidR="00CD10CE" w:rsidRPr="00037650" w:rsidRDefault="00CD10CE" w:rsidP="00685E38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logowania element systemu pełniący funkcję Firewall zapewnia przekazywanie danych o: zaakceptowanym ruchu, blokowanym ruchu, aktywności administratorów, zużyciu zasobów oraz stanie pracy systemu. Ponadto zapewnia możliwość jednoczesnego wysyłania logów do wielu serwerów logowania.</w:t>
      </w:r>
    </w:p>
    <w:p w14:paraId="1846008D" w14:textId="77777777" w:rsidR="00CD10CE" w:rsidRPr="00037650" w:rsidRDefault="00CD10CE" w:rsidP="00685E38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Logowanie obejmuje zdarzenia dotyczące wszystkich modułów sieciowych i bezpieczeństwa.</w:t>
      </w:r>
    </w:p>
    <w:p w14:paraId="508FF298" w14:textId="77777777" w:rsidR="00CD10CE" w:rsidRPr="00037650" w:rsidRDefault="00CD10CE" w:rsidP="00685E38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włączenia logowania per reguła w polityce firewall.</w:t>
      </w:r>
    </w:p>
    <w:p w14:paraId="3D5A9519" w14:textId="77777777" w:rsidR="00CD10CE" w:rsidRPr="00037650" w:rsidRDefault="00CD10CE" w:rsidP="00685E38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zapewnia możliwość logowania do serwera SYSLOG.</w:t>
      </w:r>
    </w:p>
    <w:p w14:paraId="5716BECA" w14:textId="77777777" w:rsidR="00CD10CE" w:rsidRPr="00037650" w:rsidRDefault="00CD10CE" w:rsidP="00685E38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zesyłanie SYSLOG do zewnętrznych systemów jest możliwe z wykorzystaniem protokołu TCP oraz szyfrowania SSL/TLS.</w:t>
      </w:r>
    </w:p>
    <w:p w14:paraId="1EA23C01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Certyfikaty</w:t>
      </w:r>
    </w:p>
    <w:p w14:paraId="50E4A610" w14:textId="77777777" w:rsidR="00CD10CE" w:rsidRPr="00037650" w:rsidRDefault="00CD10CE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szczególne elementy systemu bezpieczeństwa posiadają następujące certyfikacje:</w:t>
      </w:r>
    </w:p>
    <w:p w14:paraId="6EC39A63" w14:textId="77777777" w:rsidR="00CD10CE" w:rsidRPr="00037650" w:rsidRDefault="00CD10CE" w:rsidP="00685E38">
      <w:pPr>
        <w:pStyle w:val="Akapitzlist"/>
        <w:numPr>
          <w:ilvl w:val="0"/>
          <w:numId w:val="97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ICSA lub EAL4 dla funkcji Firewall. </w:t>
      </w:r>
    </w:p>
    <w:p w14:paraId="6106BB5A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Testy wydajnościowe oraz funkcjonalne</w:t>
      </w:r>
    </w:p>
    <w:p w14:paraId="5A4E6168" w14:textId="77777777" w:rsidR="00CD10CE" w:rsidRPr="00037650" w:rsidRDefault="00CD10CE" w:rsidP="00685E38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szystkie funkcje i parametry wydajnościowe systemu mogą być zweryfikowane w oparciu o oficjalną (publicznie dostępną) dokumentację producenta oraz wykonane testy.</w:t>
      </w:r>
    </w:p>
    <w:p w14:paraId="0BFBBA56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Serwisy i licencje</w:t>
      </w:r>
    </w:p>
    <w:p w14:paraId="532829C4" w14:textId="77777777" w:rsidR="00CD10CE" w:rsidRPr="00037650" w:rsidRDefault="00CD10CE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Do korzystania z aktualnych baz funkcji ochronnych producenta i serwisów wymagane są licencje:</w:t>
      </w:r>
    </w:p>
    <w:p w14:paraId="46D72AB4" w14:textId="77777777" w:rsidR="00CD10CE" w:rsidRPr="00037650" w:rsidRDefault="00CD10CE" w:rsidP="00685E3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)     Kontrola Aplikacji, IPS, Antywirus (z uwzględnieniem sygnatur do ochrony urządzeń mobilnych - co najmniej dla systemu operacyjnego Android), Analiza typu Sandbox cloud, bazy reputacyjne adresów IP/domen na okres 12 miesięcy.</w:t>
      </w:r>
    </w:p>
    <w:p w14:paraId="478E27D0" w14:textId="77777777" w:rsidR="00CD10CE" w:rsidRPr="00037650" w:rsidRDefault="00CD10CE" w:rsidP="00685E3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)     Kontrola Aplikacji, IPS, Antywirus (z uwzględnieniem sygnatur do ochrony urządzeń mobilnych - co najmniej dla systemu operacyjnego Android), Analiza typu Sandbox cloud, Antyspam, Web Filtering, bazy reputacyjne adresów IP/domen na okres 12 miesięcy.</w:t>
      </w:r>
    </w:p>
    <w:p w14:paraId="339A2A09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Gwarancja oraz wsparcie</w:t>
      </w:r>
    </w:p>
    <w:p w14:paraId="3C4B5C15" w14:textId="77777777" w:rsidR="00CD10CE" w:rsidRPr="00037650" w:rsidRDefault="00CD10CE" w:rsidP="00685E38">
      <w:pPr>
        <w:pStyle w:val="Akapitzlist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Gwarancja: System jest objęty serwisem gwarancyjnym producenta przez okres 12 miesięcy, polegającym na naprawie lub wymianie urządzenia w przypadku jego wadliwości w trybie AHR (advanced hardware replacement). W ramach tego serwisu producent zapewnia dostęp do aktualizacji oprogramowania oraz wsparcie techniczne w trybie 24x7. </w:t>
      </w:r>
    </w:p>
    <w:p w14:paraId="3218700A" w14:textId="77777777" w:rsidR="00CD10CE" w:rsidRPr="00037650" w:rsidRDefault="00CD10CE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lastRenderedPageBreak/>
        <w:t>Opisy do wymagań ogólnych</w:t>
      </w:r>
    </w:p>
    <w:p w14:paraId="6E8F0460" w14:textId="77777777" w:rsidR="00CD10CE" w:rsidRPr="00037650" w:rsidRDefault="00CD10CE" w:rsidP="00685E38">
      <w:pPr>
        <w:pStyle w:val="Akapitzlist"/>
        <w:numPr>
          <w:ilvl w:val="0"/>
          <w:numId w:val="10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świadczenie producenta lub autoryzowanego dystrybutora producenta na terenie Polski, iż produkt pochodzi z autoryzowanego kanału sprzedaży, np. poprzez oświadczenie o posiadanym statusie autoryzacyjnym.</w:t>
      </w:r>
    </w:p>
    <w:p w14:paraId="0EF37416" w14:textId="77777777" w:rsidR="00462C87" w:rsidRPr="00037650" w:rsidRDefault="00462C87" w:rsidP="00685E38">
      <w:pPr>
        <w:pStyle w:val="Nagwek"/>
        <w:rPr>
          <w:rFonts w:ascii="Arial" w:eastAsia="Arial" w:hAnsi="Arial" w:cs="Arial"/>
          <w:b/>
          <w:sz w:val="20"/>
          <w:szCs w:val="20"/>
        </w:rPr>
      </w:pPr>
    </w:p>
    <w:p w14:paraId="22E6D201" w14:textId="77777777" w:rsidR="00462C87" w:rsidRPr="00037650" w:rsidRDefault="00462C87" w:rsidP="00685E38">
      <w:pPr>
        <w:pStyle w:val="Nagwek"/>
        <w:rPr>
          <w:rFonts w:ascii="Arial" w:eastAsia="Arial" w:hAnsi="Arial" w:cs="Arial"/>
          <w:b/>
          <w:sz w:val="20"/>
          <w:szCs w:val="20"/>
        </w:rPr>
      </w:pPr>
    </w:p>
    <w:p w14:paraId="16619413" w14:textId="57C5EAEB" w:rsidR="00462C87" w:rsidRPr="00037650" w:rsidRDefault="00462C87" w:rsidP="00685E38">
      <w:pPr>
        <w:pStyle w:val="Nagwek"/>
        <w:rPr>
          <w:rFonts w:ascii="Arial" w:eastAsia="Arial" w:hAnsi="Arial" w:cs="Arial"/>
          <w:b/>
          <w:sz w:val="20"/>
          <w:szCs w:val="20"/>
        </w:rPr>
      </w:pPr>
      <w:r w:rsidRPr="00037650">
        <w:rPr>
          <w:rFonts w:ascii="Arial" w:eastAsia="Arial" w:hAnsi="Arial" w:cs="Arial"/>
          <w:b/>
          <w:sz w:val="20"/>
          <w:szCs w:val="20"/>
        </w:rPr>
        <w:t>1.3. UTM</w:t>
      </w:r>
    </w:p>
    <w:p w14:paraId="315FDFA9" w14:textId="77777777" w:rsidR="00462C87" w:rsidRPr="00037650" w:rsidRDefault="00462C87" w:rsidP="00685E38">
      <w:pPr>
        <w:pStyle w:val="Nagwek"/>
        <w:rPr>
          <w:rFonts w:ascii="Arial" w:eastAsia="Arial" w:hAnsi="Arial" w:cs="Arial"/>
          <w:b/>
          <w:sz w:val="20"/>
          <w:szCs w:val="20"/>
        </w:rPr>
      </w:pPr>
    </w:p>
    <w:p w14:paraId="017114B4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Wymagania Ogólne</w:t>
      </w:r>
    </w:p>
    <w:p w14:paraId="6A33F848" w14:textId="77777777" w:rsidR="00462C87" w:rsidRPr="00037650" w:rsidRDefault="00462C87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bezpieczeństwa realizuje wszystkie wymienione poniżej funkcje sieciowe i bezpieczeństwa niezależnie od dostawcy łącza. Poszczególne elementy wchodzące w skład systemu bezpieczeństwa mogą być zrealizowane w postaci osobnych, komercyjnych platform sprzętowych lub komercyjnych aplikacji instalowanych na platformach ogólnego przeznaczenia. W przypadku implementacji programowej muszą być zapewnione niezbędne platformy sprzętowe wraz z odpowiednio zabezpieczonym systemem operacyjnym.</w:t>
      </w:r>
    </w:p>
    <w:p w14:paraId="66C8D984" w14:textId="77777777" w:rsidR="00462C87" w:rsidRPr="00037650" w:rsidRDefault="00462C87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realizujący funkcję Firewall zapewnia pracę w jednym z trzech trybów: Routera z funkcją NAT, transparentnym oraz monitorowania na porcie SPAN.</w:t>
      </w:r>
    </w:p>
    <w:p w14:paraId="424D8FD2" w14:textId="77777777" w:rsidR="00462C87" w:rsidRPr="00037650" w:rsidRDefault="00462C87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budowę minimum 2 oddzielnych (fizycznych lub logicznych) instancji systemów w zakresie: Routingu, Firewall’a, IPSec VPN, Antywirus, IPS, Kontroli Aplikacji. Powinna istnieć możliwość dedykowania co najmniej 4 administratorów do poszczególnych instancji systemu.</w:t>
      </w:r>
    </w:p>
    <w:p w14:paraId="34933039" w14:textId="77777777" w:rsidR="00462C87" w:rsidRPr="00037650" w:rsidRDefault="00462C87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wspiera protokoły IPv4 oraz IPv6 w zakresie:</w:t>
      </w:r>
    </w:p>
    <w:p w14:paraId="0DADD8BF" w14:textId="77777777" w:rsidR="00462C87" w:rsidRPr="00037650" w:rsidRDefault="00462C87" w:rsidP="00685E38">
      <w:pPr>
        <w:pStyle w:val="Akapitzlist"/>
        <w:numPr>
          <w:ilvl w:val="0"/>
          <w:numId w:val="101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irewall.</w:t>
      </w:r>
    </w:p>
    <w:p w14:paraId="6160C94A" w14:textId="77777777" w:rsidR="00462C87" w:rsidRPr="00037650" w:rsidRDefault="00462C87" w:rsidP="00685E38">
      <w:pPr>
        <w:pStyle w:val="Akapitzlist"/>
        <w:numPr>
          <w:ilvl w:val="0"/>
          <w:numId w:val="10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chrony w warstwie aplikacji.</w:t>
      </w:r>
    </w:p>
    <w:p w14:paraId="5916F4AC" w14:textId="77777777" w:rsidR="00462C87" w:rsidRPr="00037650" w:rsidRDefault="00462C87" w:rsidP="00685E38">
      <w:pPr>
        <w:pStyle w:val="Akapitzlist"/>
        <w:numPr>
          <w:ilvl w:val="0"/>
          <w:numId w:val="10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otokołów routingu dynamicznego.</w:t>
      </w:r>
    </w:p>
    <w:p w14:paraId="60B54DB0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Redundancja, monitoring i wykrywanie awarii</w:t>
      </w:r>
    </w:p>
    <w:p w14:paraId="267245A9" w14:textId="77777777" w:rsidR="00462C87" w:rsidRPr="00037650" w:rsidRDefault="00462C87" w:rsidP="00685E38">
      <w:pPr>
        <w:pStyle w:val="Akapitzlist"/>
        <w:numPr>
          <w:ilvl w:val="0"/>
          <w:numId w:val="10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przypadku systemu pełniącego funkcje: Firewall, IPSec, Kontrola Aplikacji oraz IPS – istnieje możliwość łączenia w klaster Active-Active lub Active-Passive. W obu trybach system firewall zapewnia funkcję synchronizacji sesji.</w:t>
      </w:r>
    </w:p>
    <w:p w14:paraId="08E72D61" w14:textId="77777777" w:rsidR="00462C87" w:rsidRPr="00037650" w:rsidRDefault="00462C87" w:rsidP="00685E38">
      <w:pPr>
        <w:pStyle w:val="Akapitzlist"/>
        <w:numPr>
          <w:ilvl w:val="0"/>
          <w:numId w:val="10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nitoring i wykrywanie uszkodzenia elementów sprzętowych i programowych systemów zabezpieczeń oraz łączy sieciowych.</w:t>
      </w:r>
    </w:p>
    <w:p w14:paraId="27C49292" w14:textId="77777777" w:rsidR="00462C87" w:rsidRPr="00037650" w:rsidRDefault="00462C87" w:rsidP="00685E38">
      <w:pPr>
        <w:pStyle w:val="Akapitzlist"/>
        <w:numPr>
          <w:ilvl w:val="0"/>
          <w:numId w:val="10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nitoring stanu realizowanych połączeń VPN.</w:t>
      </w:r>
    </w:p>
    <w:p w14:paraId="3B37A496" w14:textId="77777777" w:rsidR="00462C87" w:rsidRPr="00037650" w:rsidRDefault="00462C87" w:rsidP="00685E38">
      <w:pPr>
        <w:pStyle w:val="Akapitzlist"/>
        <w:numPr>
          <w:ilvl w:val="0"/>
          <w:numId w:val="10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agregację linków statyczną oraz w oparciu o protokół LACP. Ponadto daje możliwość tworzenia interfejsów redundantnych.</w:t>
      </w:r>
    </w:p>
    <w:p w14:paraId="60B1D526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Interfejsy, Dysk, Zasilanie:</w:t>
      </w:r>
    </w:p>
    <w:p w14:paraId="214AF7A9" w14:textId="77777777" w:rsidR="00462C87" w:rsidRPr="00037650" w:rsidRDefault="00462C87" w:rsidP="00685E38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System realizujący funkcję Firewall dysponuje co najmniej poniższą liczbą i rodzajem interfejsów: </w:t>
      </w:r>
    </w:p>
    <w:p w14:paraId="540BD49A" w14:textId="77777777" w:rsidR="00462C87" w:rsidRPr="00037650" w:rsidRDefault="00462C87" w:rsidP="00685E38">
      <w:pPr>
        <w:pStyle w:val="Akapitzlist"/>
        <w:numPr>
          <w:ilvl w:val="0"/>
          <w:numId w:val="106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16 portami Gigabit Ethernet RJ-45.</w:t>
      </w:r>
    </w:p>
    <w:p w14:paraId="64E7F95A" w14:textId="77777777" w:rsidR="00462C87" w:rsidRPr="00037650" w:rsidRDefault="00462C87" w:rsidP="00685E38">
      <w:pPr>
        <w:pStyle w:val="Akapitzlist"/>
        <w:numPr>
          <w:ilvl w:val="0"/>
          <w:numId w:val="107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8 gniazdami SFP 1 Gbps.</w:t>
      </w:r>
    </w:p>
    <w:p w14:paraId="3255D0A1" w14:textId="77777777" w:rsidR="00462C87" w:rsidRPr="00037650" w:rsidRDefault="00462C87" w:rsidP="00685E38">
      <w:pPr>
        <w:pStyle w:val="Akapitzlist"/>
        <w:numPr>
          <w:ilvl w:val="0"/>
          <w:numId w:val="108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2 gniazdami SFP+ 10 Gbps.</w:t>
      </w:r>
    </w:p>
    <w:p w14:paraId="21318FA6" w14:textId="77777777" w:rsidR="00462C87" w:rsidRPr="00037650" w:rsidRDefault="00462C87" w:rsidP="00685E38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Firewall posiada wbudowany port konsoli szeregowej oraz gniazdo USB umożliwiające podłączenie modemu 3G/4G oraz instalacji oprogramowania z klucza USB.</w:t>
      </w:r>
    </w:p>
    <w:p w14:paraId="0560A102" w14:textId="77777777" w:rsidR="00462C87" w:rsidRPr="00037650" w:rsidRDefault="00462C87" w:rsidP="00685E38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Firewall pozwala skonfigurować co najmniej 200 interfejsów wirtualnych, definiowanych jako VLAN’y w oparciu o standard 802.1Q.</w:t>
      </w:r>
    </w:p>
    <w:p w14:paraId="670D8B10" w14:textId="77777777" w:rsidR="00462C87" w:rsidRPr="00037650" w:rsidRDefault="00462C87" w:rsidP="00685E38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jest wyposażony w zasilanie AC.</w:t>
      </w:r>
    </w:p>
    <w:p w14:paraId="0D9CCDA4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Parametry wydajnościowe:</w:t>
      </w:r>
    </w:p>
    <w:p w14:paraId="5389C479" w14:textId="77777777" w:rsidR="00462C87" w:rsidRPr="00037650" w:rsidRDefault="00462C87" w:rsidP="00685E38">
      <w:pPr>
        <w:pStyle w:val="Akapitzlist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zakresie Firewall’a obsługa nie mniej niż 1.4 mln. jednoczesnych połączeń oraz 52 tys. nowych połączeń na sekundę.</w:t>
      </w:r>
    </w:p>
    <w:p w14:paraId="67434320" w14:textId="77777777" w:rsidR="00462C87" w:rsidRPr="00037650" w:rsidRDefault="00462C87" w:rsidP="00685E38">
      <w:pPr>
        <w:pStyle w:val="Akapitzlist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zepustowość Stateful Firewall: nie mniej niż 18 Gbps dla pakietów 512 B.</w:t>
      </w:r>
    </w:p>
    <w:p w14:paraId="1A73156B" w14:textId="77777777" w:rsidR="00462C87" w:rsidRPr="00037650" w:rsidRDefault="00462C87" w:rsidP="00685E38">
      <w:pPr>
        <w:pStyle w:val="Akapitzlist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zepustowość Firewall z włączoną funkcją Kontroli Aplikacji: nie mniej niż 2.1 Gbps.</w:t>
      </w:r>
    </w:p>
    <w:p w14:paraId="4C0967D6" w14:textId="77777777" w:rsidR="00462C87" w:rsidRPr="00037650" w:rsidRDefault="00462C87" w:rsidP="00685E38">
      <w:pPr>
        <w:pStyle w:val="Akapitzlist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dajność szyfrowania IPSec VPN protokołem AES z kluczem 128 nie mniej niż 11 Gbps.</w:t>
      </w:r>
    </w:p>
    <w:p w14:paraId="1FE15EE7" w14:textId="77777777" w:rsidR="00462C87" w:rsidRPr="00037650" w:rsidRDefault="00462C87" w:rsidP="00685E38">
      <w:pPr>
        <w:pStyle w:val="Akapitzlist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dajność skanowania ruchu w celu ochrony przed atakami (zarówno client side jak i server side w ramach modułu IPS) dla ruchu Enterprise Traffic Mix - minimum 2.5 Gbps.</w:t>
      </w:r>
    </w:p>
    <w:p w14:paraId="24027573" w14:textId="77777777" w:rsidR="00462C87" w:rsidRPr="00037650" w:rsidRDefault="00462C87" w:rsidP="00685E38">
      <w:pPr>
        <w:pStyle w:val="Akapitzlist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dajność skanowania ruchu typu Enterprise Mix z włączonymi funkcjami: IPS, Application Control, Antywirus - minimum 1 Gbps.</w:t>
      </w:r>
    </w:p>
    <w:p w14:paraId="0D6072BB" w14:textId="77777777" w:rsidR="00462C87" w:rsidRPr="00037650" w:rsidRDefault="00462C87" w:rsidP="00685E38">
      <w:pPr>
        <w:pStyle w:val="Akapitzlist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dajność systemu w zakresie inspekcji komunikacji szyfrowanej SSL dla ruchu http – minimum 1 Gbps.</w:t>
      </w:r>
    </w:p>
    <w:p w14:paraId="481E1B04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Funkcje Systemu Bezpieczeństwa:</w:t>
      </w:r>
    </w:p>
    <w:p w14:paraId="45FF534D" w14:textId="77777777" w:rsidR="00462C87" w:rsidRPr="00037650" w:rsidRDefault="00462C87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systemu ochrony są realizowane wszystkie poniższe funkcje. Mogą one być zrealizowane w postaci osobnych, komercyjnych platform sprzętowych lub programowych:</w:t>
      </w:r>
    </w:p>
    <w:p w14:paraId="6F2B8B8F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lastRenderedPageBreak/>
        <w:t>Kontrola dostępu - zapora ogniowa klasy Stateful Inspection.</w:t>
      </w:r>
    </w:p>
    <w:p w14:paraId="7495DDF0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trola Aplikacji.</w:t>
      </w:r>
    </w:p>
    <w:p w14:paraId="34703D18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ufność transmisji danych - połączenia szyfrowane IPSec VPN oraz SSL VPN.</w:t>
      </w:r>
    </w:p>
    <w:p w14:paraId="50E493C4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chrona przed malware.</w:t>
      </w:r>
    </w:p>
    <w:p w14:paraId="6C059C12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chrona przed atakami - Intrusion Prevention System.</w:t>
      </w:r>
    </w:p>
    <w:p w14:paraId="2E413E86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trola stron WWW.</w:t>
      </w:r>
    </w:p>
    <w:p w14:paraId="18086862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trola zawartości poczty – Antyspam dla protokołów SMTP, POP3.</w:t>
      </w:r>
    </w:p>
    <w:p w14:paraId="159938F1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Zarządzanie pasmem (QoS, Traffic shaping).</w:t>
      </w:r>
    </w:p>
    <w:p w14:paraId="322A3803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echanizmy ochrony przed wyciekiem poufnej informacji (DLP).</w:t>
      </w:r>
    </w:p>
    <w:p w14:paraId="18B3A95A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Dwuskładnikowe uwierzytelnianie z wykorzystaniem tokenów sprzętowych lub programowych. Konieczne są co najmniej 2 tokeny sprzętowe lub programowe, które będą zastosowane do dwu-składnikowego uwierzytelnienia administratorów lub w ramach połączeń VPN typu client-to-site.</w:t>
      </w:r>
    </w:p>
    <w:p w14:paraId="3F74A881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Inspekcja (minimum: IPS) ruchu szyfrowanego protokołem SSL/TLS, minimum dla następujących typów ruchu: HTTP (w tym HTTP/2), SMTP, FTP, POP3.</w:t>
      </w:r>
    </w:p>
    <w:p w14:paraId="79712949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unkcja lokalnego serwera DNS  z możliwością filtrowania zapytań DNS na lokalnym serwerze DNS jak i w ruchu przechodzącym przez system.</w:t>
      </w:r>
    </w:p>
    <w:p w14:paraId="0549E037" w14:textId="77777777" w:rsidR="00462C87" w:rsidRPr="00037650" w:rsidRDefault="00462C87" w:rsidP="00685E38">
      <w:pPr>
        <w:pStyle w:val="Akapitzlist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Rozwiązanie posiada wbudowane mechanizmy automatyzacji polegające na wykonaniu określonej sekwencji akcji (takich jak zmiana konfiguracji, wysłanie powiadomień do administratora) po wystąpieniu wybranego zdarzenia (np. naruszenie polityki bezpieczeństwa).</w:t>
      </w:r>
    </w:p>
    <w:p w14:paraId="7E2B59D8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Polityki, Firewall</w:t>
      </w:r>
    </w:p>
    <w:p w14:paraId="6022B8B1" w14:textId="77777777" w:rsidR="00462C87" w:rsidRPr="00037650" w:rsidRDefault="00462C87" w:rsidP="00685E38">
      <w:pPr>
        <w:pStyle w:val="Akapitzlist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lityka Firewall uwzględnia: adresy IP, użytkowników, protokoły, usługi sieciowe, aplikacje lub zbiory aplikacji, reakcje zabezpieczeń, rejestrowanie zdarzeń.</w:t>
      </w:r>
    </w:p>
    <w:p w14:paraId="2F1436A5" w14:textId="77777777" w:rsidR="00462C87" w:rsidRPr="00037650" w:rsidRDefault="00462C87" w:rsidP="00685E38">
      <w:pPr>
        <w:pStyle w:val="Akapitzlist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realizuje translację adresów NAT: źródłowego i docelowego, translację PAT oraz:</w:t>
      </w:r>
    </w:p>
    <w:p w14:paraId="35811156" w14:textId="77777777" w:rsidR="00462C87" w:rsidRPr="00037650" w:rsidRDefault="00462C87" w:rsidP="00685E38">
      <w:pPr>
        <w:pStyle w:val="Akapitzlist"/>
        <w:numPr>
          <w:ilvl w:val="0"/>
          <w:numId w:val="11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Translację jeden do jeden oraz jeden do wielu.</w:t>
      </w:r>
    </w:p>
    <w:p w14:paraId="3382EF54" w14:textId="77777777" w:rsidR="00462C87" w:rsidRPr="00037650" w:rsidRDefault="00462C87" w:rsidP="00685E38">
      <w:pPr>
        <w:pStyle w:val="Akapitzlist"/>
        <w:numPr>
          <w:ilvl w:val="0"/>
          <w:numId w:val="11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Dedykowany ALG (Application Level Gateway) dla protokołu SIP. </w:t>
      </w:r>
    </w:p>
    <w:p w14:paraId="41243040" w14:textId="77777777" w:rsidR="00462C87" w:rsidRPr="00037650" w:rsidRDefault="00462C87" w:rsidP="00685E38">
      <w:pPr>
        <w:pStyle w:val="Akapitzlist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systemu istnieje możliwość tworzenia wydzielonych stref bezpieczeństwa np. DMZ, LAN, WAN.</w:t>
      </w:r>
    </w:p>
    <w:p w14:paraId="245BCCB6" w14:textId="77777777" w:rsidR="00462C87" w:rsidRPr="00037650" w:rsidRDefault="00462C87" w:rsidP="00685E38">
      <w:pPr>
        <w:pStyle w:val="Akapitzlist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wykorzystania w polityce bezpieczeństwa zewnętrznych repozytoriów zawierających: kategorie URL, adresy IP.</w:t>
      </w:r>
    </w:p>
    <w:p w14:paraId="70C92434" w14:textId="77777777" w:rsidR="00462C87" w:rsidRPr="00037650" w:rsidRDefault="00462C87" w:rsidP="00685E38">
      <w:pPr>
        <w:pStyle w:val="Akapitzlist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lityka firewall umożliwia filtrowanie ruchu w zależności od kraju, do którego przypisane są adresy IP źródłowe lub docelowe.</w:t>
      </w:r>
    </w:p>
    <w:p w14:paraId="6F7EC0AB" w14:textId="77777777" w:rsidR="00462C87" w:rsidRPr="00037650" w:rsidRDefault="00462C87" w:rsidP="00685E38">
      <w:pPr>
        <w:pStyle w:val="Akapitzlist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ustawienia przedziału czasu, w którym dana reguła w politykach firewall jest aktywna.</w:t>
      </w:r>
    </w:p>
    <w:p w14:paraId="6CB261F8" w14:textId="77777777" w:rsidR="00462C87" w:rsidRPr="00037650" w:rsidRDefault="00462C87" w:rsidP="00685E38">
      <w:pPr>
        <w:pStyle w:val="Akapitzlist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 systemu realizujący funkcję Firewall integruje się z następującymi rozwiązaniami SDN w celu dynamicznego pobierania informacji o zainstalowanych maszynach wirtualnych po to, aby użyć ich przy budowaniu polityk kontroli dostępu.</w:t>
      </w:r>
    </w:p>
    <w:p w14:paraId="12655F0F" w14:textId="77777777" w:rsidR="00462C87" w:rsidRPr="00037650" w:rsidRDefault="00462C87" w:rsidP="00685E38">
      <w:pPr>
        <w:pStyle w:val="Akapitzlist"/>
        <w:numPr>
          <w:ilvl w:val="0"/>
          <w:numId w:val="114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mazon Web Services (AWS).</w:t>
      </w:r>
    </w:p>
    <w:p w14:paraId="55FC6E95" w14:textId="77777777" w:rsidR="00462C87" w:rsidRPr="00037650" w:rsidRDefault="00462C87" w:rsidP="00685E38">
      <w:pPr>
        <w:pStyle w:val="Akapitzlist"/>
        <w:numPr>
          <w:ilvl w:val="0"/>
          <w:numId w:val="11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icrosoft Azure.</w:t>
      </w:r>
    </w:p>
    <w:p w14:paraId="502B2371" w14:textId="77777777" w:rsidR="00462C87" w:rsidRPr="00037650" w:rsidRDefault="00462C87" w:rsidP="00685E38">
      <w:pPr>
        <w:pStyle w:val="Akapitzlist"/>
        <w:numPr>
          <w:ilvl w:val="0"/>
          <w:numId w:val="116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Cisco ACI.</w:t>
      </w:r>
    </w:p>
    <w:p w14:paraId="21FB93AC" w14:textId="77777777" w:rsidR="00462C87" w:rsidRPr="00037650" w:rsidRDefault="00462C87" w:rsidP="00685E38">
      <w:pPr>
        <w:pStyle w:val="Akapitzlist"/>
        <w:numPr>
          <w:ilvl w:val="0"/>
          <w:numId w:val="117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Google Cloud Platform (GCP).</w:t>
      </w:r>
    </w:p>
    <w:p w14:paraId="4B5CFD5C" w14:textId="77777777" w:rsidR="00462C87" w:rsidRPr="00037650" w:rsidRDefault="00462C87" w:rsidP="00685E38">
      <w:pPr>
        <w:pStyle w:val="Akapitzlist"/>
        <w:numPr>
          <w:ilvl w:val="0"/>
          <w:numId w:val="118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penStack.</w:t>
      </w:r>
    </w:p>
    <w:p w14:paraId="49707E06" w14:textId="77777777" w:rsidR="00462C87" w:rsidRPr="00037650" w:rsidRDefault="00462C87" w:rsidP="00685E38">
      <w:pPr>
        <w:pStyle w:val="Akapitzlist"/>
        <w:numPr>
          <w:ilvl w:val="0"/>
          <w:numId w:val="119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VMware NSX.</w:t>
      </w:r>
    </w:p>
    <w:p w14:paraId="7B9F9095" w14:textId="77777777" w:rsidR="00462C87" w:rsidRPr="00037650" w:rsidRDefault="00462C87" w:rsidP="00685E38">
      <w:pPr>
        <w:pStyle w:val="Akapitzlist"/>
        <w:numPr>
          <w:ilvl w:val="0"/>
          <w:numId w:val="120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ubernetes.</w:t>
      </w:r>
    </w:p>
    <w:p w14:paraId="337A8D41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Połączenia VPN</w:t>
      </w:r>
    </w:p>
    <w:p w14:paraId="7F89CA74" w14:textId="77777777" w:rsidR="00462C87" w:rsidRPr="00037650" w:rsidRDefault="00462C87" w:rsidP="00685E38">
      <w:pPr>
        <w:pStyle w:val="Akapitzlist"/>
        <w:numPr>
          <w:ilvl w:val="0"/>
          <w:numId w:val="12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konfigurację połączeń typu IPSec VPN. W zakresie tej funkcji zapewnia:</w:t>
      </w:r>
    </w:p>
    <w:p w14:paraId="6428CE28" w14:textId="77777777" w:rsidR="00462C87" w:rsidRPr="00037650" w:rsidRDefault="00462C87" w:rsidP="00685E38">
      <w:pPr>
        <w:pStyle w:val="Akapitzlist"/>
        <w:numPr>
          <w:ilvl w:val="0"/>
          <w:numId w:val="12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sparcie dla IKE v1 oraz v2.</w:t>
      </w:r>
    </w:p>
    <w:p w14:paraId="0C79C4DA" w14:textId="77777777" w:rsidR="00462C87" w:rsidRPr="00037650" w:rsidRDefault="00462C87" w:rsidP="00685E38">
      <w:pPr>
        <w:pStyle w:val="Akapitzlist"/>
        <w:numPr>
          <w:ilvl w:val="0"/>
          <w:numId w:val="12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bsługę szyfrowania protokołem minimum AES z kluczem  128 oraz 256 bitów w trybie pracy Galois/Counter Mode(GCM).</w:t>
      </w:r>
    </w:p>
    <w:p w14:paraId="36819D63" w14:textId="77777777" w:rsidR="00462C87" w:rsidRPr="00037650" w:rsidRDefault="00462C87" w:rsidP="00685E38">
      <w:pPr>
        <w:pStyle w:val="Akapitzlist"/>
        <w:numPr>
          <w:ilvl w:val="0"/>
          <w:numId w:val="124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bsługa protokołu Diffie-Hellman  grup 19, 20.</w:t>
      </w:r>
    </w:p>
    <w:p w14:paraId="257FAFAA" w14:textId="77777777" w:rsidR="00462C87" w:rsidRPr="00037650" w:rsidRDefault="00462C87" w:rsidP="00685E38">
      <w:pPr>
        <w:pStyle w:val="Akapitzlist"/>
        <w:numPr>
          <w:ilvl w:val="0"/>
          <w:numId w:val="12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sparcie dla Pracy w topologii Hub and Spoke oraz Mesh.</w:t>
      </w:r>
    </w:p>
    <w:p w14:paraId="2E82D849" w14:textId="77777777" w:rsidR="00462C87" w:rsidRPr="00037650" w:rsidRDefault="00462C87" w:rsidP="00685E38">
      <w:pPr>
        <w:pStyle w:val="Akapitzlist"/>
        <w:numPr>
          <w:ilvl w:val="0"/>
          <w:numId w:val="126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Tworzenie połączeń typu Site-to-Site oraz Client-to-Site.</w:t>
      </w:r>
    </w:p>
    <w:p w14:paraId="6CB045F4" w14:textId="77777777" w:rsidR="00462C87" w:rsidRPr="00037650" w:rsidRDefault="00462C87" w:rsidP="00685E38">
      <w:pPr>
        <w:pStyle w:val="Akapitzlist"/>
        <w:numPr>
          <w:ilvl w:val="0"/>
          <w:numId w:val="127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nitorowanie stanu tuneli VPN i stałego utrzymywania ich aktywności.</w:t>
      </w:r>
    </w:p>
    <w:p w14:paraId="41788EE3" w14:textId="77777777" w:rsidR="00462C87" w:rsidRPr="00037650" w:rsidRDefault="00462C87" w:rsidP="00685E38">
      <w:pPr>
        <w:pStyle w:val="Akapitzlist"/>
        <w:numPr>
          <w:ilvl w:val="0"/>
          <w:numId w:val="128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wyboru tunelu przez protokoły: dynamicznego routingu (np. OSPF) oraz routingu statycznego.</w:t>
      </w:r>
    </w:p>
    <w:p w14:paraId="490E6E02" w14:textId="77777777" w:rsidR="00462C87" w:rsidRPr="00037650" w:rsidRDefault="00462C87" w:rsidP="00685E38">
      <w:pPr>
        <w:pStyle w:val="Akapitzlist"/>
        <w:numPr>
          <w:ilvl w:val="0"/>
          <w:numId w:val="129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sparcie dla następujących typów uwierzytelniania: pre-shared key, certyfikat.</w:t>
      </w:r>
    </w:p>
    <w:p w14:paraId="499F30DF" w14:textId="77777777" w:rsidR="00462C87" w:rsidRPr="00037650" w:rsidRDefault="00462C87" w:rsidP="00685E38">
      <w:pPr>
        <w:pStyle w:val="Akapitzlist"/>
        <w:numPr>
          <w:ilvl w:val="0"/>
          <w:numId w:val="130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ustawienia maksymalnej liczby tuneli IPSec negocjowanych (nawiązywanych) jednocześnie w celu ochrony zasobów systemu.</w:t>
      </w:r>
    </w:p>
    <w:p w14:paraId="7B22B54C" w14:textId="77777777" w:rsidR="00462C87" w:rsidRPr="00037650" w:rsidRDefault="00462C87" w:rsidP="00685E38">
      <w:pPr>
        <w:pStyle w:val="Akapitzlist"/>
        <w:numPr>
          <w:ilvl w:val="0"/>
          <w:numId w:val="131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lastRenderedPageBreak/>
        <w:t>Możliwość monitorowania wybranego tunelu IPSec site-to-site i w przypadku jego niedostępności automatycznego aktywowania zapasowego tunelu.</w:t>
      </w:r>
    </w:p>
    <w:p w14:paraId="7D922016" w14:textId="77777777" w:rsidR="00462C87" w:rsidRPr="00037650" w:rsidRDefault="00462C87" w:rsidP="00685E38">
      <w:pPr>
        <w:pStyle w:val="Akapitzlist"/>
        <w:numPr>
          <w:ilvl w:val="0"/>
          <w:numId w:val="13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bsługę mechanizmów: IPSec NAT Traversal, DPD, Xauth.</w:t>
      </w:r>
    </w:p>
    <w:p w14:paraId="69E5F961" w14:textId="77777777" w:rsidR="00462C87" w:rsidRPr="00037650" w:rsidRDefault="00462C87" w:rsidP="00685E38">
      <w:pPr>
        <w:pStyle w:val="Akapitzlist"/>
        <w:numPr>
          <w:ilvl w:val="0"/>
          <w:numId w:val="13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echanizm „Split tunneling” dla połączeń Client-to-Site.</w:t>
      </w:r>
    </w:p>
    <w:p w14:paraId="369CF526" w14:textId="77777777" w:rsidR="00462C87" w:rsidRPr="00037650" w:rsidRDefault="00462C87" w:rsidP="00685E38">
      <w:pPr>
        <w:pStyle w:val="Akapitzlist"/>
        <w:numPr>
          <w:ilvl w:val="0"/>
          <w:numId w:val="12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konfigurację połączeń typu SSL VPN. W zakresie tej funkcji zapewnia:</w:t>
      </w:r>
    </w:p>
    <w:p w14:paraId="3E7596C2" w14:textId="77777777" w:rsidR="00462C87" w:rsidRPr="00037650" w:rsidRDefault="00462C87" w:rsidP="00685E38">
      <w:pPr>
        <w:pStyle w:val="Akapitzlist"/>
        <w:numPr>
          <w:ilvl w:val="0"/>
          <w:numId w:val="134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acę w trybie Portal  - gdzie dostęp do chronionych zasobów realizowany jest za pośrednictwem przeglądarki. W tym zakresie system zapewnia stronę komunikacyjną działającą w oparciu o HTML 5.0.</w:t>
      </w:r>
    </w:p>
    <w:p w14:paraId="40257628" w14:textId="77777777" w:rsidR="00462C87" w:rsidRPr="00037650" w:rsidRDefault="00462C87" w:rsidP="00685E38">
      <w:pPr>
        <w:pStyle w:val="Akapitzlist"/>
        <w:numPr>
          <w:ilvl w:val="0"/>
          <w:numId w:val="13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acę w trybie Tunnel z możliwością włączenia funkcji „Split tunneling” przy zastosowaniu dedykowanego klienta.</w:t>
      </w:r>
    </w:p>
    <w:p w14:paraId="7832A2A9" w14:textId="77777777" w:rsidR="00462C87" w:rsidRPr="00037650" w:rsidRDefault="00462C87" w:rsidP="00685E38">
      <w:pPr>
        <w:pStyle w:val="Akapitzlist"/>
        <w:numPr>
          <w:ilvl w:val="0"/>
          <w:numId w:val="136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oducent rozwiązania posiada w ofercie oprogramowanie klienckie VPN, które umożliwia realizację połączeń IPSec VPN lub SSL VPN. Oprogramowanie klienckie vpn jest dostępne jako opcja i nie jest wymagane w implementacji.</w:t>
      </w:r>
    </w:p>
    <w:p w14:paraId="49972E32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Routing i obsługa łączy WAN</w:t>
      </w:r>
    </w:p>
    <w:p w14:paraId="47D4174B" w14:textId="77777777" w:rsidR="00462C87" w:rsidRPr="00037650" w:rsidRDefault="00462C87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zakresie routingu rozwiązanie zapewnia obsługę:</w:t>
      </w:r>
    </w:p>
    <w:p w14:paraId="2E8E7E00" w14:textId="77777777" w:rsidR="00462C87" w:rsidRPr="00037650" w:rsidRDefault="00462C87" w:rsidP="00685E38">
      <w:pPr>
        <w:pStyle w:val="Akapitzlist"/>
        <w:numPr>
          <w:ilvl w:val="0"/>
          <w:numId w:val="13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Routingu statycznego.</w:t>
      </w:r>
    </w:p>
    <w:p w14:paraId="2B84931A" w14:textId="77777777" w:rsidR="00462C87" w:rsidRPr="00037650" w:rsidRDefault="00462C87" w:rsidP="00685E38">
      <w:pPr>
        <w:pStyle w:val="Akapitzlist"/>
        <w:numPr>
          <w:ilvl w:val="0"/>
          <w:numId w:val="13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licy Based Routingu (w tym: wybór trasy w zależności od adresu źródłowego, protokołu sieciowego, oznaczeń Type of Service w nagłówkach IP).</w:t>
      </w:r>
    </w:p>
    <w:p w14:paraId="180C22C4" w14:textId="77777777" w:rsidR="00462C87" w:rsidRPr="00037650" w:rsidRDefault="00462C87" w:rsidP="00685E38">
      <w:pPr>
        <w:pStyle w:val="Akapitzlist"/>
        <w:numPr>
          <w:ilvl w:val="0"/>
          <w:numId w:val="13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otokołów dynamicznego routingu w oparciu o protokoły: RIPv2 (w tym RIPng), OSPF (w tym OSPFv3), BGP oraz PIM.</w:t>
      </w:r>
    </w:p>
    <w:p w14:paraId="249E7646" w14:textId="77777777" w:rsidR="00462C87" w:rsidRPr="00037650" w:rsidRDefault="00462C87" w:rsidP="00685E38">
      <w:pPr>
        <w:pStyle w:val="Akapitzlist"/>
        <w:numPr>
          <w:ilvl w:val="0"/>
          <w:numId w:val="13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filtrowania tras rozgłaszanych w protokołach dynamicznego routingu.</w:t>
      </w:r>
    </w:p>
    <w:p w14:paraId="6E2C1054" w14:textId="77777777" w:rsidR="00462C87" w:rsidRPr="00037650" w:rsidRDefault="00462C87" w:rsidP="00685E38">
      <w:pPr>
        <w:pStyle w:val="Akapitzlist"/>
        <w:numPr>
          <w:ilvl w:val="0"/>
          <w:numId w:val="13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CMP (Equal cost multi-path) – wybór wielu równoważnych tras w tablicy routingu.</w:t>
      </w:r>
    </w:p>
    <w:p w14:paraId="2B7B497F" w14:textId="77777777" w:rsidR="00462C87" w:rsidRPr="00037650" w:rsidRDefault="00462C87" w:rsidP="00685E38">
      <w:pPr>
        <w:pStyle w:val="Akapitzlist"/>
        <w:numPr>
          <w:ilvl w:val="0"/>
          <w:numId w:val="13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FD (Bidirectional Forwarding Detection).</w:t>
      </w:r>
    </w:p>
    <w:p w14:paraId="33BF6507" w14:textId="77777777" w:rsidR="00462C87" w:rsidRPr="00037650" w:rsidRDefault="00462C87" w:rsidP="00685E38">
      <w:pPr>
        <w:pStyle w:val="Akapitzlist"/>
        <w:numPr>
          <w:ilvl w:val="0"/>
          <w:numId w:val="13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nitoringu dostępności wybranego adresu IP z danego interfejsu urządzenia i w przypadku jego niedostępności automatyczne usunięcie wybranych tras z tablicy routingu.</w:t>
      </w:r>
    </w:p>
    <w:p w14:paraId="509399DB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Funkcje SD-WAN</w:t>
      </w:r>
    </w:p>
    <w:p w14:paraId="49823801" w14:textId="77777777" w:rsidR="00462C87" w:rsidRPr="00037650" w:rsidRDefault="00462C87" w:rsidP="00685E38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wykorzystanie protokołów dynamicznego routingu przy konfiguracji równoważenia obciążenia do łączy WAN.</w:t>
      </w:r>
    </w:p>
    <w:p w14:paraId="23AB6937" w14:textId="77777777" w:rsidR="00462C87" w:rsidRPr="00037650" w:rsidRDefault="00462C87" w:rsidP="00685E38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D-WAN wspiera zarówno interfejsy fizyczne jak i wirtualne (w tym VLAN, IPSec).</w:t>
      </w:r>
    </w:p>
    <w:p w14:paraId="01F01736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Zarządzanie pasmem</w:t>
      </w:r>
    </w:p>
    <w:p w14:paraId="72B716E1" w14:textId="77777777" w:rsidR="00462C87" w:rsidRPr="00037650" w:rsidRDefault="00462C87" w:rsidP="00685E38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Firewall umożliwia zarządzanie pasmem poprzez określenie: maksymalnej i gwarantowanej ilości pasma, oznaczanie DSCP oraz wskazanie priorytetu ruchu.</w:t>
      </w:r>
    </w:p>
    <w:p w14:paraId="74F5B2A5" w14:textId="77777777" w:rsidR="00462C87" w:rsidRPr="00037650" w:rsidRDefault="00462C87" w:rsidP="00685E38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aje możliwość określania pasma dla poszczególnych aplikacji.</w:t>
      </w:r>
    </w:p>
    <w:p w14:paraId="10D34CEB" w14:textId="77777777" w:rsidR="00462C87" w:rsidRPr="00037650" w:rsidRDefault="00462C87" w:rsidP="00685E38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pozwala zdefiniować pasmo dla wybranych użytkowników niezależnie od ich adresu IP.</w:t>
      </w:r>
    </w:p>
    <w:p w14:paraId="153A9948" w14:textId="77777777" w:rsidR="00462C87" w:rsidRPr="00037650" w:rsidRDefault="00462C87" w:rsidP="00685E38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zapewnia możliwość zarządzania pasmem dla wybranych kategorii URL.</w:t>
      </w:r>
    </w:p>
    <w:p w14:paraId="041724B2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Ochrona przed malware</w:t>
      </w:r>
    </w:p>
    <w:p w14:paraId="06E7635C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ilnik antywirusowy umożliwia skanowanie ruchu w obu kierunkach komunikacji dla protokołów działających na niestandardowych portach (np. FTP na porcie 2021).</w:t>
      </w:r>
    </w:p>
    <w:p w14:paraId="75DB77B7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ilnik antywirusowy zapewnia skanowanie następujących protokołów: HTTP, HTTPS, FTP, POP3, IMAP, SMTP, CIFS.</w:t>
      </w:r>
    </w:p>
    <w:p w14:paraId="7F8CA9A1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skanowanie archiwów, w tym co najmniej: Zip, RAR. W przypadku archiwów zagnieżdżonych istnieje możliwość określenia, ile zagnieżdżeń kompresji system będzie próbował zdekompresować w celu przeskanowania zawartości.</w:t>
      </w:r>
    </w:p>
    <w:p w14:paraId="525472F5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blokowanie i logowanie archiwów, które nie mogą zostać przeskanowane, ponieważ są zaszyfrowane, uszkodzone lub system nie wspiera inspekcji tego typu archiwów.</w:t>
      </w:r>
    </w:p>
    <w:p w14:paraId="0CCB0962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ysponuje sygnaturami do ochrony urządzeń mobilnych (co najmniej dla systemu operacyjnego Android).</w:t>
      </w:r>
    </w:p>
    <w:p w14:paraId="6433A90D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aza sygnatur musi być aktualizowana automatycznie, zgodnie z harmonogramem definiowanym przez administratora.</w:t>
      </w:r>
    </w:p>
    <w:p w14:paraId="2CE93742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współpracuje z dedykowaną platformą typu Sandbox lub usługą typu Sandbox realizowaną w chmurze. Konieczne jest zastosowanie platformy typu Sandbox wraz z niezbędnymi serwisami lub licencjami upoważniającymi do korzystania z usługi typu Sandbox w chmurze.</w:t>
      </w:r>
    </w:p>
    <w:p w14:paraId="09F9A929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zapewnia usuwanie aktywnej zawartości plików PDF oraz Microsoft Office bez konieczności blokowania transferu całych plików.</w:t>
      </w:r>
    </w:p>
    <w:p w14:paraId="49DB36A0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wykorzystania silnika sztucznej inteligencji AI wytrenowanego przez laboratoria producenta.</w:t>
      </w:r>
    </w:p>
    <w:p w14:paraId="79CB82D2" w14:textId="77777777" w:rsidR="00462C87" w:rsidRPr="00037650" w:rsidRDefault="00462C87" w:rsidP="00685E38">
      <w:pPr>
        <w:pStyle w:val="Akapitzlist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uruchomienia ochrony przed malware dla wybranego zakresu ruchu.</w:t>
      </w:r>
    </w:p>
    <w:p w14:paraId="0F66A54F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lastRenderedPageBreak/>
        <w:t>Ochrona przed atakami</w:t>
      </w:r>
    </w:p>
    <w:p w14:paraId="6FE07447" w14:textId="77777777" w:rsidR="00462C87" w:rsidRPr="00037650" w:rsidRDefault="00462C87" w:rsidP="00685E38">
      <w:pPr>
        <w:pStyle w:val="Akapitzlist"/>
        <w:numPr>
          <w:ilvl w:val="0"/>
          <w:numId w:val="14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chrona IPS opiera się co najmniej na analizie sygnaturowej oraz na analizie anomalii w protokołach sieciowych.</w:t>
      </w:r>
    </w:p>
    <w:p w14:paraId="10D9CAEC" w14:textId="77777777" w:rsidR="00462C87" w:rsidRPr="00037650" w:rsidRDefault="00462C87" w:rsidP="00685E38">
      <w:pPr>
        <w:pStyle w:val="Akapitzlist"/>
        <w:numPr>
          <w:ilvl w:val="0"/>
          <w:numId w:val="14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chroni przed atakami na aplikacje pracujące na niestandardowych portach.</w:t>
      </w:r>
    </w:p>
    <w:p w14:paraId="0E4A6E6B" w14:textId="77777777" w:rsidR="00462C87" w:rsidRPr="00037650" w:rsidRDefault="00462C87" w:rsidP="00685E38">
      <w:pPr>
        <w:pStyle w:val="Akapitzlist"/>
        <w:numPr>
          <w:ilvl w:val="0"/>
          <w:numId w:val="14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aza sygnatur ataków zawiera minimum 5000 wpisów i jest aktualizowana automatycznie, zgodnie z harmonogramem definiowanym przez administratora.</w:t>
      </w:r>
    </w:p>
    <w:p w14:paraId="587AB891" w14:textId="77777777" w:rsidR="00462C87" w:rsidRPr="00037650" w:rsidRDefault="00462C87" w:rsidP="00685E38">
      <w:pPr>
        <w:pStyle w:val="Akapitzlist"/>
        <w:numPr>
          <w:ilvl w:val="0"/>
          <w:numId w:val="14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dministrator systemu ma możliwość definiowania własnych wyjątków oraz własnych sygnatur.</w:t>
      </w:r>
    </w:p>
    <w:p w14:paraId="77076744" w14:textId="77777777" w:rsidR="00462C87" w:rsidRPr="00037650" w:rsidRDefault="00462C87" w:rsidP="00685E38">
      <w:pPr>
        <w:pStyle w:val="Akapitzlist"/>
        <w:numPr>
          <w:ilvl w:val="0"/>
          <w:numId w:val="14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zapewnia wykrywanie anomalii protokołów i ruchu sieciowego, realizując tym samym podstawową ochronę przed atakami typu DoS oraz DDoS.</w:t>
      </w:r>
    </w:p>
    <w:p w14:paraId="72119EAD" w14:textId="77777777" w:rsidR="00462C87" w:rsidRPr="00037650" w:rsidRDefault="00462C87" w:rsidP="00685E38">
      <w:pPr>
        <w:pStyle w:val="Akapitzlist"/>
        <w:numPr>
          <w:ilvl w:val="0"/>
          <w:numId w:val="14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echanizmy ochrony dla aplikacji Web’owych na poziomie sygnaturowym (co najmniej ochrona przed: CSS, SQL Injecton, Trojany, Exploity, Roboty).</w:t>
      </w:r>
    </w:p>
    <w:p w14:paraId="2901402B" w14:textId="77777777" w:rsidR="00462C87" w:rsidRPr="00037650" w:rsidRDefault="00462C87" w:rsidP="00685E38">
      <w:pPr>
        <w:pStyle w:val="Akapitzlist"/>
        <w:numPr>
          <w:ilvl w:val="0"/>
          <w:numId w:val="14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kontrolowania długości nagłówka, ilości parametrów URL  oraz Cookies dla protokołu http.</w:t>
      </w:r>
    </w:p>
    <w:p w14:paraId="30078C10" w14:textId="77777777" w:rsidR="00462C87" w:rsidRPr="00037650" w:rsidRDefault="00462C87" w:rsidP="00685E38">
      <w:pPr>
        <w:pStyle w:val="Akapitzlist"/>
        <w:numPr>
          <w:ilvl w:val="0"/>
          <w:numId w:val="14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krywanie i blokowanie komunikacji C&amp;C do sieci botnet.</w:t>
      </w:r>
    </w:p>
    <w:p w14:paraId="2C94FE82" w14:textId="77777777" w:rsidR="00462C87" w:rsidRPr="00037650" w:rsidRDefault="00462C87" w:rsidP="00685E38">
      <w:pPr>
        <w:pStyle w:val="Akapitzlist"/>
        <w:numPr>
          <w:ilvl w:val="0"/>
          <w:numId w:val="14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uruchomienia ochrony przed atakami dla wybranych zakresów komunikacji sieciowej. Mechanizmy ochrony IPS nie mogą działać globalnie.</w:t>
      </w:r>
    </w:p>
    <w:p w14:paraId="6AF479A5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Kontrola aplikacji</w:t>
      </w:r>
    </w:p>
    <w:p w14:paraId="3FEBA687" w14:textId="77777777" w:rsidR="00462C87" w:rsidRPr="00037650" w:rsidRDefault="00462C87" w:rsidP="00685E38">
      <w:pPr>
        <w:pStyle w:val="Akapitzlist"/>
        <w:numPr>
          <w:ilvl w:val="0"/>
          <w:numId w:val="14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unkcja Kontroli Aplikacji umożliwia kontrolę ruchu na podstawie głębokiej analizy pakietów, nie bazując jedynie na wartościach portów TCP/UDP.</w:t>
      </w:r>
    </w:p>
    <w:p w14:paraId="4E605EFC" w14:textId="77777777" w:rsidR="00462C87" w:rsidRPr="00037650" w:rsidRDefault="00462C87" w:rsidP="00685E38">
      <w:pPr>
        <w:pStyle w:val="Akapitzlist"/>
        <w:numPr>
          <w:ilvl w:val="0"/>
          <w:numId w:val="14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aza Kontroli Aplikacji zawiera minimum 2000 sygnatur i jest aktualizowana automatycznie, zgodnie z harmonogramem definiowanym przez administratora.</w:t>
      </w:r>
    </w:p>
    <w:p w14:paraId="6228D07F" w14:textId="77777777" w:rsidR="00462C87" w:rsidRPr="00037650" w:rsidRDefault="00462C87" w:rsidP="00685E38">
      <w:pPr>
        <w:pStyle w:val="Akapitzlist"/>
        <w:numPr>
          <w:ilvl w:val="0"/>
          <w:numId w:val="14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Aplikacje chmurowe (co najmniej: Facebook, Google Docs, Dropbox) są kontrolowane pod względem wykonywanych czynności, np.: pobieranie, wysyłanie plików. </w:t>
      </w:r>
    </w:p>
    <w:p w14:paraId="52D38801" w14:textId="77777777" w:rsidR="00462C87" w:rsidRPr="00037650" w:rsidRDefault="00462C87" w:rsidP="00685E38">
      <w:pPr>
        <w:pStyle w:val="Akapitzlist"/>
        <w:numPr>
          <w:ilvl w:val="0"/>
          <w:numId w:val="14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aza sygnatur zawiera kategorie aplikacji szczególnie istotne z punktu widzenia bezpieczeństwa: proxy, P2P.</w:t>
      </w:r>
    </w:p>
    <w:p w14:paraId="18156F79" w14:textId="77777777" w:rsidR="00462C87" w:rsidRPr="00037650" w:rsidRDefault="00462C87" w:rsidP="00685E38">
      <w:pPr>
        <w:pStyle w:val="Akapitzlist"/>
        <w:numPr>
          <w:ilvl w:val="0"/>
          <w:numId w:val="14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dministrator systemu ma możliwość definiowania wyjątków oraz własnych sygnatur.</w:t>
      </w:r>
    </w:p>
    <w:p w14:paraId="09623806" w14:textId="77777777" w:rsidR="00462C87" w:rsidRPr="00037650" w:rsidRDefault="00462C87" w:rsidP="00685E38">
      <w:pPr>
        <w:pStyle w:val="Akapitzlist"/>
        <w:numPr>
          <w:ilvl w:val="0"/>
          <w:numId w:val="14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Istnieje możliwość blokowania aplikacji działających na niestandardowych portach (np. FTP na porcie 2021).</w:t>
      </w:r>
    </w:p>
    <w:p w14:paraId="180BE119" w14:textId="77777777" w:rsidR="00462C87" w:rsidRPr="00037650" w:rsidRDefault="00462C87" w:rsidP="00685E38">
      <w:pPr>
        <w:pStyle w:val="Akapitzlist"/>
        <w:numPr>
          <w:ilvl w:val="0"/>
          <w:numId w:val="14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aje możliwość określenia dopuszczalnych protokołów na danym porcie TCP/UDP i blokowania pozostałych protokołów korzystających z tego portu (np. dopuszczenie tylko HTTP na porcie 80).</w:t>
      </w:r>
    </w:p>
    <w:p w14:paraId="1AC74849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Kontrola WWW</w:t>
      </w:r>
    </w:p>
    <w:p w14:paraId="6A2CE7F1" w14:textId="77777777" w:rsidR="00462C87" w:rsidRPr="00037650" w:rsidRDefault="00462C87" w:rsidP="00685E38">
      <w:pPr>
        <w:pStyle w:val="Akapitzlist"/>
        <w:numPr>
          <w:ilvl w:val="0"/>
          <w:numId w:val="14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duł kontroli WWW korzysta z bazy zawierającej co najmniej 40 milionów adresów URL  pogrupowanych w kategorie tematyczne.</w:t>
      </w:r>
    </w:p>
    <w:p w14:paraId="57CAF712" w14:textId="77777777" w:rsidR="00462C87" w:rsidRPr="00037650" w:rsidRDefault="00462C87" w:rsidP="00685E38">
      <w:pPr>
        <w:pStyle w:val="Akapitzlist"/>
        <w:numPr>
          <w:ilvl w:val="0"/>
          <w:numId w:val="14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filtra WWW są dostępne kategorie istotne z punktu widzenia bezpieczeństwa, jak: malware (lub inne będące źródłem złośliwego oprogramowania), phishing, spam, Dynamic DNS, proxy.</w:t>
      </w:r>
    </w:p>
    <w:p w14:paraId="2075444F" w14:textId="77777777" w:rsidR="00462C87" w:rsidRPr="00037650" w:rsidRDefault="00462C87" w:rsidP="00685E38">
      <w:pPr>
        <w:pStyle w:val="Akapitzlist"/>
        <w:numPr>
          <w:ilvl w:val="0"/>
          <w:numId w:val="14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iltr WWW dostarcza kategorii stron zabronionych prawem np.: Hazard.</w:t>
      </w:r>
    </w:p>
    <w:p w14:paraId="4DCA4B36" w14:textId="77777777" w:rsidR="00462C87" w:rsidRPr="00037650" w:rsidRDefault="00462C87" w:rsidP="00685E38">
      <w:pPr>
        <w:pStyle w:val="Akapitzlist"/>
        <w:numPr>
          <w:ilvl w:val="0"/>
          <w:numId w:val="14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dministrator ma możliwość nadpisywania kategorii oraz tworzenia wyjątków – białe/czarne listy dla adresów URL.</w:t>
      </w:r>
    </w:p>
    <w:p w14:paraId="64B43F84" w14:textId="77777777" w:rsidR="00462C87" w:rsidRPr="00037650" w:rsidRDefault="00462C87" w:rsidP="00685E38">
      <w:pPr>
        <w:pStyle w:val="Akapitzlist"/>
        <w:numPr>
          <w:ilvl w:val="0"/>
          <w:numId w:val="14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iltr WWW umożliwia statyczne dopuszczanie lub blokowanie ruchu do wybranych stron WWW, w tym pozwala definiować strony z zastosowaniem wyrażeń regularnych (Regex).</w:t>
      </w:r>
    </w:p>
    <w:p w14:paraId="71F5902E" w14:textId="77777777" w:rsidR="00462C87" w:rsidRPr="00037650" w:rsidRDefault="00462C87" w:rsidP="00685E38">
      <w:pPr>
        <w:pStyle w:val="Akapitzlist"/>
        <w:numPr>
          <w:ilvl w:val="0"/>
          <w:numId w:val="14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iltr WWW daje możliwość wykonania akcji typu „Warning” – ostrzeżenie użytkownika wymagające od niego potwierdzenia przed otwarciem żądanej strony.</w:t>
      </w:r>
    </w:p>
    <w:p w14:paraId="74A91DC2" w14:textId="77777777" w:rsidR="00462C87" w:rsidRPr="00037650" w:rsidRDefault="00462C87" w:rsidP="00685E38">
      <w:pPr>
        <w:pStyle w:val="Akapitzlist"/>
        <w:numPr>
          <w:ilvl w:val="0"/>
          <w:numId w:val="14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unkcja Safe Search – przeciwdziałająca pojawieniu się niechcianych treści w wynikach wyszukiwarek takich jak: Google oraz Yahoo.</w:t>
      </w:r>
    </w:p>
    <w:p w14:paraId="16E78ECB" w14:textId="77777777" w:rsidR="00462C87" w:rsidRPr="00037650" w:rsidRDefault="00462C87" w:rsidP="00685E38">
      <w:pPr>
        <w:pStyle w:val="Akapitzlist"/>
        <w:numPr>
          <w:ilvl w:val="0"/>
          <w:numId w:val="14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dministrator ma możliwość definiowania komunikatów zwracanych użytkownikowi dla różnych akcji podejmowanych przez moduł filtrowania WWW.</w:t>
      </w:r>
    </w:p>
    <w:p w14:paraId="4C5DCA34" w14:textId="77777777" w:rsidR="00462C87" w:rsidRPr="00037650" w:rsidRDefault="00462C87" w:rsidP="00685E38">
      <w:pPr>
        <w:pStyle w:val="Akapitzlist"/>
        <w:numPr>
          <w:ilvl w:val="0"/>
          <w:numId w:val="14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pozwala określić, dla których kategorii URL lub wskazanych URL nie będzie realizowana inspekcja szyfrowanej komunikacji.</w:t>
      </w:r>
    </w:p>
    <w:p w14:paraId="4522F92B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Uwierzytelnianie użytkowników w ramach sesji</w:t>
      </w:r>
    </w:p>
    <w:p w14:paraId="69BDBD03" w14:textId="77777777" w:rsidR="00462C87" w:rsidRPr="00037650" w:rsidRDefault="00462C87" w:rsidP="00685E38">
      <w:pPr>
        <w:pStyle w:val="Akapitzlist"/>
        <w:numPr>
          <w:ilvl w:val="0"/>
          <w:numId w:val="14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Firewall umożliwia weryfikację tożsamości użytkowników za pomocą:</w:t>
      </w:r>
    </w:p>
    <w:p w14:paraId="2F09067D" w14:textId="77777777" w:rsidR="00462C87" w:rsidRPr="00037650" w:rsidRDefault="00462C87" w:rsidP="00685E38">
      <w:pPr>
        <w:pStyle w:val="Akapitzlist"/>
        <w:numPr>
          <w:ilvl w:val="0"/>
          <w:numId w:val="14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Haseł statycznych i definicji użytkowników przechowywanych w lokalnej bazie systemu.</w:t>
      </w:r>
    </w:p>
    <w:p w14:paraId="084AC08E" w14:textId="77777777" w:rsidR="00462C87" w:rsidRPr="00037650" w:rsidRDefault="00462C87" w:rsidP="00685E38">
      <w:pPr>
        <w:pStyle w:val="Akapitzlist"/>
        <w:numPr>
          <w:ilvl w:val="0"/>
          <w:numId w:val="146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Haseł statycznych i definicji użytkowników przechowywanych w bazach zgodnych z LDAP.</w:t>
      </w:r>
    </w:p>
    <w:p w14:paraId="36C9C494" w14:textId="77777777" w:rsidR="00462C87" w:rsidRPr="00037650" w:rsidRDefault="00462C87" w:rsidP="00685E38">
      <w:pPr>
        <w:pStyle w:val="Akapitzlist"/>
        <w:numPr>
          <w:ilvl w:val="0"/>
          <w:numId w:val="147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Haseł dynamicznych (RADIUS, RSA SecurID) w oparciu o zewnętrzne bazy danych. </w:t>
      </w:r>
    </w:p>
    <w:p w14:paraId="7587360F" w14:textId="77777777" w:rsidR="00462C87" w:rsidRPr="00037650" w:rsidRDefault="00462C87" w:rsidP="00685E38">
      <w:pPr>
        <w:pStyle w:val="Akapitzlist"/>
        <w:numPr>
          <w:ilvl w:val="0"/>
          <w:numId w:val="14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aje możliwość zastosowania w tym procesie uwierzytelniania dwuskładnikowego.</w:t>
      </w:r>
    </w:p>
    <w:p w14:paraId="5F31C48D" w14:textId="77777777" w:rsidR="00462C87" w:rsidRPr="00037650" w:rsidRDefault="00462C87" w:rsidP="00685E38">
      <w:pPr>
        <w:pStyle w:val="Akapitzlist"/>
        <w:numPr>
          <w:ilvl w:val="0"/>
          <w:numId w:val="14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umożliwia budowę architektury uwierzytelniania typu Single Sign On przy integracji ze środowiskiem Active Directory oraz zastosowanie innych mechanizmów: RADIUS, API lub SYSLOG w tym procesie.</w:t>
      </w:r>
    </w:p>
    <w:p w14:paraId="134E2CAB" w14:textId="77777777" w:rsidR="00462C87" w:rsidRPr="00037650" w:rsidRDefault="00462C87" w:rsidP="00685E38">
      <w:pPr>
        <w:pStyle w:val="Akapitzlist"/>
        <w:numPr>
          <w:ilvl w:val="0"/>
          <w:numId w:val="14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lastRenderedPageBreak/>
        <w:t>Uwierzytelnianie w oparciu o protokół SAML w politykach bezpieczeństwa systemu dotyczących ruchu HTTP.</w:t>
      </w:r>
    </w:p>
    <w:p w14:paraId="39144EA0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Zarządzanie</w:t>
      </w:r>
    </w:p>
    <w:p w14:paraId="5B1913EF" w14:textId="77777777" w:rsidR="00462C87" w:rsidRPr="00037650" w:rsidRDefault="00462C87" w:rsidP="00685E38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y systemu bezpieczeństwa muszą mieć możliwość zarządzania lokalnego z wykorzystaniem protokołów: HTTPS oraz SSH, jak i mogą współpracować z dedykowanymi platformami centralnego zarządzania i monitorowania.</w:t>
      </w:r>
    </w:p>
    <w:p w14:paraId="6C1EA06C" w14:textId="77777777" w:rsidR="00462C87" w:rsidRPr="00037650" w:rsidRDefault="00462C87" w:rsidP="00685E38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munikacja elementów systemu zabezpieczeń z platformami centralnego zarządzania jest  realizowana z wykorzystaniem szyfrowanych protokołów.</w:t>
      </w:r>
    </w:p>
    <w:p w14:paraId="6DFD3EF3" w14:textId="77777777" w:rsidR="00462C87" w:rsidRPr="00037650" w:rsidRDefault="00462C87" w:rsidP="00685E38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Istnieje możliwość włączenia mechanizmów uwierzytelniania dwu-składnikowego dla dostępu administracyjnego.</w:t>
      </w:r>
    </w:p>
    <w:p w14:paraId="2764E9E3" w14:textId="77777777" w:rsidR="00462C87" w:rsidRPr="00037650" w:rsidRDefault="00462C87" w:rsidP="00685E38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współpracuje z rozwiązaniami monitorowania poprzez protokoły SNMP w wersjach 2c, 3 oraz umożliwia przekazywanie statystyk ruchu za pomocą protokołów Netflow lub sFlow.</w:t>
      </w:r>
    </w:p>
    <w:p w14:paraId="656D7BCF" w14:textId="77777777" w:rsidR="00462C87" w:rsidRPr="00037650" w:rsidRDefault="00462C87" w:rsidP="00685E38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daje możliwość zarządzania przez systemy firm trzecich poprzez API, do którego producent udostępnia dokumentację.</w:t>
      </w:r>
    </w:p>
    <w:p w14:paraId="3433A5F1" w14:textId="77777777" w:rsidR="00462C87" w:rsidRPr="00037650" w:rsidRDefault="00462C87" w:rsidP="00685E38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 systemu pełniący funkcję Firewall posiada wbudowane narzędzia diagnostyczne, przynajmniej: ping, traceroute, podglądu pakietów, monitorowanie procesowania sesji oraz stanu sesji firewall.</w:t>
      </w:r>
    </w:p>
    <w:p w14:paraId="3C71DE0D" w14:textId="77777777" w:rsidR="00462C87" w:rsidRPr="00037650" w:rsidRDefault="00462C87" w:rsidP="00685E38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 systemu realizujący funkcję Firewall umożliwia wykonanie szeregu zmian przez administratora w CLI lub GUI, które nie zostaną zaimplementowane zanim nie zostaną zatwierdzone.</w:t>
      </w:r>
    </w:p>
    <w:p w14:paraId="776067D8" w14:textId="77777777" w:rsidR="00462C87" w:rsidRPr="00037650" w:rsidRDefault="00462C87" w:rsidP="00685E38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przypisywania administratorom praw do zarządzania określonymi częściami systemu (RBM).</w:t>
      </w:r>
    </w:p>
    <w:p w14:paraId="487CC27A" w14:textId="77777777" w:rsidR="00462C87" w:rsidRPr="00037650" w:rsidRDefault="00462C87" w:rsidP="00685E38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zarządzania systemem tylko z określonych adresów źródłowych IP.</w:t>
      </w:r>
    </w:p>
    <w:p w14:paraId="753DA9A5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Logowanie</w:t>
      </w:r>
    </w:p>
    <w:p w14:paraId="59A20B49" w14:textId="77777777" w:rsidR="00462C87" w:rsidRPr="00037650" w:rsidRDefault="00462C87" w:rsidP="00685E38">
      <w:pPr>
        <w:pStyle w:val="Akapitzlist"/>
        <w:numPr>
          <w:ilvl w:val="0"/>
          <w:numId w:val="14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lementy systemu bezpieczeństwa realizują logowanie do aplikacji (logowania i raportowania) udostępnianej w chmurze, lub konieczne jest zastosowanie komercyjnego systemu logowania i raportowania w postaci odpowiednio zabezpieczonej, komercyjnej platformy sprzętowej lub programowej.</w:t>
      </w:r>
    </w:p>
    <w:p w14:paraId="3897E289" w14:textId="77777777" w:rsidR="00462C87" w:rsidRPr="00037650" w:rsidRDefault="00462C87" w:rsidP="00685E38">
      <w:pPr>
        <w:pStyle w:val="Akapitzlist"/>
        <w:numPr>
          <w:ilvl w:val="0"/>
          <w:numId w:val="14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logowania element systemu pełniący funkcję Firewall zapewnia przekazywanie danych o: zaakceptowanym ruchu, blokowanym ruchu, aktywności administratorów, zużyciu zasobów oraz stanie pracy systemu. Ponadto zapewnia możliwość jednoczesnego wysyłania logów do wielu serwerów logowania.</w:t>
      </w:r>
    </w:p>
    <w:p w14:paraId="35DA74A4" w14:textId="77777777" w:rsidR="00462C87" w:rsidRPr="00037650" w:rsidRDefault="00462C87" w:rsidP="00685E38">
      <w:pPr>
        <w:pStyle w:val="Akapitzlist"/>
        <w:numPr>
          <w:ilvl w:val="0"/>
          <w:numId w:val="14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Logowanie obejmuje zdarzenia dotyczące wszystkich modułów sieciowych i bezpieczeństwa.</w:t>
      </w:r>
    </w:p>
    <w:p w14:paraId="18B98D60" w14:textId="77777777" w:rsidR="00462C87" w:rsidRPr="00037650" w:rsidRDefault="00462C87" w:rsidP="00685E38">
      <w:pPr>
        <w:pStyle w:val="Akapitzlist"/>
        <w:numPr>
          <w:ilvl w:val="0"/>
          <w:numId w:val="14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włączenia logowania per reguła w polityce firewall.</w:t>
      </w:r>
    </w:p>
    <w:p w14:paraId="21714E87" w14:textId="77777777" w:rsidR="00462C87" w:rsidRPr="00037650" w:rsidRDefault="00462C87" w:rsidP="00685E38">
      <w:pPr>
        <w:pStyle w:val="Akapitzlist"/>
        <w:numPr>
          <w:ilvl w:val="0"/>
          <w:numId w:val="14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zapewnia możliwość logowania do serwera SYSLOG.</w:t>
      </w:r>
    </w:p>
    <w:p w14:paraId="12DE62CB" w14:textId="77777777" w:rsidR="00462C87" w:rsidRPr="00037650" w:rsidRDefault="00462C87" w:rsidP="00685E38">
      <w:pPr>
        <w:pStyle w:val="Akapitzlist"/>
        <w:numPr>
          <w:ilvl w:val="0"/>
          <w:numId w:val="14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zesyłanie SYSLOG do zewnętrznych systemów jest możliwe z wykorzystaniem protokołu TCP oraz szyfrowania SSL/TLS.</w:t>
      </w:r>
    </w:p>
    <w:p w14:paraId="7880BFBD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Certyfikaty</w:t>
      </w:r>
    </w:p>
    <w:p w14:paraId="7E48A620" w14:textId="77777777" w:rsidR="00462C87" w:rsidRPr="00037650" w:rsidRDefault="00462C87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szczególne elementy systemu bezpieczeństwa posiadają następujące certyfikacje:</w:t>
      </w:r>
    </w:p>
    <w:p w14:paraId="441A0C31" w14:textId="77777777" w:rsidR="00462C87" w:rsidRPr="00037650" w:rsidRDefault="00462C87" w:rsidP="00685E38">
      <w:pPr>
        <w:pStyle w:val="Akapitzlist"/>
        <w:numPr>
          <w:ilvl w:val="0"/>
          <w:numId w:val="150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ICSA lub EAL4 dla funkcji Firewall. </w:t>
      </w:r>
    </w:p>
    <w:p w14:paraId="3652834D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Testy wydajnościowe oraz funkcjonalne</w:t>
      </w:r>
    </w:p>
    <w:p w14:paraId="1683F01A" w14:textId="77777777" w:rsidR="00462C87" w:rsidRPr="00037650" w:rsidRDefault="00462C87" w:rsidP="00685E38">
      <w:pPr>
        <w:pStyle w:val="Akapitzlist"/>
        <w:numPr>
          <w:ilvl w:val="0"/>
          <w:numId w:val="15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szystkie funkcje i parametry wydajnościowe systemu mogą być zweryfikowane w oparciu o oficjalną (publicznie dostępną) dokumentację producenta oraz wykonane testy.</w:t>
      </w:r>
    </w:p>
    <w:p w14:paraId="5E9EC1BA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Serwisy i licencje</w:t>
      </w:r>
    </w:p>
    <w:p w14:paraId="0B7AE3D3" w14:textId="77777777" w:rsidR="00462C87" w:rsidRPr="00037650" w:rsidRDefault="00462C87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Do korzystania z aktualnych baz funkcji ochronnych producenta i serwisów wymagane są licencje:</w:t>
      </w:r>
    </w:p>
    <w:p w14:paraId="0482D4AC" w14:textId="77777777" w:rsidR="00462C87" w:rsidRPr="00037650" w:rsidRDefault="00462C87" w:rsidP="00685E3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Kontrola Aplikacji, IPS, Antywirus (z uwzględnieniem sygnatur do ochrony urządzeń mobilnych - co najmniej dla systemu operacyjnego Android), Analiza typu Sandbox cloud, Antyspam, Web Filtering, bazy reputacyjne adresów IP/domen na okres 36 miesięcy. </w:t>
      </w:r>
    </w:p>
    <w:p w14:paraId="2A2574BF" w14:textId="77777777" w:rsidR="00462C87" w:rsidRPr="00037650" w:rsidRDefault="00462C87" w:rsidP="00685E3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9FC87F1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Gwarancja oraz wsparcie</w:t>
      </w:r>
    </w:p>
    <w:p w14:paraId="67F83078" w14:textId="77777777" w:rsidR="00462C87" w:rsidRPr="00037650" w:rsidRDefault="00462C87" w:rsidP="00685E38">
      <w:pPr>
        <w:pStyle w:val="Akapitzlist"/>
        <w:numPr>
          <w:ilvl w:val="0"/>
          <w:numId w:val="15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Gwarancja: System jest objęty serwisem gwarancyjnym producenta przez okres 36 miesięcy, polegającym na naprawie lub wymianie urządzenia w przypadku jego wadliwości w trybie AHR (advanced hardware replacement). W ramach tego serwisu producent zapewnia dostęp do aktualizacji oprogramowania oraz wsparcie techniczne w trybie 24x7. </w:t>
      </w:r>
    </w:p>
    <w:p w14:paraId="3768589E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Rozszerzone wsparcie serwisowe AHB/SOS</w:t>
      </w:r>
    </w:p>
    <w:p w14:paraId="391C63E4" w14:textId="77777777" w:rsidR="00462C87" w:rsidRPr="00037650" w:rsidRDefault="00462C87" w:rsidP="00685E3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a)       System jest objęty rozszerzonym wsparciem technicznym gwarantującym udostępnienie oraz dostarczenie sprzętu zastępczego na czas naprawy sprzętu w ciągu 8 godzin od momentu potwierdzenia zasadności zgłoszenia, realizowanym przez producenta rozwiązania lub autoryzowanego dystrybutora przez okres 36 miesięcy. Dla zapewnienia wysokiego poziomu </w:t>
      </w:r>
      <w:r w:rsidRPr="00037650">
        <w:rPr>
          <w:rFonts w:ascii="Arial" w:hAnsi="Arial" w:cs="Arial"/>
          <w:sz w:val="20"/>
          <w:szCs w:val="20"/>
        </w:rPr>
        <w:lastRenderedPageBreak/>
        <w:t>usług podmiot serwisujący posiada certyfikat ISO 9001 w zakresie świadczenia usług serwisowych. Zgłoszenia serwisowe są przyjmowane w języku polskim w trybie 24x7 przez dedykowany serwisowy moduł internetowy oraz infolinię w języku polskim 24x7 Wymagania powinny być potwierdzone dokumentami.</w:t>
      </w:r>
    </w:p>
    <w:p w14:paraId="1130E80A" w14:textId="77777777" w:rsidR="00462C87" w:rsidRPr="00037650" w:rsidRDefault="00462C87" w:rsidP="00685E3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)       System jest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36 miesięcy. Dla zapewnienia wysokiego poziomu usług podmiot serwisujący posiada certyfikat ISO 9001 w zakresie świadczenia usług serwisowych. Zgłoszenia serwisowe są przyjmowane w języku polskim w trybie 24x7 przez dedykowany serwisowy moduł internetowy oraz infolinię w języku polskim 24x7 Wymagania powinny być potwierdzone dokumentami:</w:t>
      </w:r>
    </w:p>
    <w:p w14:paraId="1C4282AE" w14:textId="77777777" w:rsidR="00462C87" w:rsidRPr="00037650" w:rsidRDefault="00462C87" w:rsidP="00685E3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c)       System jest objęty rozszerzonym wsparciem technicznym gwarantującym udostępnienie, dostarczenie oraz instalację sprzętu zastępczego na czas naprawy sprzętu w ciągu 8 godzin od momentu potwierdzenia zasadności zgłoszenia, realizowanym przez producenta rozwiązania lub autoryzowanego dystrybutora przez okres 36 miesięcy. Dla zapewnienia wysokiego poziomu usług podmiot serwisujący posiada certyfikat ISO 9001 w zakresie świadczenia usług serwisowych. Zgłoszenia serwisowe są przyjmowane w języku polskim w trybie 24x7 przez dedykowany serwisowy moduł internetowy oraz infolinię w języku polskim 24x7 Wymagania powinny być potwierdzone dokumentami: </w:t>
      </w:r>
    </w:p>
    <w:p w14:paraId="3E9C05C8" w14:textId="77777777" w:rsidR="00462C87" w:rsidRPr="00037650" w:rsidRDefault="00462C87" w:rsidP="00685E38">
      <w:pPr>
        <w:pStyle w:val="Akapitzlist"/>
        <w:numPr>
          <w:ilvl w:val="0"/>
          <w:numId w:val="15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świadczanie Producenta lub Autoryzowanego Dystrybutora świadczącego wsparcie techniczne  o gotowości świadczenia wymaganego serwisu (zawierające: adres strony internetowej serwisu i numer infolinii telefonicznej).</w:t>
      </w:r>
    </w:p>
    <w:p w14:paraId="0296A8D2" w14:textId="77777777" w:rsidR="00462C87" w:rsidRPr="00037650" w:rsidRDefault="00462C87" w:rsidP="00685E38">
      <w:pPr>
        <w:pStyle w:val="Akapitzlist"/>
        <w:numPr>
          <w:ilvl w:val="0"/>
          <w:numId w:val="154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Certyfikat ISO 9001 podmiotu serwisującego.</w:t>
      </w:r>
    </w:p>
    <w:p w14:paraId="68D727A0" w14:textId="77777777" w:rsidR="00462C87" w:rsidRPr="00037650" w:rsidRDefault="00462C87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Opisy do wymagań ogólnych</w:t>
      </w:r>
    </w:p>
    <w:p w14:paraId="21180CD5" w14:textId="77777777" w:rsidR="00462C87" w:rsidRPr="00037650" w:rsidRDefault="00462C87" w:rsidP="00685E38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świadczenie producenta lub autoryzowanego dystrybutora producenta na terenie Polski, iż produkt pochodzi z autoryzowanego kanału sprzedaży, np. poprzez oświadczenie o posiadanym statusie autoryzacyjnym.</w:t>
      </w:r>
    </w:p>
    <w:p w14:paraId="32B0FA7B" w14:textId="77777777" w:rsidR="00462C87" w:rsidRPr="00037650" w:rsidRDefault="00462C87" w:rsidP="00685E38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4A85B4A" w14:textId="06ED3AC4" w:rsidR="00462C87" w:rsidRPr="00037650" w:rsidRDefault="00462C87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  <w:r w:rsidRPr="00037650">
        <w:rPr>
          <w:rFonts w:ascii="Arial" w:eastAsia="Arial" w:hAnsi="Arial" w:cs="Arial"/>
          <w:b/>
          <w:caps/>
          <w:sz w:val="20"/>
          <w:szCs w:val="20"/>
        </w:rPr>
        <w:t>1.</w:t>
      </w:r>
      <w:r w:rsidR="00166490" w:rsidRPr="00037650">
        <w:rPr>
          <w:rFonts w:ascii="Arial" w:eastAsia="Arial" w:hAnsi="Arial" w:cs="Arial"/>
          <w:b/>
          <w:caps/>
          <w:sz w:val="20"/>
          <w:szCs w:val="20"/>
        </w:rPr>
        <w:t>4</w:t>
      </w:r>
      <w:r w:rsidRPr="00037650">
        <w:rPr>
          <w:rFonts w:ascii="Arial" w:eastAsia="Arial" w:hAnsi="Arial" w:cs="Arial"/>
          <w:b/>
          <w:caps/>
          <w:sz w:val="20"/>
          <w:szCs w:val="20"/>
        </w:rPr>
        <w:t xml:space="preserve">. </w:t>
      </w:r>
      <w:r w:rsidR="00166490" w:rsidRPr="00037650">
        <w:rPr>
          <w:rFonts w:ascii="Arial" w:eastAsia="Arial" w:hAnsi="Arial" w:cs="Arial"/>
          <w:b/>
          <w:caps/>
          <w:sz w:val="20"/>
          <w:szCs w:val="20"/>
        </w:rPr>
        <w:t>Oprogramowanie do zarządzania UTM</w:t>
      </w:r>
    </w:p>
    <w:p w14:paraId="1F12D8E7" w14:textId="77777777" w:rsidR="00166490" w:rsidRPr="00037650" w:rsidRDefault="00166490" w:rsidP="00685E38">
      <w:pPr>
        <w:pStyle w:val="Nagwek"/>
        <w:rPr>
          <w:rFonts w:ascii="Arial" w:eastAsia="Arial" w:hAnsi="Arial" w:cs="Arial"/>
          <w:b/>
          <w:sz w:val="20"/>
          <w:szCs w:val="20"/>
        </w:rPr>
      </w:pPr>
    </w:p>
    <w:p w14:paraId="4FD51366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System centralnego zarządzenia urządzeniami bezpieczeństwa oraz logowania.</w:t>
      </w:r>
    </w:p>
    <w:p w14:paraId="3C56162F" w14:textId="77777777" w:rsidR="00166490" w:rsidRPr="00037650" w:rsidRDefault="00166490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postępowania wymaganym jest dostarczenie systemu centralnego zarządzania  oraz logowania i raportowania, przystosowanego do współpracy z systemem bezpieczeństwa sieciowego (np. NGFW).</w:t>
      </w:r>
    </w:p>
    <w:p w14:paraId="4D9DD2A7" w14:textId="77777777" w:rsidR="00166490" w:rsidRPr="00037650" w:rsidRDefault="00166490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Rozwiązanie musi zostać dostarczone w postaci komercyjnej platformy lub komercyjnych platform działających w środowisku wirtualnym lub w postaci komercyjnej platformy/komercyjnych platform działających na bazie linux w środowisku wirtualnym, z możliwością uruchomienia na co najmniej następujących hypervisorach: VMware ESX, ESXi wersje: 5.5,6.0,6.5,6.7; Microsoft Hyper-V 2012, 2016; Citrix XenServer 6.0+; Open Source Xen 4.1+; KVM Redhat 6.5+, Amazon Web Services (AWS), Microsoft Azure, Google Cloud.</w:t>
      </w:r>
    </w:p>
    <w:p w14:paraId="3AA738BE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Interfejsy, Dyski:</w:t>
      </w:r>
    </w:p>
    <w:p w14:paraId="3C38B654" w14:textId="77777777" w:rsidR="00166490" w:rsidRPr="00037650" w:rsidRDefault="00166490" w:rsidP="00685E38">
      <w:pPr>
        <w:pStyle w:val="Akapitzlist"/>
        <w:numPr>
          <w:ilvl w:val="0"/>
          <w:numId w:val="15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obsługiwać co najmniej 4 interfejsy sieciowe oraz wspierać powierzchnię dyskową o pojemności 200 GB.</w:t>
      </w:r>
    </w:p>
    <w:p w14:paraId="66B77E2B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Parametry wydajnościowe:</w:t>
      </w:r>
    </w:p>
    <w:p w14:paraId="287026AB" w14:textId="77777777" w:rsidR="00166490" w:rsidRPr="00037650" w:rsidRDefault="00166490" w:rsidP="00685E38">
      <w:pPr>
        <w:pStyle w:val="Akapitzlist"/>
        <w:numPr>
          <w:ilvl w:val="0"/>
          <w:numId w:val="15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umożliwiać zarządzenie co najmniej 10 systemami bezpieczeństwa.</w:t>
      </w:r>
    </w:p>
    <w:p w14:paraId="718828F0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Funkcje systemu centralnego zarządzania</w:t>
      </w:r>
    </w:p>
    <w:p w14:paraId="0F976F95" w14:textId="77777777" w:rsidR="00166490" w:rsidRPr="00037650" w:rsidRDefault="00166490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centralnego systemu zarządzenia muszą być realizowane co najmniej poniższe funkcje:</w:t>
      </w:r>
    </w:p>
    <w:p w14:paraId="3FA06C4A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posiadać system zarządzenia zmianami konfiguracji (WorkFlow, mechanizm audytu oraz porównania konfiguracji).</w:t>
      </w:r>
    </w:p>
    <w:p w14:paraId="08671F77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dawać możliwość pełnej konfiguracji urządzeń, ze wszystkimi ich funkcjami składowymi.</w:t>
      </w:r>
    </w:p>
    <w:p w14:paraId="772EBDC4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posiadać możliwość skonfigurowania godziny implementacji zmian (harmonogram dla instalowania zmian).</w:t>
      </w:r>
    </w:p>
    <w:p w14:paraId="5733087B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przechowywać i implementować polityki bezpieczeństwa dla urządzeń i grup urządzeń z możliwością dziedziczenia ustawień po grupie nadrzędnej.</w:t>
      </w:r>
    </w:p>
    <w:p w14:paraId="5BD92F53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wersjonować polityki w taki sposób, aby w każdej chwili dało się odtworzyć konfigurację z dowolnego punktu w przeszłości.</w:t>
      </w:r>
    </w:p>
    <w:p w14:paraId="35F9586C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lastRenderedPageBreak/>
        <w:t>System musi umożliwiać zarządzenie wersjami firmware’u oraz zapewniać centralną aktualizację oprogramowania.</w:t>
      </w:r>
    </w:p>
    <w:p w14:paraId="39C1F5D6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być w stanie wysłać tą samą konfigurację na wiele urządzeń.</w:t>
      </w:r>
    </w:p>
    <w:p w14:paraId="6100DAF9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umożliwiać pracę wielu administratorów jednocześnie (system musi mieć możliwość blokady kontekstu urządzenia).</w:t>
      </w:r>
    </w:p>
    <w:p w14:paraId="78DD6030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być w stanie zarządzać wersjami baz sygnatur na urządzeniach oraz zdalnymi uaktualnieniami.</w:t>
      </w:r>
    </w:p>
    <w:p w14:paraId="5FC01A8E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zapisywać i zdalne wykonywanie skryptów na urządzeniach.</w:t>
      </w:r>
    </w:p>
    <w:p w14:paraId="67C7A302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monitorować w czasie rzeczywistym stan urządzeń (użycie CPU, RAM).</w:t>
      </w:r>
    </w:p>
    <w:p w14:paraId="70C5735E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automatyzować proces konfiguracji struktur VPN typu hub-and-spoke oraz full-mash.</w:t>
      </w:r>
    </w:p>
    <w:p w14:paraId="61E7CFB6" w14:textId="77777777" w:rsidR="00166490" w:rsidRPr="00037650" w:rsidRDefault="00166490" w:rsidP="00685E38">
      <w:pPr>
        <w:pStyle w:val="Akapitzlist"/>
        <w:numPr>
          <w:ilvl w:val="0"/>
          <w:numId w:val="15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figurację powiadomień poprzez: e-mail, SNMP v1/v2c/v3 w przypadku wystąpienia określonych zdarzeń sieciowych, systemowych oraz bezpieczeństwa.</w:t>
      </w:r>
    </w:p>
    <w:p w14:paraId="15186EFB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Funkcje logowania</w:t>
      </w:r>
    </w:p>
    <w:p w14:paraId="6566624E" w14:textId="77777777" w:rsidR="00166490" w:rsidRPr="00037650" w:rsidRDefault="00166490" w:rsidP="00685E38">
      <w:pPr>
        <w:pStyle w:val="Akapitzlist"/>
        <w:numPr>
          <w:ilvl w:val="0"/>
          <w:numId w:val="15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dgląd logowanych zdarzeń w czasie rzeczywistym.</w:t>
      </w:r>
    </w:p>
    <w:p w14:paraId="23D64359" w14:textId="77777777" w:rsidR="00166490" w:rsidRPr="00037650" w:rsidRDefault="00166490" w:rsidP="00685E38">
      <w:pPr>
        <w:pStyle w:val="Akapitzlist"/>
        <w:numPr>
          <w:ilvl w:val="0"/>
          <w:numId w:val="15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Możliwość przeglądania logów historycznych z funkcją filtrowania. </w:t>
      </w:r>
    </w:p>
    <w:p w14:paraId="6DE26E38" w14:textId="77777777" w:rsidR="00166490" w:rsidRPr="00037650" w:rsidRDefault="00166490" w:rsidP="00685E38">
      <w:pPr>
        <w:pStyle w:val="Akapitzlist"/>
        <w:numPr>
          <w:ilvl w:val="0"/>
          <w:numId w:val="15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:</w:t>
      </w:r>
    </w:p>
    <w:p w14:paraId="22AB3FB9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. Listę  najczęściej wykrywanych ataków.</w:t>
      </w:r>
    </w:p>
    <w:p w14:paraId="1EB86CE8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. Listę najbardziej aktywnych użytkowników.</w:t>
      </w:r>
    </w:p>
    <w:p w14:paraId="2436CBD0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c. Listę najczęściej wykorzystywanych aplikacji.</w:t>
      </w:r>
    </w:p>
    <w:p w14:paraId="6535A1A2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d. Listę najczęściej odwiedzanych stron www.</w:t>
      </w:r>
    </w:p>
    <w:p w14:paraId="5586B119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. Listę krajów , do których nawiązywane są połączenia.</w:t>
      </w:r>
    </w:p>
    <w:p w14:paraId="2B44DF7B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. Listę najczęściej wykorzystywanych polityk Firewall.</w:t>
      </w:r>
    </w:p>
    <w:p w14:paraId="0C3E2B88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g. Informacje o realizowanych połączeniach IPSec.</w:t>
      </w:r>
    </w:p>
    <w:p w14:paraId="4818BC93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Funkcja raportowania</w:t>
      </w:r>
    </w:p>
    <w:p w14:paraId="780727C5" w14:textId="77777777" w:rsidR="00166490" w:rsidRPr="00037650" w:rsidRDefault="00166490" w:rsidP="00685E38">
      <w:pPr>
        <w:pStyle w:val="Akapitzlist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Generowanie raportów co najmniej w formatach: HTML, PDF, CSV.</w:t>
      </w:r>
    </w:p>
    <w:p w14:paraId="458D9EA3" w14:textId="77777777" w:rsidR="00166490" w:rsidRPr="00037650" w:rsidRDefault="00166490" w:rsidP="00685E38">
      <w:pPr>
        <w:pStyle w:val="Akapitzlist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edefiniowane zestawy raportów, dla których administrator systemu może modyfikować parametry prezentowania wyników.</w:t>
      </w:r>
    </w:p>
    <w:p w14:paraId="650BA69C" w14:textId="77777777" w:rsidR="00166490" w:rsidRPr="00037650" w:rsidRDefault="00166490" w:rsidP="00685E38">
      <w:pPr>
        <w:pStyle w:val="Akapitzlist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Funkcję definiowania własnych raportów. </w:t>
      </w:r>
    </w:p>
    <w:p w14:paraId="0B038EE2" w14:textId="77777777" w:rsidR="00166490" w:rsidRPr="00037650" w:rsidRDefault="00166490" w:rsidP="00685E38">
      <w:pPr>
        <w:pStyle w:val="Akapitzlist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Generowanie raportów w sposób cykliczny lub na żądanie, z możliwością automatycznego przesłania wyników na  określony adres lub adresy email.</w:t>
      </w:r>
    </w:p>
    <w:p w14:paraId="228D3045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Funkcje korelacji</w:t>
      </w:r>
    </w:p>
    <w:p w14:paraId="1D819B70" w14:textId="77777777" w:rsidR="00166490" w:rsidRPr="00037650" w:rsidRDefault="00166490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zakresie korelacji zdarzeń system musi zapewniać:</w:t>
      </w:r>
    </w:p>
    <w:p w14:paraId="1034DF66" w14:textId="77777777" w:rsidR="00166490" w:rsidRPr="00037650" w:rsidRDefault="00166490" w:rsidP="00685E38">
      <w:pPr>
        <w:pStyle w:val="Akapitzlist"/>
        <w:numPr>
          <w:ilvl w:val="0"/>
          <w:numId w:val="16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relowanie logów z określeniem urządzeń, dla których ten proces ma być realizowany.</w:t>
      </w:r>
    </w:p>
    <w:p w14:paraId="576AF903" w14:textId="77777777" w:rsidR="00166490" w:rsidRPr="00037650" w:rsidRDefault="00166490" w:rsidP="00685E38">
      <w:pPr>
        <w:pStyle w:val="Akapitzlist"/>
        <w:numPr>
          <w:ilvl w:val="0"/>
          <w:numId w:val="16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figurację powiadomień poprzez: e-mail, SNMP w przypadku wystąpienia określonych zdarzeń sieciowych, systemowych oraz bezpieczeństwa.</w:t>
      </w:r>
    </w:p>
    <w:p w14:paraId="3DDFC154" w14:textId="77777777" w:rsidR="00166490" w:rsidRPr="00037650" w:rsidRDefault="00166490" w:rsidP="00685E38">
      <w:pPr>
        <w:pStyle w:val="Akapitzlist"/>
        <w:numPr>
          <w:ilvl w:val="0"/>
          <w:numId w:val="16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bór kategorii zdarzeń, dla których tworzone będą reguły korelacyjne. System korelować zdarzenia co najmniej dla następujących kategorii zdarzeń:</w:t>
      </w:r>
    </w:p>
    <w:p w14:paraId="4C089A2B" w14:textId="77777777" w:rsidR="00166490" w:rsidRPr="00037650" w:rsidRDefault="00166490" w:rsidP="00685E38">
      <w:pPr>
        <w:pStyle w:val="Akapitzlist"/>
        <w:numPr>
          <w:ilvl w:val="0"/>
          <w:numId w:val="162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alware.</w:t>
      </w:r>
    </w:p>
    <w:p w14:paraId="010F379F" w14:textId="77777777" w:rsidR="00166490" w:rsidRPr="00037650" w:rsidRDefault="00166490" w:rsidP="00685E38">
      <w:pPr>
        <w:pStyle w:val="Akapitzlist"/>
        <w:numPr>
          <w:ilvl w:val="0"/>
          <w:numId w:val="163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plikacje sieciowe.</w:t>
      </w:r>
    </w:p>
    <w:p w14:paraId="3FD573A0" w14:textId="77777777" w:rsidR="00166490" w:rsidRPr="00037650" w:rsidRDefault="00166490" w:rsidP="00685E38">
      <w:pPr>
        <w:pStyle w:val="Akapitzlist"/>
        <w:numPr>
          <w:ilvl w:val="0"/>
          <w:numId w:val="164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mail.</w:t>
      </w:r>
    </w:p>
    <w:p w14:paraId="7AC1A90C" w14:textId="77777777" w:rsidR="00166490" w:rsidRPr="00037650" w:rsidRDefault="00166490" w:rsidP="00685E38">
      <w:pPr>
        <w:pStyle w:val="Akapitzlist"/>
        <w:numPr>
          <w:ilvl w:val="0"/>
          <w:numId w:val="165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IPS.</w:t>
      </w:r>
    </w:p>
    <w:p w14:paraId="727F3A8D" w14:textId="77777777" w:rsidR="00166490" w:rsidRPr="00037650" w:rsidRDefault="00166490" w:rsidP="00685E38">
      <w:pPr>
        <w:pStyle w:val="Akapitzlist"/>
        <w:numPr>
          <w:ilvl w:val="0"/>
          <w:numId w:val="166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Traffic.</w:t>
      </w:r>
    </w:p>
    <w:p w14:paraId="15F6238B" w14:textId="77777777" w:rsidR="00166490" w:rsidRPr="00037650" w:rsidRDefault="00166490" w:rsidP="00685E38">
      <w:pPr>
        <w:pStyle w:val="Akapitzlist"/>
        <w:numPr>
          <w:ilvl w:val="0"/>
          <w:numId w:val="167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owe: utracone połączenie vpn, utracone połączenie sieciowe.</w:t>
      </w:r>
    </w:p>
    <w:p w14:paraId="1EBE49C4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Zarządzanie</w:t>
      </w:r>
    </w:p>
    <w:p w14:paraId="05209583" w14:textId="77777777" w:rsidR="00166490" w:rsidRPr="00037650" w:rsidRDefault="00166490" w:rsidP="00685E38">
      <w:pPr>
        <w:pStyle w:val="Akapitzlist"/>
        <w:numPr>
          <w:ilvl w:val="0"/>
          <w:numId w:val="16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System logowania i raportowania musi mieć możliwość zarządzania lokalnego z wykorzystaniem protokołów: HTTPS oraz SSH. </w:t>
      </w:r>
    </w:p>
    <w:p w14:paraId="4E1463A2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. Proces uwierzytelniania administratorów musi być realizowany w oparciu o: lokalną bazę, Radius, LDAP, TACACS+, PKI.</w:t>
      </w:r>
    </w:p>
    <w:p w14:paraId="7F3F1BA9" w14:textId="77777777" w:rsidR="00166490" w:rsidRPr="00037650" w:rsidRDefault="00166490" w:rsidP="00685E38">
      <w:pPr>
        <w:pStyle w:val="Akapitzlist"/>
        <w:numPr>
          <w:ilvl w:val="0"/>
          <w:numId w:val="16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umożliwiać definiowanie wielu administratorów z możliwością określenia praw dostępu do logowanych informacji i elementów zarządzania z perspektywy poszczególnych zarządzanych systemów.</w:t>
      </w:r>
    </w:p>
    <w:p w14:paraId="33150C1F" w14:textId="77777777" w:rsidR="00166490" w:rsidRPr="00037650" w:rsidRDefault="00166490" w:rsidP="00685E38">
      <w:pPr>
        <w:pStyle w:val="Akapitzlist"/>
        <w:numPr>
          <w:ilvl w:val="0"/>
          <w:numId w:val="16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posiadać API które umożliwia zarządzenie urządzeniami podłączonymi do systemu za pomocą poleceń REST API.</w:t>
      </w:r>
    </w:p>
    <w:p w14:paraId="497EC020" w14:textId="77777777" w:rsidR="00166490" w:rsidRPr="00037650" w:rsidRDefault="00166490" w:rsidP="00685E38">
      <w:pPr>
        <w:pStyle w:val="Akapitzlist"/>
        <w:numPr>
          <w:ilvl w:val="0"/>
          <w:numId w:val="16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winna istnieć możliwość zdefiniowania co najmniej 4 lokalnych kont administracyjnych.</w:t>
      </w:r>
    </w:p>
    <w:p w14:paraId="1E9D74AD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lastRenderedPageBreak/>
        <w:t>Gwarancja oraz wsparcie</w:t>
      </w:r>
    </w:p>
    <w:p w14:paraId="1991DDA7" w14:textId="77777777" w:rsidR="00166490" w:rsidRPr="00037650" w:rsidRDefault="00166490" w:rsidP="00685E38">
      <w:pPr>
        <w:pStyle w:val="Akapitzlist"/>
        <w:numPr>
          <w:ilvl w:val="0"/>
          <w:numId w:val="16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być dostarczony w modelu „na własność” tj. niewykupienie odnowienia licencji wsparcia technicznego dla rozwiązania nie spowoduje zablokowania funkcjonowania systemu a jedynie pozbawi możliwości pobierania aktualizacji oprogramowania.</w:t>
      </w:r>
    </w:p>
    <w:p w14:paraId="0BF10A1E" w14:textId="77777777" w:rsidR="00166490" w:rsidRPr="00037650" w:rsidRDefault="00166490" w:rsidP="00685E38">
      <w:pPr>
        <w:pStyle w:val="Akapitzlist"/>
        <w:numPr>
          <w:ilvl w:val="0"/>
          <w:numId w:val="16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Wsparcie: System musi być objęty serwisem producenta przez okres 12 miesięcy, upoważniającym do aktualizacji oprogramowania oraz wsparcia technicznego w trybie 24x7. </w:t>
      </w:r>
    </w:p>
    <w:p w14:paraId="391DC816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Opisy do wymagań ogólnych</w:t>
      </w:r>
    </w:p>
    <w:p w14:paraId="4691CDC2" w14:textId="77777777" w:rsidR="00166490" w:rsidRPr="00037650" w:rsidRDefault="00166490" w:rsidP="00685E38">
      <w:pPr>
        <w:pStyle w:val="Akapitzlist"/>
        <w:numPr>
          <w:ilvl w:val="0"/>
          <w:numId w:val="17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ferent winien przedłożyć oświadczenie producenta lub autoryzowanego dystrybutora producenta na terenie Polski, iż oferent posiada autoryzację producenta w zakresie sprzedaży oferowanych rozwiązań.</w:t>
      </w:r>
    </w:p>
    <w:p w14:paraId="628F562E" w14:textId="77777777" w:rsidR="00166490" w:rsidRPr="00037650" w:rsidRDefault="00166490" w:rsidP="00685E38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98CBFCB" w14:textId="225F846F" w:rsidR="00166490" w:rsidRPr="00037650" w:rsidRDefault="00166490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  <w:r w:rsidRPr="00037650">
        <w:rPr>
          <w:rFonts w:ascii="Arial" w:eastAsia="Arial" w:hAnsi="Arial" w:cs="Arial"/>
          <w:b/>
          <w:caps/>
          <w:sz w:val="20"/>
          <w:szCs w:val="20"/>
        </w:rPr>
        <w:t xml:space="preserve">1.5. Oprogramowanie do zbierania i analizy logów </w:t>
      </w:r>
    </w:p>
    <w:p w14:paraId="5708AFAB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E7D2DD3" w14:textId="3751C53E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Wymagania Ogólne</w:t>
      </w:r>
    </w:p>
    <w:p w14:paraId="73539ED6" w14:textId="77777777" w:rsidR="00166490" w:rsidRPr="00037650" w:rsidRDefault="00166490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postępowania wymaganym jest dostarczenie centralnego systemu logowania, raportowania i korelacji, umożliwiającego centralizację procesu logowania zdarzeń sieciowych, systemowych oraz  bezpieczeństwa w ramach całej infrastruktury zabezpieczeń.</w:t>
      </w:r>
    </w:p>
    <w:p w14:paraId="6A0177DE" w14:textId="77777777" w:rsidR="00166490" w:rsidRPr="00037650" w:rsidRDefault="00166490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Rozwiązanie musi zostać dostarczone w postaci komercyjnej platformy działającej w środowisku wirtualnym lub w postaci komercyjnej platformy działającej na bazie linux w środowisku wirtualnym, z możliwością uruchomienia na co najmniej następujących hypervisorach: VMware ESX/ESXi werje: 5.0, 5.1, 5.5, 6.0, 6.5, 6.7; Microsoft Hyper-V wersje: 2008 R2, 2012, 2012 R2, 2016;  Citrix XenServer 6.0+, Open Source Xen 4.1+, KVM, Amazon Web Services (AWS), Microsoft Azure, Google Cloud (GCP).</w:t>
      </w:r>
    </w:p>
    <w:p w14:paraId="556070DD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Interfejsy, Dysk:</w:t>
      </w:r>
    </w:p>
    <w:p w14:paraId="6FD6B9BB" w14:textId="77777777" w:rsidR="00166490" w:rsidRPr="00037650" w:rsidRDefault="00166490" w:rsidP="00685E38">
      <w:pPr>
        <w:pStyle w:val="Akapitzlist"/>
        <w:numPr>
          <w:ilvl w:val="0"/>
          <w:numId w:val="17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obsługiwać co najmniej 4 interfejsy sieciowe oraz wspierać powierzchnię dyskową o pojemności 3 TB.</w:t>
      </w:r>
    </w:p>
    <w:p w14:paraId="1BA026E8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Parametry wydajnościowe:</w:t>
      </w:r>
    </w:p>
    <w:p w14:paraId="6A016261" w14:textId="77777777" w:rsidR="00166490" w:rsidRPr="00037650" w:rsidRDefault="00166490" w:rsidP="00685E38">
      <w:pPr>
        <w:pStyle w:val="Akapitzlist"/>
        <w:numPr>
          <w:ilvl w:val="0"/>
          <w:numId w:val="17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być w stanie przyjmować minimum 5 GB logów na dzień.</w:t>
      </w:r>
    </w:p>
    <w:p w14:paraId="522803BF" w14:textId="77777777" w:rsidR="00166490" w:rsidRPr="00037650" w:rsidRDefault="00166490" w:rsidP="00685E38">
      <w:pPr>
        <w:pStyle w:val="Akapitzlist"/>
        <w:numPr>
          <w:ilvl w:val="0"/>
          <w:numId w:val="17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Rozwiązanie musi umożliwiać kolekcjonowanie logów z co najmniej 1000 systemów.</w:t>
      </w:r>
    </w:p>
    <w:p w14:paraId="64248E6D" w14:textId="77777777" w:rsidR="00166490" w:rsidRPr="00037650" w:rsidRDefault="00166490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ramach centralnego systemu logowania, raportowania i korelacji muszą być realizowane co najmniej poniższe funkcje:</w:t>
      </w:r>
    </w:p>
    <w:p w14:paraId="6978D5D8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Logowanie</w:t>
      </w:r>
    </w:p>
    <w:p w14:paraId="5BB0AF09" w14:textId="77777777" w:rsidR="00166490" w:rsidRPr="00037650" w:rsidRDefault="00166490" w:rsidP="00685E38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odgląd logowanych zdarzeń w czasie rzeczywistym.</w:t>
      </w:r>
    </w:p>
    <w:p w14:paraId="2437D7DE" w14:textId="77777777" w:rsidR="00166490" w:rsidRPr="00037650" w:rsidRDefault="00166490" w:rsidP="00685E38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Możliwość przeglądania logów historycznych z funkcją filtrowania. </w:t>
      </w:r>
    </w:p>
    <w:p w14:paraId="0D613332" w14:textId="77777777" w:rsidR="00166490" w:rsidRPr="00037650" w:rsidRDefault="00166490" w:rsidP="00685E38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:</w:t>
      </w:r>
    </w:p>
    <w:p w14:paraId="64F5CCF2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. Listę  najczęściej wykrywanych ataków.</w:t>
      </w:r>
    </w:p>
    <w:p w14:paraId="44C43A34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b. Listę najbardziej aktywnych użytkowników.</w:t>
      </w:r>
    </w:p>
    <w:p w14:paraId="36F9B203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c. Listę najczęściej wykorzystywanych aplikacji.</w:t>
      </w:r>
    </w:p>
    <w:p w14:paraId="242EDDC1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d. Listę najczęściej odwiedzanych stron www.</w:t>
      </w:r>
    </w:p>
    <w:p w14:paraId="34FE0596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. Listę krajów , do których nawiązywane są połączenia.</w:t>
      </w:r>
    </w:p>
    <w:p w14:paraId="1029287B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f. Listę najczęściej wykorzystywanych polityk Firewall.</w:t>
      </w:r>
    </w:p>
    <w:p w14:paraId="1602BA1F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g. Informacje o realizowanych połączeniach IPSec.</w:t>
      </w:r>
    </w:p>
    <w:p w14:paraId="01AAFD06" w14:textId="77777777" w:rsidR="00166490" w:rsidRPr="00037650" w:rsidRDefault="00166490" w:rsidP="00685E38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Rozwiązanie musi posiadać możliwość przesyłania kopii logów  do innych systemów logowania i przetwarzania danych. Musi w tym zakresie zapewniać mechanizmy filtrowania dla  wysyłanych logów.</w:t>
      </w:r>
    </w:p>
    <w:p w14:paraId="17B986C7" w14:textId="77777777" w:rsidR="00166490" w:rsidRPr="00037650" w:rsidRDefault="00166490" w:rsidP="00685E38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munikacja systemów bezpieczeństwa (z których przesyłane są logi) z oferowanym systemem   centralnego logowania musi być możliwa co najmniej z wykorzystaniem UDP/514 oraz TCP/514.</w:t>
      </w:r>
    </w:p>
    <w:p w14:paraId="43745198" w14:textId="77777777" w:rsidR="00166490" w:rsidRPr="00037650" w:rsidRDefault="00166490" w:rsidP="00685E38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realizować cykliczny eksport logów do zewnętrznego systemu w celu ich długo czasowego składowania. Eksport logów musi być możliwy za pomocą protokołu SFTP lub na zewnętrzny zasób sieciowy.</w:t>
      </w:r>
    </w:p>
    <w:p w14:paraId="606B01C5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Raportowanie</w:t>
      </w:r>
    </w:p>
    <w:p w14:paraId="042FBC56" w14:textId="77777777" w:rsidR="00166490" w:rsidRPr="00037650" w:rsidRDefault="00166490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zakresie raportowania system musi zapewniać:</w:t>
      </w:r>
    </w:p>
    <w:p w14:paraId="3658D395" w14:textId="77777777" w:rsidR="00166490" w:rsidRPr="00037650" w:rsidRDefault="00166490" w:rsidP="00685E38">
      <w:pPr>
        <w:pStyle w:val="Akapitzlist"/>
        <w:numPr>
          <w:ilvl w:val="0"/>
          <w:numId w:val="17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Generowanie raportów co najmniej w formatach: PDF, CSV.</w:t>
      </w:r>
    </w:p>
    <w:p w14:paraId="08B9D8A5" w14:textId="77777777" w:rsidR="00166490" w:rsidRPr="00037650" w:rsidRDefault="00166490" w:rsidP="00685E38">
      <w:pPr>
        <w:pStyle w:val="Akapitzlist"/>
        <w:numPr>
          <w:ilvl w:val="0"/>
          <w:numId w:val="17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Predefiniowane zestawy raportów, dla których administrator systemu może modyfikować parametry prezentowania wyników.</w:t>
      </w:r>
    </w:p>
    <w:p w14:paraId="5CB8D96D" w14:textId="77777777" w:rsidR="00166490" w:rsidRPr="00037650" w:rsidRDefault="00166490" w:rsidP="00685E38">
      <w:pPr>
        <w:pStyle w:val="Akapitzlist"/>
        <w:numPr>
          <w:ilvl w:val="0"/>
          <w:numId w:val="17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Funkcję definiowania własnych raportów. </w:t>
      </w:r>
    </w:p>
    <w:p w14:paraId="3A7A203C" w14:textId="77777777" w:rsidR="00166490" w:rsidRPr="00037650" w:rsidRDefault="00166490" w:rsidP="00685E38">
      <w:pPr>
        <w:pStyle w:val="Akapitzlist"/>
        <w:numPr>
          <w:ilvl w:val="0"/>
          <w:numId w:val="17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żliwość spolszczenia raportów.</w:t>
      </w:r>
    </w:p>
    <w:p w14:paraId="7A337E60" w14:textId="77777777" w:rsidR="00166490" w:rsidRPr="00037650" w:rsidRDefault="00166490" w:rsidP="00685E38">
      <w:pPr>
        <w:pStyle w:val="Akapitzlist"/>
        <w:numPr>
          <w:ilvl w:val="0"/>
          <w:numId w:val="17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lastRenderedPageBreak/>
        <w:t>Generowanie raportów w sposób cykliczny lub na żądanie, z możliwością automatycznego przesłania wyników na  określony adres lub adresy email.</w:t>
      </w:r>
    </w:p>
    <w:p w14:paraId="24842E40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Korelacja logów</w:t>
      </w:r>
    </w:p>
    <w:p w14:paraId="7DEF0D03" w14:textId="77777777" w:rsidR="00166490" w:rsidRPr="00037650" w:rsidRDefault="00166490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 zakresie korelacji zdarzeń system musi zapewniać:</w:t>
      </w:r>
    </w:p>
    <w:p w14:paraId="56D31C08" w14:textId="77777777" w:rsidR="00166490" w:rsidRPr="00037650" w:rsidRDefault="00166490" w:rsidP="00685E38">
      <w:pPr>
        <w:pStyle w:val="Akapitzlist"/>
        <w:numPr>
          <w:ilvl w:val="0"/>
          <w:numId w:val="17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relowanie logów z określeniem urządzeń, dla których ten proces ma być realizowany.</w:t>
      </w:r>
    </w:p>
    <w:p w14:paraId="7BE74721" w14:textId="77777777" w:rsidR="00166490" w:rsidRPr="00037650" w:rsidRDefault="00166490" w:rsidP="00685E38">
      <w:pPr>
        <w:pStyle w:val="Akapitzlist"/>
        <w:numPr>
          <w:ilvl w:val="0"/>
          <w:numId w:val="17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Konfigurację powiadomień poprzez: e-mail, SNMP w przypadku wystąpienia określonych zdarzeń sieciowych, systemowych oraz bezpieczeństwa.</w:t>
      </w:r>
    </w:p>
    <w:p w14:paraId="72A0B03A" w14:textId="77777777" w:rsidR="00166490" w:rsidRPr="00037650" w:rsidRDefault="00166490" w:rsidP="00685E38">
      <w:pPr>
        <w:pStyle w:val="Akapitzlist"/>
        <w:numPr>
          <w:ilvl w:val="0"/>
          <w:numId w:val="17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ybór kategorii zdarzeń, dla których tworzone będą reguły korelacyjne. System korelować zdarzenia co najmniej dla następujących kategorii zdarzeń:</w:t>
      </w:r>
    </w:p>
    <w:p w14:paraId="19958900" w14:textId="77777777" w:rsidR="00166490" w:rsidRPr="00037650" w:rsidRDefault="00166490" w:rsidP="00685E38">
      <w:pPr>
        <w:pStyle w:val="Akapitzlist"/>
        <w:numPr>
          <w:ilvl w:val="0"/>
          <w:numId w:val="176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alware.</w:t>
      </w:r>
    </w:p>
    <w:p w14:paraId="18B57615" w14:textId="77777777" w:rsidR="00166490" w:rsidRPr="00037650" w:rsidRDefault="00166490" w:rsidP="00685E38">
      <w:pPr>
        <w:pStyle w:val="Akapitzlist"/>
        <w:numPr>
          <w:ilvl w:val="0"/>
          <w:numId w:val="177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plikacje sieciowe.</w:t>
      </w:r>
    </w:p>
    <w:p w14:paraId="047FB622" w14:textId="77777777" w:rsidR="00166490" w:rsidRPr="00037650" w:rsidRDefault="00166490" w:rsidP="00685E38">
      <w:pPr>
        <w:pStyle w:val="Akapitzlist"/>
        <w:numPr>
          <w:ilvl w:val="0"/>
          <w:numId w:val="178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Email.</w:t>
      </w:r>
    </w:p>
    <w:p w14:paraId="327AFA2A" w14:textId="77777777" w:rsidR="00166490" w:rsidRPr="00037650" w:rsidRDefault="00166490" w:rsidP="00685E38">
      <w:pPr>
        <w:pStyle w:val="Akapitzlist"/>
        <w:numPr>
          <w:ilvl w:val="0"/>
          <w:numId w:val="179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IPS.</w:t>
      </w:r>
    </w:p>
    <w:p w14:paraId="32DBDF7F" w14:textId="77777777" w:rsidR="00166490" w:rsidRPr="00037650" w:rsidRDefault="00166490" w:rsidP="00685E38">
      <w:pPr>
        <w:pStyle w:val="Akapitzlist"/>
        <w:numPr>
          <w:ilvl w:val="0"/>
          <w:numId w:val="180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Traffic.</w:t>
      </w:r>
    </w:p>
    <w:p w14:paraId="3819D47E" w14:textId="77777777" w:rsidR="00166490" w:rsidRPr="00037650" w:rsidRDefault="00166490" w:rsidP="00685E38">
      <w:pPr>
        <w:pStyle w:val="Akapitzlist"/>
        <w:numPr>
          <w:ilvl w:val="0"/>
          <w:numId w:val="181"/>
        </w:numPr>
        <w:spacing w:after="0" w:line="240" w:lineRule="auto"/>
        <w:ind w:left="1068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owe: utracone połączenie vpn, utracone połączenie sieciowe.</w:t>
      </w:r>
    </w:p>
    <w:p w14:paraId="51F9B8F1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Zarządzanie</w:t>
      </w:r>
    </w:p>
    <w:p w14:paraId="7438E737" w14:textId="77777777" w:rsidR="00166490" w:rsidRPr="00037650" w:rsidRDefault="00166490" w:rsidP="00685E38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 xml:space="preserve">System logowania i raportowania musi mieć możliwość zarządzania lokalnego z wykorzystaniem protokołów: HTTPS oraz SSH lub producent rozwiązania musi dostarczać dedykowanej konsoli zarządzania, która komunikuje się z rozwiązaniem przy wykorzystaniu szyfrowanych protokołów. </w:t>
      </w:r>
    </w:p>
    <w:p w14:paraId="460B17E0" w14:textId="77777777" w:rsidR="00166490" w:rsidRPr="00037650" w:rsidRDefault="00166490" w:rsidP="00685E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a. Proces uwierzytelniania administratorów musi być realizowany w oparciu o: lokalną bazę, Radius, LDAP, PKI.</w:t>
      </w:r>
    </w:p>
    <w:p w14:paraId="329FBF9F" w14:textId="77777777" w:rsidR="00166490" w:rsidRPr="00037650" w:rsidRDefault="00166490" w:rsidP="00685E38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umożliwiać zdefiniowanie co najmniej 4 administratorów z możliwością określenia praw dostępu do logowanych informacji i raportów z perspektywy poszczególnych systemów, z których przesyłane są logi.</w:t>
      </w:r>
    </w:p>
    <w:p w14:paraId="35870909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Serwisy i licencje</w:t>
      </w:r>
    </w:p>
    <w:p w14:paraId="187262AF" w14:textId="77777777" w:rsidR="00166490" w:rsidRPr="00037650" w:rsidRDefault="00166490" w:rsidP="00685E38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System musi być dostarczony w modelu „na własność” tj. niewykupienie odnowienia licencji wsparcia technicznego dla rozwiązania nie spowoduje zablokowania funkcjonowania systemu a jedynie pozbawi możliwości pobierania aktualizacji oprogramowania.</w:t>
      </w:r>
    </w:p>
    <w:p w14:paraId="774080D4" w14:textId="77777777" w:rsidR="00166490" w:rsidRPr="00037650" w:rsidRDefault="00166490" w:rsidP="00685E38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Wsparcie: System musi być objęty serwisem producenta przez okres 12 miesięcy, upoważniającym do aktualizacji oprogramowania oraz wsparcia technicznego w trybie 24x7.</w:t>
      </w:r>
    </w:p>
    <w:p w14:paraId="009B3A22" w14:textId="77777777" w:rsidR="00166490" w:rsidRPr="00037650" w:rsidRDefault="00166490" w:rsidP="00685E38">
      <w:pPr>
        <w:pStyle w:val="Nagwek1"/>
        <w:spacing w:before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7650">
        <w:rPr>
          <w:rFonts w:ascii="Arial" w:hAnsi="Arial" w:cs="Arial"/>
          <w:b/>
          <w:color w:val="000000"/>
          <w:sz w:val="20"/>
          <w:szCs w:val="20"/>
        </w:rPr>
        <w:t>Opisy do wymagań ogólnych</w:t>
      </w:r>
    </w:p>
    <w:p w14:paraId="5E11DA3B" w14:textId="77777777" w:rsidR="00166490" w:rsidRPr="00037650" w:rsidRDefault="00166490" w:rsidP="00685E38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Oferent winien przedłożyć oświadczenie producenta lub autoryzowanego dystrybutora producenta na terenie Polski, iż oferent posiada autoryzację producenta w zakresie sprzedaży oferowanych rozwiązań.</w:t>
      </w:r>
    </w:p>
    <w:p w14:paraId="24851C74" w14:textId="77777777" w:rsidR="0042093C" w:rsidRPr="00037650" w:rsidRDefault="0042093C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</w:p>
    <w:p w14:paraId="294C0473" w14:textId="07F2EF6D" w:rsidR="0042093C" w:rsidRPr="00037650" w:rsidRDefault="0042093C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  <w:r w:rsidRPr="00037650">
        <w:rPr>
          <w:rFonts w:ascii="Arial" w:eastAsia="Arial" w:hAnsi="Arial" w:cs="Arial"/>
          <w:b/>
          <w:caps/>
          <w:sz w:val="20"/>
          <w:szCs w:val="20"/>
        </w:rPr>
        <w:t xml:space="preserve">1.6. SERWER </w:t>
      </w:r>
    </w:p>
    <w:p w14:paraId="6C033C34" w14:textId="77777777" w:rsidR="002C2B0E" w:rsidRPr="00037650" w:rsidRDefault="002C2B0E" w:rsidP="00685E3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185"/>
      </w:tblGrid>
      <w:tr w:rsidR="0042093C" w:rsidRPr="00037650" w14:paraId="20A5EFE5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6DDC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43B9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Charakterystyka (wymagania minimalne)</w:t>
            </w:r>
          </w:p>
        </w:tc>
      </w:tr>
      <w:tr w:rsidR="0042093C" w:rsidRPr="00037650" w14:paraId="78C1257A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D605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Obudowa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4FA3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Obudowa Rack o wysokości max 1U z możliwością instalacji min. 4 dysków 3.5" Hot-Plug wraz z kompletem szyn wraz z organizerem do kabli umożliwiających montaż w szafie rack.</w:t>
            </w:r>
          </w:p>
          <w:p w14:paraId="7FAF078A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 możliwością wyposażenia w </w:t>
            </w:r>
            <w:r w:rsidRPr="00037650">
              <w:rPr>
                <w:rFonts w:ascii="Arial" w:hAnsi="Arial" w:cs="Arial"/>
                <w:color w:val="000000" w:themeColor="text1"/>
                <w:sz w:val="20"/>
                <w:szCs w:val="20"/>
              </w:rPr>
              <w:t>kartę umożliwiającą dostęp bezpośredni poprzez urządzenia mobilne  - serwer musi posiadać możliwość konfiguracji oraz monitoringu najważniejszych komponentów serwera przy użyciu dedykowanej aplikacji mobilnej (Android/ Apple iOS) przy użyciu jednego z protokołów NFC/ BLE/ WIFI.</w:t>
            </w:r>
          </w:p>
        </w:tc>
      </w:tr>
      <w:tr w:rsidR="0042093C" w:rsidRPr="00037650" w14:paraId="63313832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AC56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Płyta główna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3231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Płyta główna z możliwością zainstalowania minimum jednego procesora. Płyta główna musi być zaprojektowana przez producenta serwera i oznaczona jego znakiem firmowym.</w:t>
            </w:r>
          </w:p>
        </w:tc>
      </w:tr>
      <w:tr w:rsidR="0042093C" w:rsidRPr="00037650" w14:paraId="75E7F5E4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D16B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Chipset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EE5A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7650">
              <w:rPr>
                <w:rFonts w:ascii="Arial" w:hAnsi="Arial" w:cs="Arial"/>
                <w:bCs/>
                <w:sz w:val="20"/>
                <w:szCs w:val="20"/>
              </w:rPr>
              <w:t>Dedykowany przez producenta procesora do pracy w serwerach jednoprocesorowych.</w:t>
            </w:r>
          </w:p>
        </w:tc>
      </w:tr>
      <w:tr w:rsidR="0042093C" w:rsidRPr="00037650" w14:paraId="47407BF7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E20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7D09" w14:textId="4476F5F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 xml:space="preserve">Zainstalowany jeden procesor szesnasto-rdzeniowy klasy x86 dedykowany do pracy z zaoferowanym serwerem umożliwiający osiągnięcie wyniku min. 120 punktów w teście SPECrate2017_int_base dostępnym na stronie www.spec.org dla </w:t>
            </w:r>
            <w:r w:rsidR="007B7C14">
              <w:rPr>
                <w:rFonts w:ascii="Arial" w:hAnsi="Arial" w:cs="Arial"/>
                <w:sz w:val="20"/>
                <w:szCs w:val="20"/>
              </w:rPr>
              <w:t>jednego</w:t>
            </w:r>
            <w:r w:rsidRPr="00037650">
              <w:rPr>
                <w:rFonts w:ascii="Arial" w:hAnsi="Arial" w:cs="Arial"/>
                <w:sz w:val="20"/>
                <w:szCs w:val="20"/>
              </w:rPr>
              <w:t xml:space="preserve"> procesorów.</w:t>
            </w:r>
          </w:p>
        </w:tc>
      </w:tr>
      <w:tr w:rsidR="0042093C" w:rsidRPr="00037650" w14:paraId="2897C129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8754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57C4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Min. 256GB DDR4 RDIMM 3200MT/s, na płycie głównej powinno znajdować się minimum 16 slotów przeznaczonych do instalacji pamięci. Płyta główna powinna obsługiwać do 2TB pamięci RAM.</w:t>
            </w:r>
          </w:p>
        </w:tc>
      </w:tr>
      <w:tr w:rsidR="0042093C" w:rsidRPr="00037650" w14:paraId="48BF04B8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C42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lastRenderedPageBreak/>
              <w:t>Zabezpieczenia pamięci RAM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EC11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Memory Rank Sparing, Memory Mirror</w:t>
            </w:r>
          </w:p>
        </w:tc>
      </w:tr>
      <w:tr w:rsidR="0042093C" w:rsidRPr="00037650" w14:paraId="6DE5BEAF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D7B1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Interfejsy sieciowe/FC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7AC5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Wbudowane minimum 2 porty typu Gigabit Ethernet Base-T.</w:t>
            </w:r>
          </w:p>
          <w:p w14:paraId="44398666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 xml:space="preserve">Dodatkowo zainstalowana jedna karta dwuportowa 10GbE w standardzie Base-T. </w:t>
            </w:r>
          </w:p>
        </w:tc>
      </w:tr>
      <w:tr w:rsidR="0042093C" w:rsidRPr="00037650" w14:paraId="4E2EF6AC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24B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Napęd optyczny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E51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Nie wymagany</w:t>
            </w:r>
          </w:p>
        </w:tc>
      </w:tr>
      <w:tr w:rsidR="0042093C" w:rsidRPr="00037650" w14:paraId="13267E40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F807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Dyski twarde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12B0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Zainstalowane 2 x 480GB SSD SATA 6Gb/s Hot-Plug DWPD = 1 fabrycznie skonfigurowane w RAID 1.</w:t>
            </w:r>
          </w:p>
          <w:p w14:paraId="3272C461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instalacji wewnętrznego modułu dedykowany dla hypervisora wirtualizacyjnego, z możliwością instalacji  2 jednakowych nośników typu flash o pojemności minimum 64GB z możliwością konfiguracji zabezpieczenia RAID 1 z poziomu BIOS serwera, rozwiązanie nie może powodować zmniejszenia ilości wnęk na dyski twarde.</w:t>
            </w:r>
          </w:p>
          <w:p w14:paraId="77E479ED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instalacji dwówch dysków M.2 SATA o pojemności min. 480GB, możliwość skonfigurowania RAID 1.</w:t>
            </w:r>
          </w:p>
        </w:tc>
      </w:tr>
      <w:tr w:rsidR="0042093C" w:rsidRPr="00037650" w14:paraId="231BD961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082F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Kontroler RAID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FFC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Sprzętowy kontroler dyskowy, możliwe konfiguracje poziomów RAID: 0, 1, 5, 10, 50, non-raid (pass-through).</w:t>
            </w:r>
          </w:p>
        </w:tc>
      </w:tr>
      <w:tr w:rsidR="0042093C" w:rsidRPr="00037650" w14:paraId="31E43DF1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281D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  <w:lang w:val="de-DE"/>
              </w:rPr>
              <w:t>Wbudowane porty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47D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in. 1 porty USB 2.0 oraz 2 porty USB 3.1, 2 porty RJ45, 1 port VGA na tylnym panelu, min. 1 port RS232</w:t>
            </w:r>
          </w:p>
        </w:tc>
      </w:tr>
      <w:tr w:rsidR="0042093C" w:rsidRPr="00037650" w14:paraId="0F5034A8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18AD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5B51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Zintegrowana karta graficzna umożliwiająca wyświetlenie rozdzielczości min. 1600x900.</w:t>
            </w:r>
          </w:p>
        </w:tc>
      </w:tr>
      <w:tr w:rsidR="0042093C" w:rsidRPr="00037650" w14:paraId="46984A00" w14:textId="77777777" w:rsidTr="00B63813">
        <w:trPr>
          <w:trHeight w:val="512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B8D2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Wentylatory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1513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Redundantne</w:t>
            </w:r>
          </w:p>
        </w:tc>
      </w:tr>
      <w:tr w:rsidR="0042093C" w:rsidRPr="00037650" w14:paraId="796C93F3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C282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Zasilacze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CD44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Redundantne, Hot-Plug maksymalnie 550W.</w:t>
            </w:r>
          </w:p>
        </w:tc>
      </w:tr>
      <w:tr w:rsidR="0042093C" w:rsidRPr="00037650" w14:paraId="3DECE198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0D8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0A23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7650">
              <w:rPr>
                <w:rFonts w:ascii="Arial" w:hAnsi="Arial" w:cs="Arial"/>
                <w:bCs/>
                <w:sz w:val="20"/>
                <w:szCs w:val="20"/>
              </w:rPr>
              <w:t>TPM 2.0 v3</w:t>
            </w:r>
          </w:p>
        </w:tc>
      </w:tr>
      <w:tr w:rsidR="0042093C" w:rsidRPr="00037650" w14:paraId="1EE50A04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47E1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D67" w14:textId="77777777" w:rsidR="0042093C" w:rsidRPr="00037650" w:rsidRDefault="0042093C" w:rsidP="00685E3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37650">
              <w:rPr>
                <w:rFonts w:ascii="Arial" w:hAnsi="Arial" w:cs="Arial"/>
                <w:bCs/>
                <w:sz w:val="20"/>
                <w:szCs w:val="20"/>
                <w:lang w:val="pl-PL"/>
              </w:rPr>
              <w:t>Brak</w:t>
            </w:r>
          </w:p>
        </w:tc>
      </w:tr>
      <w:tr w:rsidR="0042093C" w:rsidRPr="00037650" w14:paraId="0E30D560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0DE0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Karta Zarządzania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1CB9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Niezależna od zainstalowanego na serwerze systemu operacyjnego posiadająca dedykowane port RJ-45 Gigabit Ethernet umożliwiająca:</w:t>
            </w:r>
          </w:p>
          <w:p w14:paraId="2085B096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zdalny dostęp do graficznego interfejsu Web karty zarządzającej</w:t>
            </w:r>
          </w:p>
          <w:p w14:paraId="43D439FE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zdalne monitorowanie i informowanie o statusie serwera (m.in. prędkości obrotowej wentylatorów, konfiguracji serwera)</w:t>
            </w:r>
          </w:p>
          <w:p w14:paraId="3FC19466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szyfrowane połączenie (SSLv3) oraz autentykacje i autoryzację użytkownika</w:t>
            </w:r>
          </w:p>
          <w:p w14:paraId="0066DFB4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podmontowania zdalnych wirtualnych napędów</w:t>
            </w:r>
          </w:p>
          <w:p w14:paraId="05A0BD48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wirtualną konsolę z dostępem do myszy, klawiatury</w:t>
            </w:r>
          </w:p>
          <w:p w14:paraId="028A322D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wsparcie dla IPv6</w:t>
            </w:r>
          </w:p>
          <w:p w14:paraId="0AB3A0FC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wsparcie dla SNMP; IPMI2.0, VLAN tagging, Telnet, SSH</w:t>
            </w:r>
          </w:p>
          <w:p w14:paraId="28338C6E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zdalnego monitorowania w czasie rzeczywistym poboru prądu przez serwer</w:t>
            </w:r>
          </w:p>
          <w:p w14:paraId="5C9F1A24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zdalnego ustawienia limitu poboru prądu przez konkretny serwer</w:t>
            </w:r>
          </w:p>
          <w:p w14:paraId="5EBAB7F5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integracja z Active Directory</w:t>
            </w:r>
          </w:p>
          <w:p w14:paraId="3C302CE3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obsługi przez dwóch administratorów jednocześnie</w:t>
            </w:r>
          </w:p>
          <w:p w14:paraId="1F36D61C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wsparcie dla dynamic DNS</w:t>
            </w:r>
          </w:p>
          <w:p w14:paraId="15C0BB41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wysyłanie do administratora maila z powiadomieniem o awarii lub zmianie konfiguracji sprzętowej</w:t>
            </w:r>
          </w:p>
          <w:p w14:paraId="1DDC603E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lokalnego poprzez złącze RS-232.</w:t>
            </w:r>
          </w:p>
          <w:p w14:paraId="2A64E3C5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cent systemu musi posiadać dedykowane rozwiązanie które będzie przeciwdziałało automatycznym skryptom konfiguracyjnym działającym w sieci. Jest niedopuszczalne aby konsole zarządzające serwerów miały identyczne dane dostępowe. </w:t>
            </w:r>
          </w:p>
          <w:p w14:paraId="7B82CDB6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zarządzania bezpośredniego poprzez złącze USB umieszczone na froncie obudowy.</w:t>
            </w:r>
          </w:p>
          <w:p w14:paraId="641AB474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konfiguracji przepływu powietrza na każdym slocie PCIe, jak również musi posiadać możliwość konfiguracji wyłączania lub włączania poszczególnych wentylatorów.</w:t>
            </w:r>
          </w:p>
          <w:p w14:paraId="6F89B15C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ożliwość monitorowania z jednej konsoli min. 100 serwerami fizycznymi.</w:t>
            </w:r>
          </w:p>
          <w:p w14:paraId="106613DB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blokowania konfiguracji oraz odnowienia oprogramowania  karty zarządzającej poprzez jednego z administratorów. Podczas trwania blokady musi być ona wyświetlana dla wszystkich administratorów którzy obecnie korzystają z karty.</w:t>
            </w:r>
          </w:p>
          <w:p w14:paraId="37146EBC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8E24A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14:paraId="723DE900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Wsparcie dla serwerów, urządzeń sieciowych oraz pamięci masowych</w:t>
            </w:r>
          </w:p>
          <w:p w14:paraId="4C20A713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zarządzania dostarczonymi serwerami bez udziału dedykowanego agenta</w:t>
            </w:r>
          </w:p>
          <w:p w14:paraId="1BB66A55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Wsparcie dla protokołów– WMI, SNMP, IPMI, , Linux SSH</w:t>
            </w:r>
          </w:p>
          <w:p w14:paraId="4019FDF8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oskryptowywania procesu wykrywania urządzeń</w:t>
            </w:r>
          </w:p>
          <w:p w14:paraId="4030EAAF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uruchamiania procesu wykrywania urządzeń w oparciu o harmonogram</w:t>
            </w:r>
          </w:p>
          <w:p w14:paraId="2FA82261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Szczegółowy opis wykrytych systemów oraz ich komponentów</w:t>
            </w:r>
          </w:p>
          <w:p w14:paraId="603B9ECE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eksportu raportu do CSV, HTML, XLS</w:t>
            </w:r>
          </w:p>
          <w:p w14:paraId="6A482E2F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Grupowanie urządzeń w oparciu o kryteria użytkownika</w:t>
            </w:r>
          </w:p>
          <w:p w14:paraId="6E20A9BF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uruchamiania narzędzi zarządzających w poszczególnych urządzeniach</w:t>
            </w:r>
          </w:p>
          <w:p w14:paraId="761CFB12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Automatyczne skrypty CLI umożliwiające dodawanie i edycję grup urządzeń</w:t>
            </w:r>
          </w:p>
          <w:p w14:paraId="50D8D6F3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Szybki podgląd stanu środowiska</w:t>
            </w:r>
          </w:p>
          <w:p w14:paraId="29BB1A65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Podsumowanie stanu dla każdego urządzenia</w:t>
            </w:r>
          </w:p>
          <w:p w14:paraId="09F060AC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Szczegółowy status urządzenia/elementu/komponentu</w:t>
            </w:r>
          </w:p>
          <w:p w14:paraId="65B96100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Generowanie alertów przy zmianie stanu urządzenia</w:t>
            </w:r>
          </w:p>
          <w:p w14:paraId="13CB37E3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Filtry raportów umożliwiające podgląd najważniejszych zdarzeń</w:t>
            </w:r>
          </w:p>
          <w:p w14:paraId="762BAEBE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acja z service desk producenta dostarczonej platformy sprzętowej </w:t>
            </w:r>
          </w:p>
          <w:p w14:paraId="04DBA078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przejęcia zdalnego pulpitu</w:t>
            </w:r>
          </w:p>
          <w:p w14:paraId="78A7CF5E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podmontowania wirtualnego napędu</w:t>
            </w:r>
          </w:p>
          <w:p w14:paraId="58CB36B1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Automatyczne zaplanowanie akcji dla poszczególnych alertów w tym automatyczne tworzenie zgłoszeń serwisowych w oparciu o standardy przyjęte przez producentów oferowanego w tym postępowaniu sprzętu</w:t>
            </w:r>
          </w:p>
          <w:p w14:paraId="06FE13B9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Kreator umożliwiający dostosowanie akcji dla wybranych alertów</w:t>
            </w:r>
          </w:p>
          <w:p w14:paraId="5C475781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importu plików MIB </w:t>
            </w:r>
          </w:p>
          <w:p w14:paraId="37F4CBA7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Przesyłanie alertów „as-is” do innych konsol firm trzecich</w:t>
            </w:r>
          </w:p>
          <w:p w14:paraId="45358CB3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definiowania ról administratorów</w:t>
            </w:r>
          </w:p>
          <w:p w14:paraId="3263905C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zdalnej aktualizacji sterowników i oprogramowania wewnętrznego serwerów</w:t>
            </w:r>
          </w:p>
          <w:p w14:paraId="30A5F164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Aktualizacja oparta o wybranie źródła bibliotek (lokalna, on-line producenta oferowanego rozwiązania)</w:t>
            </w:r>
          </w:p>
          <w:p w14:paraId="692A463E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instalacji sterowników i oprogramowania wewnętrznego bez potrzeby instalacji agenta</w:t>
            </w:r>
          </w:p>
          <w:p w14:paraId="15D5AC37" w14:textId="77777777" w:rsidR="0042093C" w:rsidRPr="00037650" w:rsidRDefault="0042093C" w:rsidP="00685E38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14:paraId="413C7ED7" w14:textId="77777777" w:rsidR="0042093C" w:rsidRPr="00037650" w:rsidRDefault="0042093C" w:rsidP="00685E38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gwarancji, adresy IP kart sieciowych.</w:t>
            </w:r>
          </w:p>
          <w:p w14:paraId="48DAD52C" w14:textId="77777777" w:rsidR="0042093C" w:rsidRPr="00037650" w:rsidRDefault="0042093C" w:rsidP="00685E38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Możliwość automatycznego przywracania ustawień serwera ,kart sieciowych, BIOS, wersji firmware w przypadku awarii i wymiany któregoś z komponentów (w tym kontrolera RAID, kart sieciowych, płyty głównej).</w:t>
            </w:r>
          </w:p>
        </w:tc>
      </w:tr>
      <w:tr w:rsidR="0042093C" w:rsidRPr="00037650" w14:paraId="59E1D89E" w14:textId="77777777" w:rsidTr="00B6381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75EE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EBD4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 xml:space="preserve">Serwer musi być wyprodukowany zgodnie z normą  ISO-9001:2008 oraz ISO-14001. </w:t>
            </w: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br/>
              <w:t>Serwer musi posiadać deklaracja CE.</w:t>
            </w: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br/>
              <w:t>Oferowany serwer musi znajdować się na liście Windows Server Catalog i posiadać status „Certified for Windows” dla systemów Microsoft Windows Server 2016, Windows Server 2019.</w:t>
            </w:r>
          </w:p>
        </w:tc>
      </w:tr>
      <w:tr w:rsidR="0042093C" w:rsidRPr="00037650" w14:paraId="5749D204" w14:textId="77777777" w:rsidTr="00B63813">
        <w:trPr>
          <w:trHeight w:val="62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382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bCs/>
                <w:sz w:val="20"/>
                <w:szCs w:val="20"/>
              </w:rPr>
              <w:t>Normy Środowiskowe</w:t>
            </w:r>
            <w:r w:rsidRPr="00037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176" w14:textId="77777777" w:rsidR="0042093C" w:rsidRPr="00037650" w:rsidRDefault="0042093C" w:rsidP="00685E38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www.epeat.net potwierdzający spełnienie normy co najmniej Epeat Bronze według normy wprowadzonej w 2019 roku </w:t>
            </w:r>
            <w:r w:rsidRPr="000376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 </w:t>
            </w:r>
            <w:r w:rsidRPr="0003765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ykonawca złoży dokument potwierdzający spełnianie </w:t>
            </w:r>
            <w:r w:rsidRPr="000376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ogu</w:t>
            </w:r>
            <w:r w:rsidRPr="0003765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CB49088" w14:textId="77777777" w:rsidR="0042093C" w:rsidRPr="00037650" w:rsidRDefault="0042093C" w:rsidP="00685E38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619BB5A" w14:textId="77777777" w:rsidR="0042093C" w:rsidRPr="00037650" w:rsidRDefault="0042093C" w:rsidP="00685E38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4352E9C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Potwierdzenie spełnienia kryteriów środowiskowych, w tym zgodności z dyrektywą RoHS Unii Europejskiej o eliminacji substancji niebezpiecznych </w:t>
            </w:r>
            <w:r w:rsidRPr="000376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postaci oświadczenia producenta serwera </w:t>
            </w: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 3.4.2.1; dokument z grudnia 2006 r.), w szczególności zgodności z normą ISO 1043-4 dla płyty głównej oraz elementów wykonanych z tworzyw .sztucznych o masie powyżej 25 gr </w:t>
            </w:r>
            <w:r w:rsidRPr="000376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 </w:t>
            </w:r>
            <w:r w:rsidRPr="0003765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ykonawca złoży dokument potwierdzający spełnianie </w:t>
            </w:r>
            <w:r w:rsidRPr="000376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ogu</w:t>
            </w:r>
          </w:p>
        </w:tc>
      </w:tr>
      <w:tr w:rsidR="0042093C" w:rsidRPr="00037650" w14:paraId="1AE5735D" w14:textId="77777777" w:rsidTr="00B63813">
        <w:trPr>
          <w:trHeight w:val="62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7E6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Warunki gwarancji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C13B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/>
                <w:sz w:val="20"/>
                <w:szCs w:val="20"/>
              </w:rPr>
              <w:t xml:space="preserve">Pięć lat gwarancji realizowanej w miejscu instalacji sprzętu, z czasem reakcji do następnego dnia roboczego od przyjęcia zgłoszenia, możliwość zgłaszania awarii w trybie 365x7x24 </w:t>
            </w:r>
            <w:r w:rsidRPr="0003765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zez ogólnopolską linię telefoniczną producenta.</w:t>
            </w:r>
          </w:p>
          <w:p w14:paraId="702AC3A1" w14:textId="77777777" w:rsidR="0042093C" w:rsidRPr="00037650" w:rsidRDefault="0042093C" w:rsidP="00685E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 oraz posiadać autoryzacje producenta urządzeń – dokumenty potwierdzające należy załączyć do oferty.</w:t>
            </w:r>
          </w:p>
          <w:p w14:paraId="339FF778" w14:textId="77777777" w:rsidR="0042093C" w:rsidRPr="00037650" w:rsidRDefault="0042093C" w:rsidP="00685E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Wymagane dołączenie do oferty oświadczenia Producenta potwierdzając,że Serwis urządzeń będzie realizowany bezpośrednio przez Producenta i/lub we współpracy z Autoryzowanym Partnerem Serwisowym Producenta.</w:t>
            </w:r>
          </w:p>
        </w:tc>
      </w:tr>
      <w:tr w:rsidR="0042093C" w:rsidRPr="00037650" w14:paraId="14785706" w14:textId="77777777" w:rsidTr="00B63813">
        <w:trPr>
          <w:trHeight w:val="23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762C" w14:textId="77777777" w:rsidR="0042093C" w:rsidRPr="00037650" w:rsidRDefault="0042093C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973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Zamawiający wymaga dokumentacji w języku polskim lub angielskim.</w:t>
            </w:r>
          </w:p>
          <w:p w14:paraId="7553372B" w14:textId="77777777" w:rsidR="0042093C" w:rsidRPr="00037650" w:rsidRDefault="0042093C" w:rsidP="0068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5F6392F" w14:textId="77777777" w:rsidR="0042093C" w:rsidRPr="00037650" w:rsidRDefault="0042093C" w:rsidP="0068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DBA61D" w14:textId="6082CFE5" w:rsidR="00C52B17" w:rsidRPr="00037650" w:rsidRDefault="00C52B17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  <w:r w:rsidRPr="00037650">
        <w:rPr>
          <w:rFonts w:ascii="Arial" w:eastAsia="Arial" w:hAnsi="Arial" w:cs="Arial"/>
          <w:b/>
          <w:caps/>
          <w:sz w:val="20"/>
          <w:szCs w:val="20"/>
        </w:rPr>
        <w:t xml:space="preserve">1.7. Serwerowy system operacyjny </w:t>
      </w:r>
    </w:p>
    <w:p w14:paraId="3B178387" w14:textId="77777777" w:rsidR="00C52B17" w:rsidRPr="00037650" w:rsidRDefault="00C52B17" w:rsidP="00685E38">
      <w:pPr>
        <w:pStyle w:val="Nagwek"/>
        <w:rPr>
          <w:rFonts w:ascii="Arial" w:eastAsia="Arial" w:hAnsi="Arial" w:cs="Arial"/>
          <w:b/>
          <w:sz w:val="20"/>
          <w:szCs w:val="20"/>
        </w:rPr>
      </w:pPr>
    </w:p>
    <w:p w14:paraId="5A9D4E33" w14:textId="77777777" w:rsidR="00C52B17" w:rsidRPr="00037650" w:rsidRDefault="00C52B17" w:rsidP="00685E38">
      <w:pPr>
        <w:pStyle w:val="Nagwek"/>
        <w:rPr>
          <w:rFonts w:ascii="Arial" w:eastAsia="Arial" w:hAnsi="Arial" w:cs="Arial"/>
          <w:b/>
          <w:sz w:val="20"/>
          <w:szCs w:val="20"/>
        </w:rPr>
      </w:pPr>
    </w:p>
    <w:tbl>
      <w:tblPr>
        <w:tblW w:w="4950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608"/>
        <w:gridCol w:w="6847"/>
      </w:tblGrid>
      <w:tr w:rsidR="00C52B17" w:rsidRPr="00037650" w14:paraId="730A0019" w14:textId="77777777" w:rsidTr="00C52B17">
        <w:trPr>
          <w:trHeight w:val="28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AB5D" w14:textId="77777777" w:rsidR="00C52B17" w:rsidRPr="00037650" w:rsidRDefault="00C52B17" w:rsidP="00685E38">
            <w:pPr>
              <w:pStyle w:val="Tabelapozycja"/>
              <w:jc w:val="center"/>
              <w:rPr>
                <w:rFonts w:cs="Arial"/>
                <w:b/>
                <w:color w:val="000000" w:themeColor="text1"/>
                <w:sz w:val="20"/>
                <w:lang w:eastAsia="en-US"/>
              </w:rPr>
            </w:pPr>
            <w:r w:rsidRPr="00037650">
              <w:rPr>
                <w:rFonts w:cs="Arial"/>
                <w:b/>
                <w:color w:val="000000" w:themeColor="text1"/>
                <w:sz w:val="20"/>
                <w:lang w:eastAsia="en-US"/>
              </w:rPr>
              <w:t>Lp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03D8" w14:textId="77777777" w:rsidR="00C52B17" w:rsidRPr="00037650" w:rsidRDefault="00C52B17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76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3A08" w14:textId="77777777" w:rsidR="00C52B17" w:rsidRPr="00037650" w:rsidRDefault="00C52B17" w:rsidP="00685E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76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magane minimalne parametry techniczne sprzętu</w:t>
            </w:r>
          </w:p>
        </w:tc>
      </w:tr>
      <w:tr w:rsidR="00C52B17" w:rsidRPr="00037650" w14:paraId="68B4E676" w14:textId="77777777" w:rsidTr="00C52B17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2ABF3" w14:textId="77777777" w:rsidR="00C52B17" w:rsidRPr="00037650" w:rsidRDefault="00C52B17" w:rsidP="00685E38">
            <w:pPr>
              <w:numPr>
                <w:ilvl w:val="0"/>
                <w:numId w:val="188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B86A2" w14:textId="77777777" w:rsidR="00C52B17" w:rsidRPr="00037650" w:rsidRDefault="00C52B17" w:rsidP="00685E3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onalność: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8CA46" w14:textId="77777777" w:rsidR="00C52B17" w:rsidRPr="00037650" w:rsidRDefault="00C52B17" w:rsidP="00685E38">
            <w:pPr>
              <w:pStyle w:val="Akapitzlist"/>
              <w:numPr>
                <w:ilvl w:val="0"/>
                <w:numId w:val="189"/>
              </w:numPr>
              <w:shd w:val="clear" w:color="auto" w:fill="FDFDFD"/>
              <w:spacing w:after="0" w:line="240" w:lineRule="auto"/>
              <w:ind w:left="79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Licencja Microsoft Windows Server Datacenter</w:t>
            </w:r>
          </w:p>
          <w:p w14:paraId="14A4959B" w14:textId="77777777" w:rsidR="00C52B17" w:rsidRPr="00037650" w:rsidRDefault="00C52B17" w:rsidP="00685E38">
            <w:pPr>
              <w:pStyle w:val="Akapitzlist"/>
              <w:numPr>
                <w:ilvl w:val="0"/>
                <w:numId w:val="189"/>
              </w:numPr>
              <w:shd w:val="clear" w:color="auto" w:fill="FDFDFD"/>
              <w:spacing w:after="0" w:line="240" w:lineRule="auto"/>
              <w:ind w:left="79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Licencja musi być najnowszą, możliwą do nabycia od producenta</w:t>
            </w:r>
          </w:p>
          <w:p w14:paraId="090C1B4D" w14:textId="77777777" w:rsidR="00C52B17" w:rsidRPr="00037650" w:rsidRDefault="00C52B17" w:rsidP="00685E38">
            <w:pPr>
              <w:pStyle w:val="Akapitzlist"/>
              <w:numPr>
                <w:ilvl w:val="0"/>
                <w:numId w:val="189"/>
              </w:numPr>
              <w:shd w:val="clear" w:color="auto" w:fill="FDFDFD"/>
              <w:spacing w:after="0" w:line="240" w:lineRule="auto"/>
              <w:ind w:left="79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Licencja nieograniczona czasowo ani funkcjonalnie</w:t>
            </w:r>
          </w:p>
          <w:p w14:paraId="30801118" w14:textId="77777777" w:rsidR="00C52B17" w:rsidRPr="00037650" w:rsidRDefault="00C52B17" w:rsidP="00685E38">
            <w:pPr>
              <w:pStyle w:val="Akapitzlist"/>
              <w:numPr>
                <w:ilvl w:val="0"/>
                <w:numId w:val="189"/>
              </w:numPr>
              <w:shd w:val="clear" w:color="auto" w:fill="FDFDFD"/>
              <w:spacing w:after="0" w:line="240" w:lineRule="auto"/>
              <w:ind w:left="79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Licencja pozwalająca na uruchomienie nieograniczonej liczby instancji systemów operacyjnych (OSE) i kontenerów Hyper-V w obrębie serwera fizycznego</w:t>
            </w:r>
          </w:p>
          <w:p w14:paraId="3C1CA16E" w14:textId="77777777" w:rsidR="00C52B17" w:rsidRPr="00037650" w:rsidRDefault="00C52B17" w:rsidP="00685E38">
            <w:pPr>
              <w:pStyle w:val="Akapitzlist"/>
              <w:numPr>
                <w:ilvl w:val="0"/>
                <w:numId w:val="189"/>
              </w:numPr>
              <w:shd w:val="clear" w:color="auto" w:fill="FDFDFD"/>
              <w:spacing w:after="0" w:line="240" w:lineRule="auto"/>
              <w:ind w:left="79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Licencje muszą mieć możliwość ich przenoszenia na inne serwery fizyczne</w:t>
            </w:r>
          </w:p>
          <w:p w14:paraId="3169DF64" w14:textId="77777777" w:rsidR="00C52B17" w:rsidRPr="00037650" w:rsidRDefault="00C52B17" w:rsidP="00685E38">
            <w:pPr>
              <w:pStyle w:val="Akapitzlist"/>
              <w:numPr>
                <w:ilvl w:val="0"/>
                <w:numId w:val="189"/>
              </w:numPr>
              <w:shd w:val="clear" w:color="auto" w:fill="FDFDFD"/>
              <w:spacing w:after="0" w:line="240" w:lineRule="auto"/>
              <w:ind w:left="79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lastRenderedPageBreak/>
              <w:t>Licencja musi pozwalać na zalicencjonowanie serwera fizycznego posiadającego 1 procesor o 16 rdzeniach</w:t>
            </w:r>
          </w:p>
          <w:p w14:paraId="45ABBE6B" w14:textId="77777777" w:rsidR="00C52B17" w:rsidRPr="00037650" w:rsidRDefault="00C52B17" w:rsidP="00685E38">
            <w:pPr>
              <w:pStyle w:val="Akapitzlist"/>
              <w:numPr>
                <w:ilvl w:val="0"/>
                <w:numId w:val="189"/>
              </w:numPr>
              <w:shd w:val="clear" w:color="auto" w:fill="FDFDFD"/>
              <w:spacing w:after="0" w:line="240" w:lineRule="auto"/>
              <w:ind w:left="79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wersja językowa US (Angielski Stany Zjednoczone)</w:t>
            </w:r>
          </w:p>
        </w:tc>
      </w:tr>
      <w:tr w:rsidR="00C52B17" w:rsidRPr="00037650" w14:paraId="7BBBA031" w14:textId="77777777" w:rsidTr="00C52B17">
        <w:trPr>
          <w:trHeight w:val="106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A23AA" w14:textId="77777777" w:rsidR="00C52B17" w:rsidRPr="00037650" w:rsidRDefault="00C52B17" w:rsidP="00685E38">
            <w:pPr>
              <w:numPr>
                <w:ilvl w:val="0"/>
                <w:numId w:val="188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7390D" w14:textId="77777777" w:rsidR="00C52B17" w:rsidRPr="00037650" w:rsidRDefault="00C52B17" w:rsidP="00685E3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650">
              <w:rPr>
                <w:rFonts w:ascii="Arial" w:hAnsi="Arial" w:cs="Arial"/>
                <w:color w:val="000000" w:themeColor="text1"/>
                <w:sz w:val="20"/>
                <w:szCs w:val="20"/>
              </w:rPr>
              <w:t>Kompatybilność: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49126" w14:textId="77777777" w:rsidR="00C52B17" w:rsidRPr="00037650" w:rsidRDefault="00C52B17" w:rsidP="00685E38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79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Zastosowanie w środowisku Active Directory Zamawiającego przy poziomie funkcjonalności domeny: 2012, 2016, 2019, 2022</w:t>
            </w:r>
          </w:p>
          <w:p w14:paraId="20912816" w14:textId="77777777" w:rsidR="00C52B17" w:rsidRPr="00037650" w:rsidRDefault="00C52B17" w:rsidP="00685E38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79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50">
              <w:rPr>
                <w:rFonts w:ascii="Arial" w:hAnsi="Arial" w:cs="Arial"/>
                <w:sz w:val="20"/>
                <w:szCs w:val="20"/>
              </w:rPr>
              <w:t>Możliwość aktualizacji kontrolerów domen Active Directory do najnowszych wersji.</w:t>
            </w:r>
          </w:p>
        </w:tc>
      </w:tr>
    </w:tbl>
    <w:p w14:paraId="67FD6D96" w14:textId="77777777" w:rsidR="00C52B17" w:rsidRPr="00037650" w:rsidRDefault="00C52B17" w:rsidP="00685E38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00620204" w14:textId="4449DA56" w:rsidR="00C52B17" w:rsidRPr="00037650" w:rsidRDefault="00C52B17" w:rsidP="00685E3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7650">
        <w:rPr>
          <w:rFonts w:ascii="Arial" w:hAnsi="Arial" w:cs="Arial"/>
          <w:color w:val="000000" w:themeColor="text1"/>
          <w:sz w:val="20"/>
          <w:szCs w:val="20"/>
        </w:rPr>
        <w:t>Zamawiający dopuszcza systemy równoważne, spełniające kryteria kompatybilności oraz obsługujące .NET Framework 4 i nowsze oraz systemy dziedzinowe Zamawiającego, w szczególności oprogramowanie RADIX, BASTIA, PŁATNIK. Wdrożenie ww. oprogramowania nie będzie generowało kosztów Zamawiającego. W przeciwnym razie Wykonawca zobowiązuje się do wykonania wszelkich działań w powyższym zakresie na własny koszt i ryzyko, a także bez ingerencji w pracę Zamawiającego.</w:t>
      </w:r>
    </w:p>
    <w:p w14:paraId="11436576" w14:textId="77777777" w:rsidR="00CB64DA" w:rsidRPr="00037650" w:rsidRDefault="00CB64DA" w:rsidP="00685E3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0EFE53" w14:textId="134313A1" w:rsidR="00B042C8" w:rsidRPr="00037650" w:rsidRDefault="00B042C8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  <w:r w:rsidRPr="00037650">
        <w:rPr>
          <w:rFonts w:ascii="Arial" w:eastAsia="Arial" w:hAnsi="Arial" w:cs="Arial"/>
          <w:b/>
          <w:caps/>
          <w:sz w:val="20"/>
          <w:szCs w:val="20"/>
        </w:rPr>
        <w:t xml:space="preserve">1.8. Licencje dostępowe </w:t>
      </w:r>
    </w:p>
    <w:p w14:paraId="7FAC97D4" w14:textId="1FADB1B8" w:rsidR="00B042C8" w:rsidRPr="00037650" w:rsidRDefault="00CB64DA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br/>
        <w:t xml:space="preserve">Licencja Microsoft Windows Server typu RDS per User zgodna z dostarczonym serwerowym systemem operacyjnym. </w:t>
      </w:r>
    </w:p>
    <w:p w14:paraId="2421F203" w14:textId="77777777" w:rsidR="00CB64DA" w:rsidRPr="00037650" w:rsidRDefault="00CB64DA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</w:p>
    <w:p w14:paraId="7F0B1D0B" w14:textId="61982074" w:rsidR="00B042C8" w:rsidRPr="00037650" w:rsidRDefault="00B042C8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  <w:r w:rsidRPr="00037650">
        <w:rPr>
          <w:rFonts w:ascii="Arial" w:eastAsia="Arial" w:hAnsi="Arial" w:cs="Arial"/>
          <w:b/>
          <w:caps/>
          <w:sz w:val="20"/>
          <w:szCs w:val="20"/>
        </w:rPr>
        <w:t xml:space="preserve">1.9. Licencje dostępowe </w:t>
      </w:r>
    </w:p>
    <w:p w14:paraId="7EB1050C" w14:textId="77777777" w:rsidR="00CB64DA" w:rsidRPr="00037650" w:rsidRDefault="00CB64DA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br/>
        <w:t xml:space="preserve">Licencja Microsoft Windows Server CAL per User zgodna z dostarczonym serwerowym systemem operacyjnym. </w:t>
      </w:r>
    </w:p>
    <w:p w14:paraId="5ED3A01A" w14:textId="681BA3DB" w:rsidR="00B042C8" w:rsidRPr="00037650" w:rsidRDefault="00B042C8" w:rsidP="0068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6FC285" w14:textId="55AAE444" w:rsidR="00872E22" w:rsidRPr="00037650" w:rsidRDefault="00872E22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  <w:r w:rsidRPr="00037650">
        <w:rPr>
          <w:rFonts w:ascii="Arial" w:eastAsia="Arial" w:hAnsi="Arial" w:cs="Arial"/>
          <w:b/>
          <w:caps/>
          <w:sz w:val="20"/>
          <w:szCs w:val="20"/>
        </w:rPr>
        <w:t xml:space="preserve">1.10. </w:t>
      </w:r>
      <w:r w:rsidR="00840E09" w:rsidRPr="00037650">
        <w:rPr>
          <w:rFonts w:ascii="Arial" w:eastAsia="Arial" w:hAnsi="Arial" w:cs="Arial"/>
          <w:b/>
          <w:caps/>
          <w:sz w:val="20"/>
          <w:szCs w:val="20"/>
        </w:rPr>
        <w:t>Oprogramowanie do wirtualizacji</w:t>
      </w:r>
    </w:p>
    <w:p w14:paraId="5FF52FCD" w14:textId="77777777" w:rsidR="00CB64DA" w:rsidRPr="00037650" w:rsidRDefault="00CB64DA" w:rsidP="0068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0BE3F0" w14:textId="6A5D8821" w:rsidR="00872E22" w:rsidRPr="00037650" w:rsidRDefault="00872E22" w:rsidP="00685E3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7650">
        <w:rPr>
          <w:rFonts w:ascii="Arial" w:hAnsi="Arial" w:cs="Arial"/>
          <w:color w:val="000000" w:themeColor="text1"/>
          <w:sz w:val="20"/>
          <w:szCs w:val="20"/>
        </w:rPr>
        <w:t>VMware vSphere 8 Standard Acceleration Kit for 6 processors + VMware vSphere 8 Standard for 1 processor wraz rocznym wsparciem w celu rozbudowy istniejącego u Zamawiającego środowiska klastra wysokiej dostępności V</w:t>
      </w:r>
      <w:r w:rsidR="00665C2E" w:rsidRPr="00037650">
        <w:rPr>
          <w:rFonts w:ascii="Arial" w:hAnsi="Arial" w:cs="Arial"/>
          <w:color w:val="000000" w:themeColor="text1"/>
          <w:sz w:val="20"/>
          <w:szCs w:val="20"/>
        </w:rPr>
        <w:t>M</w:t>
      </w:r>
      <w:r w:rsidRPr="00037650">
        <w:rPr>
          <w:rFonts w:ascii="Arial" w:hAnsi="Arial" w:cs="Arial"/>
          <w:color w:val="000000" w:themeColor="text1"/>
          <w:sz w:val="20"/>
          <w:szCs w:val="20"/>
        </w:rPr>
        <w:t>ware</w:t>
      </w:r>
      <w:r w:rsidR="00840E09" w:rsidRPr="0003765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4BB6F1C" w14:textId="77777777" w:rsidR="00521E41" w:rsidRPr="00037650" w:rsidRDefault="00521E41" w:rsidP="00685E38">
      <w:pPr>
        <w:pStyle w:val="Nagwek"/>
        <w:rPr>
          <w:rFonts w:ascii="Arial" w:eastAsia="Arial" w:hAnsi="Arial" w:cs="Arial"/>
          <w:b/>
          <w:caps/>
          <w:sz w:val="20"/>
          <w:szCs w:val="20"/>
        </w:rPr>
      </w:pPr>
    </w:p>
    <w:p w14:paraId="5B9BAA7E" w14:textId="5940AC54" w:rsidR="00012B33" w:rsidRPr="00037650" w:rsidRDefault="00012B33" w:rsidP="00685E38">
      <w:pPr>
        <w:pStyle w:val="Nagwek"/>
        <w:rPr>
          <w:rFonts w:ascii="Arial" w:eastAsia="Arial" w:hAnsi="Arial" w:cs="Arial"/>
          <w:bCs/>
          <w:sz w:val="20"/>
          <w:szCs w:val="20"/>
        </w:rPr>
      </w:pPr>
      <w:r w:rsidRPr="00037650">
        <w:rPr>
          <w:rFonts w:ascii="Arial" w:eastAsia="Arial" w:hAnsi="Arial" w:cs="Arial"/>
          <w:b/>
          <w:caps/>
          <w:sz w:val="20"/>
          <w:szCs w:val="20"/>
        </w:rPr>
        <w:t>1.11. Usługa</w:t>
      </w:r>
      <w:r w:rsidR="00521E41" w:rsidRPr="00037650">
        <w:rPr>
          <w:rFonts w:ascii="Arial" w:eastAsia="Arial" w:hAnsi="Arial" w:cs="Arial"/>
          <w:b/>
          <w:caps/>
          <w:sz w:val="20"/>
          <w:szCs w:val="20"/>
        </w:rPr>
        <w:t xml:space="preserve"> wdrożenia </w:t>
      </w:r>
    </w:p>
    <w:p w14:paraId="1A5E5C69" w14:textId="35FBCC97" w:rsidR="00872E22" w:rsidRPr="00037650" w:rsidRDefault="00872E22" w:rsidP="0068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59C029" w14:textId="133DE9B3" w:rsidR="00012B33" w:rsidRPr="00037650" w:rsidRDefault="000B1668" w:rsidP="00685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7650">
        <w:rPr>
          <w:rFonts w:ascii="Arial" w:hAnsi="Arial" w:cs="Arial"/>
          <w:sz w:val="20"/>
          <w:szCs w:val="20"/>
        </w:rPr>
        <w:t>Montaż, instalacja i konfiguracja serwerów oraz macierzy w szafie serwerowej zamawianego. Instalacja i konfiguracja systemu Vmware, konfiguracja klastra wysokiej dostępności. Instalacja Windows Server, konfiguracja usług AD, DNS, DHCP, RDS. Instalacja i konfiguracja systemu centralnego zarządzenia urządzeniami bezpieczeństwa oraz</w:t>
      </w:r>
      <w:r w:rsidR="005B69BE" w:rsidRPr="00037650">
        <w:rPr>
          <w:rFonts w:ascii="Arial" w:hAnsi="Arial" w:cs="Arial"/>
          <w:sz w:val="20"/>
          <w:szCs w:val="20"/>
        </w:rPr>
        <w:t xml:space="preserve"> </w:t>
      </w:r>
      <w:r w:rsidRPr="00037650">
        <w:rPr>
          <w:rFonts w:ascii="Arial" w:hAnsi="Arial" w:cs="Arial"/>
          <w:sz w:val="20"/>
          <w:szCs w:val="20"/>
        </w:rPr>
        <w:t>logowania.</w:t>
      </w:r>
      <w:r w:rsidR="005B69BE" w:rsidRPr="00037650">
        <w:rPr>
          <w:rFonts w:ascii="Arial" w:hAnsi="Arial" w:cs="Arial"/>
          <w:sz w:val="20"/>
          <w:szCs w:val="20"/>
        </w:rPr>
        <w:t xml:space="preserve"> </w:t>
      </w:r>
      <w:r w:rsidRPr="00037650">
        <w:rPr>
          <w:rFonts w:ascii="Arial" w:hAnsi="Arial" w:cs="Arial"/>
          <w:sz w:val="20"/>
          <w:szCs w:val="20"/>
        </w:rPr>
        <w:t>Instalacja i konfiguracja centralnego systemu logowania, raportowania i korelacji.</w:t>
      </w:r>
      <w:r w:rsidR="005B69BE" w:rsidRPr="00037650">
        <w:rPr>
          <w:rFonts w:ascii="Arial" w:hAnsi="Arial" w:cs="Arial"/>
          <w:sz w:val="20"/>
          <w:szCs w:val="20"/>
        </w:rPr>
        <w:t xml:space="preserve"> </w:t>
      </w:r>
      <w:r w:rsidRPr="00037650">
        <w:rPr>
          <w:rFonts w:ascii="Arial" w:hAnsi="Arial" w:cs="Arial"/>
          <w:sz w:val="20"/>
          <w:szCs w:val="20"/>
        </w:rPr>
        <w:t>Instalacja UTMów w lokalizacjach wskazanych przez zamawiającego.</w:t>
      </w:r>
      <w:r w:rsidR="005B69BE" w:rsidRPr="00037650">
        <w:rPr>
          <w:rFonts w:ascii="Arial" w:hAnsi="Arial" w:cs="Arial"/>
          <w:sz w:val="20"/>
          <w:szCs w:val="20"/>
        </w:rPr>
        <w:t xml:space="preserve"> </w:t>
      </w:r>
      <w:r w:rsidRPr="00037650">
        <w:rPr>
          <w:rFonts w:ascii="Arial" w:hAnsi="Arial" w:cs="Arial"/>
          <w:sz w:val="20"/>
          <w:szCs w:val="20"/>
        </w:rPr>
        <w:t>Konfiguracja połączeń VPN pomiędzy lokalizacjami, podłączenia do centralnego systemu zarządzania oraz logowania, konfiguracja polityk bezpieczeństwa w uzgodnieniu z zamawiającym.</w:t>
      </w:r>
    </w:p>
    <w:sectPr w:rsidR="00012B33" w:rsidRPr="00037650" w:rsidSect="00E25DAB">
      <w:headerReference w:type="default" r:id="rId8"/>
      <w:pgSz w:w="11906" w:h="16838"/>
      <w:pgMar w:top="1417" w:right="1417" w:bottom="1417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AB57" w14:textId="77777777" w:rsidR="001E7F94" w:rsidRDefault="001E7F94" w:rsidP="00B1360F">
      <w:pPr>
        <w:spacing w:after="0" w:line="240" w:lineRule="auto"/>
      </w:pPr>
      <w:r>
        <w:separator/>
      </w:r>
    </w:p>
  </w:endnote>
  <w:endnote w:type="continuationSeparator" w:id="0">
    <w:p w14:paraId="3C9025B0" w14:textId="77777777" w:rsidR="001E7F94" w:rsidRDefault="001E7F94" w:rsidP="00B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DBF8" w14:textId="77777777" w:rsidR="001E7F94" w:rsidRDefault="001E7F94" w:rsidP="00B1360F">
      <w:pPr>
        <w:spacing w:after="0" w:line="240" w:lineRule="auto"/>
      </w:pPr>
      <w:r>
        <w:separator/>
      </w:r>
    </w:p>
  </w:footnote>
  <w:footnote w:type="continuationSeparator" w:id="0">
    <w:p w14:paraId="75066E31" w14:textId="77777777" w:rsidR="001E7F94" w:rsidRDefault="001E7F94" w:rsidP="00B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E78A" w14:textId="447BF309" w:rsidR="00FF7E73" w:rsidRDefault="00FF7E73">
    <w:pPr>
      <w:pStyle w:val="Nagwek"/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277CF4" wp14:editId="0BAB1333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720" cy="652272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376764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6A11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48A609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528021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585720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5AF30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75045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9D4A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8AD121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8D33D3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8F7227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9593AF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0A301552"/>
    <w:multiLevelType w:val="multilevel"/>
    <w:tmpl w:val="4AEEE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6870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0B6E24E7"/>
    <w:multiLevelType w:val="multilevel"/>
    <w:tmpl w:val="9EB628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16" w15:restartNumberingAfterBreak="0">
    <w:nsid w:val="0C085003"/>
    <w:multiLevelType w:val="hybridMultilevel"/>
    <w:tmpl w:val="AA0044AE"/>
    <w:lvl w:ilvl="0" w:tplc="3C5C0F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EE4B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F11AC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0F7661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0FDF14C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105F47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107F7CBA"/>
    <w:multiLevelType w:val="multilevel"/>
    <w:tmpl w:val="DC06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10D162A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11505D9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11A10E5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2113D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128246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12A15A4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13294F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133C20DF"/>
    <w:multiLevelType w:val="multilevel"/>
    <w:tmpl w:val="E644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3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35C72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13CB057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148A243D"/>
    <w:multiLevelType w:val="multilevel"/>
    <w:tmpl w:val="FABA35B0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36" w15:restartNumberingAfterBreak="0">
    <w:nsid w:val="148D0F8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15EA6EA4"/>
    <w:multiLevelType w:val="multilevel"/>
    <w:tmpl w:val="89C27E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16462B48"/>
    <w:multiLevelType w:val="hybridMultilevel"/>
    <w:tmpl w:val="3F726DCA"/>
    <w:lvl w:ilvl="0" w:tplc="D818C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6741C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188A0C7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18FC3098"/>
    <w:multiLevelType w:val="hybridMultilevel"/>
    <w:tmpl w:val="08C0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75505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1A363BB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1A88794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1B56674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1D8947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1EE613D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1F037B5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1F31576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1F59420D"/>
    <w:multiLevelType w:val="multilevel"/>
    <w:tmpl w:val="B140674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1" w15:restartNumberingAfterBreak="0">
    <w:nsid w:val="22677778"/>
    <w:multiLevelType w:val="hybridMultilevel"/>
    <w:tmpl w:val="F07E9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8458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2C2307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24601E6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249936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24CA0E7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24FB6D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263758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6C32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26D2122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283651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976581B"/>
    <w:multiLevelType w:val="multilevel"/>
    <w:tmpl w:val="B582D4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29C653CA"/>
    <w:multiLevelType w:val="hybridMultilevel"/>
    <w:tmpl w:val="0C101524"/>
    <w:lvl w:ilvl="0" w:tplc="81122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A7035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6" w15:restartNumberingAfterBreak="0">
    <w:nsid w:val="2B1C00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2B3B3EF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8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795A29"/>
    <w:multiLevelType w:val="singleLevel"/>
    <w:tmpl w:val="D77AF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0" w15:restartNumberingAfterBreak="0">
    <w:nsid w:val="2CCB2E78"/>
    <w:multiLevelType w:val="hybridMultilevel"/>
    <w:tmpl w:val="B9904ED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DC181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2E396D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3" w15:restartNumberingAfterBreak="0">
    <w:nsid w:val="2EFF33C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4" w15:restartNumberingAfterBreak="0">
    <w:nsid w:val="30BD707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30C060C3"/>
    <w:multiLevelType w:val="hybridMultilevel"/>
    <w:tmpl w:val="B720E02C"/>
    <w:lvl w:ilvl="0" w:tplc="AFAE3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C5F627F8">
      <w:start w:val="1"/>
      <w:numFmt w:val="lowerLetter"/>
      <w:lvlText w:val="%2)"/>
      <w:lvlJc w:val="left"/>
      <w:pPr>
        <w:ind w:left="900" w:hanging="360"/>
      </w:pPr>
      <w:rPr>
        <w:rFonts w:ascii="Arial" w:hAnsi="Arial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6" w15:restartNumberingAfterBreak="0">
    <w:nsid w:val="30F90FA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7" w15:restartNumberingAfterBreak="0">
    <w:nsid w:val="31F65F3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8" w15:restartNumberingAfterBreak="0">
    <w:nsid w:val="3304649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33335AB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34E876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35CC0E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2" w15:restartNumberingAfterBreak="0">
    <w:nsid w:val="365C1A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3" w15:restartNumberingAfterBreak="0">
    <w:nsid w:val="39BB0A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4" w15:restartNumberingAfterBreak="0">
    <w:nsid w:val="3A08068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3A0F09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6" w15:restartNumberingAfterBreak="0">
    <w:nsid w:val="3A226D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3BB6628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8" w15:restartNumberingAfterBreak="0">
    <w:nsid w:val="3BE335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9" w15:restartNumberingAfterBreak="0">
    <w:nsid w:val="3EA2022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0" w15:restartNumberingAfterBreak="0">
    <w:nsid w:val="3EBC02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1" w15:restartNumberingAfterBreak="0">
    <w:nsid w:val="3EDC4F9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3F2A69D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3" w15:restartNumberingAfterBreak="0">
    <w:nsid w:val="3FD16B1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400D03F1"/>
    <w:multiLevelType w:val="hybridMultilevel"/>
    <w:tmpl w:val="564AB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1A655D"/>
    <w:multiLevelType w:val="hybridMultilevel"/>
    <w:tmpl w:val="B4BE7F12"/>
    <w:lvl w:ilvl="0" w:tplc="3E20D3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96" w15:restartNumberingAfterBreak="0">
    <w:nsid w:val="40B81E2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7" w15:restartNumberingAfterBreak="0">
    <w:nsid w:val="41AD39E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41C317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42A14A29"/>
    <w:multiLevelType w:val="hybridMultilevel"/>
    <w:tmpl w:val="6FFA61A0"/>
    <w:lvl w:ilvl="0" w:tplc="E716F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5EA56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1" w15:restartNumberingAfterBreak="0">
    <w:nsid w:val="464F113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2" w15:restartNumberingAfterBreak="0">
    <w:nsid w:val="467C540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46E802A5"/>
    <w:multiLevelType w:val="hybridMultilevel"/>
    <w:tmpl w:val="63CC1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4753772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5" w15:restartNumberingAfterBreak="0">
    <w:nsid w:val="47831FF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482046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7" w15:restartNumberingAfterBreak="0">
    <w:nsid w:val="48DA147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8" w15:restartNumberingAfterBreak="0">
    <w:nsid w:val="490A59D7"/>
    <w:multiLevelType w:val="hybridMultilevel"/>
    <w:tmpl w:val="B218EF54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09" w15:restartNumberingAfterBreak="0">
    <w:nsid w:val="4A48763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0" w15:restartNumberingAfterBreak="0">
    <w:nsid w:val="4B3E5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1" w15:restartNumberingAfterBreak="0">
    <w:nsid w:val="4C6212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2" w15:restartNumberingAfterBreak="0">
    <w:nsid w:val="4C70321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4D393C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4EAD14D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5" w15:restartNumberingAfterBreak="0">
    <w:nsid w:val="4F6E6A5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6" w15:restartNumberingAfterBreak="0">
    <w:nsid w:val="4FCA2D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7" w15:restartNumberingAfterBreak="0">
    <w:nsid w:val="5029731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505213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9" w15:restartNumberingAfterBreak="0">
    <w:nsid w:val="520607B4"/>
    <w:multiLevelType w:val="hybridMultilevel"/>
    <w:tmpl w:val="AE6C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6417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52664DA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2" w15:restartNumberingAfterBreak="0">
    <w:nsid w:val="52B11977"/>
    <w:multiLevelType w:val="hybridMultilevel"/>
    <w:tmpl w:val="29B8D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531048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24" w15:restartNumberingAfterBreak="0">
    <w:nsid w:val="537D214B"/>
    <w:multiLevelType w:val="hybridMultilevel"/>
    <w:tmpl w:val="04187FC4"/>
    <w:lvl w:ilvl="0" w:tplc="2E504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125" w15:restartNumberingAfterBreak="0">
    <w:nsid w:val="543674BC"/>
    <w:multiLevelType w:val="hybridMultilevel"/>
    <w:tmpl w:val="676AE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7401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7" w15:restartNumberingAfterBreak="0">
    <w:nsid w:val="55AE308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8" w15:restartNumberingAfterBreak="0">
    <w:nsid w:val="55EE44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9" w15:restartNumberingAfterBreak="0">
    <w:nsid w:val="562D44B9"/>
    <w:multiLevelType w:val="hybridMultilevel"/>
    <w:tmpl w:val="E12AB088"/>
    <w:lvl w:ilvl="0" w:tplc="2E0CE14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6DA2F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1" w15:restartNumberingAfterBreak="0">
    <w:nsid w:val="56EA20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2" w15:restartNumberingAfterBreak="0">
    <w:nsid w:val="571F19C6"/>
    <w:multiLevelType w:val="multilevel"/>
    <w:tmpl w:val="D5E4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5750707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4" w15:restartNumberingAfterBreak="0">
    <w:nsid w:val="57662CE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5" w15:restartNumberingAfterBreak="0">
    <w:nsid w:val="57CE4D6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6" w15:restartNumberingAfterBreak="0">
    <w:nsid w:val="583479D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7" w15:restartNumberingAfterBreak="0">
    <w:nsid w:val="59E867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5A1F11A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9" w15:restartNumberingAfterBreak="0">
    <w:nsid w:val="5A43125C"/>
    <w:multiLevelType w:val="multilevel"/>
    <w:tmpl w:val="B7282D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3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0" w15:restartNumberingAfterBreak="0">
    <w:nsid w:val="5A605EC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1" w15:restartNumberingAfterBreak="0">
    <w:nsid w:val="5AA7004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2" w15:restartNumberingAfterBreak="0">
    <w:nsid w:val="5B1050E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3" w15:restartNumberingAfterBreak="0">
    <w:nsid w:val="5B3F3C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4" w15:restartNumberingAfterBreak="0">
    <w:nsid w:val="5CDB7C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5" w15:restartNumberingAfterBreak="0">
    <w:nsid w:val="5D3628BD"/>
    <w:multiLevelType w:val="hybridMultilevel"/>
    <w:tmpl w:val="1056FC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5E18048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7" w15:restartNumberingAfterBreak="0">
    <w:nsid w:val="604D351D"/>
    <w:multiLevelType w:val="singleLevel"/>
    <w:tmpl w:val="ED382E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148" w15:restartNumberingAfterBreak="0">
    <w:nsid w:val="621871CE"/>
    <w:multiLevelType w:val="hybridMultilevel"/>
    <w:tmpl w:val="596A9BFA"/>
    <w:lvl w:ilvl="0" w:tplc="659EE64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625110F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0" w15:restartNumberingAfterBreak="0">
    <w:nsid w:val="62837A9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1" w15:restartNumberingAfterBreak="0">
    <w:nsid w:val="63D243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2" w15:restartNumberingAfterBreak="0">
    <w:nsid w:val="643222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3" w15:restartNumberingAfterBreak="0">
    <w:nsid w:val="65CC05C5"/>
    <w:multiLevelType w:val="hybridMultilevel"/>
    <w:tmpl w:val="1D70DB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6F5086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5" w15:restartNumberingAfterBreak="0">
    <w:nsid w:val="67712317"/>
    <w:multiLevelType w:val="hybridMultilevel"/>
    <w:tmpl w:val="6FFED854"/>
    <w:lvl w:ilvl="0" w:tplc="EAD8FB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3E28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A4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7CC47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7" w15:restartNumberingAfterBreak="0">
    <w:nsid w:val="67DA6A8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8" w15:restartNumberingAfterBreak="0">
    <w:nsid w:val="67ED49B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9" w15:restartNumberingAfterBreak="0">
    <w:nsid w:val="685A10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0" w15:restartNumberingAfterBreak="0">
    <w:nsid w:val="693867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1" w15:restartNumberingAfterBreak="0">
    <w:nsid w:val="69D85C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2" w15:restartNumberingAfterBreak="0">
    <w:nsid w:val="6A417E26"/>
    <w:multiLevelType w:val="hybridMultilevel"/>
    <w:tmpl w:val="F022D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3B7827"/>
    <w:multiLevelType w:val="singleLevel"/>
    <w:tmpl w:val="DBA2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4" w15:restartNumberingAfterBreak="0">
    <w:nsid w:val="6B574919"/>
    <w:multiLevelType w:val="hybridMultilevel"/>
    <w:tmpl w:val="1CB26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B6853C6"/>
    <w:multiLevelType w:val="multilevel"/>
    <w:tmpl w:val="4C829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3"/>
      <w:lvlJc w:val="left"/>
      <w:pPr>
        <w:tabs>
          <w:tab w:val="num" w:pos="622"/>
        </w:tabs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6" w15:restartNumberingAfterBreak="0">
    <w:nsid w:val="6BCE1C8D"/>
    <w:multiLevelType w:val="multilevel"/>
    <w:tmpl w:val="FA6E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7" w15:restartNumberingAfterBreak="0">
    <w:nsid w:val="6BE44CE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8" w15:restartNumberingAfterBreak="0">
    <w:nsid w:val="6C22243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9" w15:restartNumberingAfterBreak="0">
    <w:nsid w:val="6D552B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0" w15:restartNumberingAfterBreak="0">
    <w:nsid w:val="6DA06E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1" w15:restartNumberingAfterBreak="0">
    <w:nsid w:val="6F2E755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2" w15:restartNumberingAfterBreak="0">
    <w:nsid w:val="6F8516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3" w15:restartNumberingAfterBreak="0">
    <w:nsid w:val="6FBE0E0E"/>
    <w:multiLevelType w:val="multilevel"/>
    <w:tmpl w:val="B9C2C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3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4" w15:restartNumberingAfterBreak="0">
    <w:nsid w:val="711F7A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5" w15:restartNumberingAfterBreak="0">
    <w:nsid w:val="713672A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6" w15:restartNumberingAfterBreak="0">
    <w:nsid w:val="71AA4CD9"/>
    <w:multiLevelType w:val="hybridMultilevel"/>
    <w:tmpl w:val="C284EC4A"/>
    <w:lvl w:ilvl="0" w:tplc="E444B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72E80A18"/>
    <w:multiLevelType w:val="multilevel"/>
    <w:tmpl w:val="F57E72D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178" w15:restartNumberingAfterBreak="0">
    <w:nsid w:val="7472035E"/>
    <w:multiLevelType w:val="hybridMultilevel"/>
    <w:tmpl w:val="A7E236CE"/>
    <w:lvl w:ilvl="0" w:tplc="8AEE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753E25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0" w15:restartNumberingAfterBreak="0">
    <w:nsid w:val="75B566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1" w15:restartNumberingAfterBreak="0">
    <w:nsid w:val="762E1C95"/>
    <w:multiLevelType w:val="hybridMultilevel"/>
    <w:tmpl w:val="4BC41FB8"/>
    <w:lvl w:ilvl="0" w:tplc="05F265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765738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3" w15:restartNumberingAfterBreak="0">
    <w:nsid w:val="768523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4" w15:restartNumberingAfterBreak="0">
    <w:nsid w:val="7A172966"/>
    <w:multiLevelType w:val="hybridMultilevel"/>
    <w:tmpl w:val="D8164F74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85" w15:restartNumberingAfterBreak="0">
    <w:nsid w:val="7A1D6F4D"/>
    <w:multiLevelType w:val="hybridMultilevel"/>
    <w:tmpl w:val="FDE26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AAF686E"/>
    <w:multiLevelType w:val="hybridMultilevel"/>
    <w:tmpl w:val="F140ACC6"/>
    <w:lvl w:ilvl="0" w:tplc="119CC9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B7C26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8" w15:restartNumberingAfterBreak="0">
    <w:nsid w:val="7EE43B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9" w15:restartNumberingAfterBreak="0">
    <w:nsid w:val="7F360E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0" w15:restartNumberingAfterBreak="0">
    <w:nsid w:val="7F425A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499423487">
    <w:abstractNumId w:val="15"/>
  </w:num>
  <w:num w:numId="2" w16cid:durableId="818493926">
    <w:abstractNumId w:val="123"/>
  </w:num>
  <w:num w:numId="3" w16cid:durableId="1753575907">
    <w:abstractNumId w:val="163"/>
  </w:num>
  <w:num w:numId="4" w16cid:durableId="1077089132">
    <w:abstractNumId w:val="155"/>
  </w:num>
  <w:num w:numId="5" w16cid:durableId="578902912">
    <w:abstractNumId w:val="120"/>
  </w:num>
  <w:num w:numId="6" w16cid:durableId="1928727750">
    <w:abstractNumId w:val="168"/>
  </w:num>
  <w:num w:numId="7" w16cid:durableId="1441610930">
    <w:abstractNumId w:val="122"/>
  </w:num>
  <w:num w:numId="8" w16cid:durableId="10007549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834126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744094">
    <w:abstractNumId w:val="37"/>
  </w:num>
  <w:num w:numId="11" w16cid:durableId="885483987">
    <w:abstractNumId w:val="148"/>
  </w:num>
  <w:num w:numId="12" w16cid:durableId="1350639546">
    <w:abstractNumId w:val="50"/>
  </w:num>
  <w:num w:numId="13" w16cid:durableId="33778580">
    <w:abstractNumId w:val="108"/>
  </w:num>
  <w:num w:numId="14" w16cid:durableId="1875842991">
    <w:abstractNumId w:val="16"/>
  </w:num>
  <w:num w:numId="15" w16cid:durableId="1166894463">
    <w:abstractNumId w:val="184"/>
  </w:num>
  <w:num w:numId="16" w16cid:durableId="2001812773">
    <w:abstractNumId w:val="147"/>
  </w:num>
  <w:num w:numId="17" w16cid:durableId="550074394">
    <w:abstractNumId w:val="62"/>
  </w:num>
  <w:num w:numId="18" w16cid:durableId="465859979">
    <w:abstractNumId w:val="86"/>
  </w:num>
  <w:num w:numId="19" w16cid:durableId="380982145">
    <w:abstractNumId w:val="69"/>
  </w:num>
  <w:num w:numId="20" w16cid:durableId="1177504554">
    <w:abstractNumId w:val="24"/>
  </w:num>
  <w:num w:numId="21" w16cid:durableId="2111504737">
    <w:abstractNumId w:val="181"/>
  </w:num>
  <w:num w:numId="22" w16cid:durableId="389040990">
    <w:abstractNumId w:val="176"/>
  </w:num>
  <w:num w:numId="23" w16cid:durableId="856188832">
    <w:abstractNumId w:val="38"/>
  </w:num>
  <w:num w:numId="24" w16cid:durableId="1861309807">
    <w:abstractNumId w:val="173"/>
  </w:num>
  <w:num w:numId="25" w16cid:durableId="2122797726">
    <w:abstractNumId w:val="32"/>
  </w:num>
  <w:num w:numId="26" w16cid:durableId="81920755">
    <w:abstractNumId w:val="166"/>
  </w:num>
  <w:num w:numId="27" w16cid:durableId="1125082776">
    <w:abstractNumId w:val="153"/>
  </w:num>
  <w:num w:numId="28" w16cid:durableId="1714381600">
    <w:abstractNumId w:val="139"/>
  </w:num>
  <w:num w:numId="29" w16cid:durableId="1985891752">
    <w:abstractNumId w:val="165"/>
  </w:num>
  <w:num w:numId="30" w16cid:durableId="2028483554">
    <w:abstractNumId w:val="63"/>
  </w:num>
  <w:num w:numId="31" w16cid:durableId="1995865403">
    <w:abstractNumId w:val="186"/>
  </w:num>
  <w:num w:numId="32" w16cid:durableId="2120487973">
    <w:abstractNumId w:val="75"/>
  </w:num>
  <w:num w:numId="33" w16cid:durableId="1119689257">
    <w:abstractNumId w:val="95"/>
  </w:num>
  <w:num w:numId="34" w16cid:durableId="111098787">
    <w:abstractNumId w:val="129"/>
  </w:num>
  <w:num w:numId="35" w16cid:durableId="2051807596">
    <w:abstractNumId w:val="178"/>
  </w:num>
  <w:num w:numId="36" w16cid:durableId="525365206">
    <w:abstractNumId w:val="64"/>
  </w:num>
  <w:num w:numId="37" w16cid:durableId="1742016871">
    <w:abstractNumId w:val="124"/>
  </w:num>
  <w:num w:numId="38" w16cid:durableId="1555774655">
    <w:abstractNumId w:val="162"/>
  </w:num>
  <w:num w:numId="39" w16cid:durableId="1980761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0807541">
    <w:abstractNumId w:val="13"/>
  </w:num>
  <w:num w:numId="41" w16cid:durableId="298993132">
    <w:abstractNumId w:val="41"/>
  </w:num>
  <w:num w:numId="42" w16cid:durableId="1245526988">
    <w:abstractNumId w:val="94"/>
  </w:num>
  <w:num w:numId="43" w16cid:durableId="1960331410">
    <w:abstractNumId w:val="51"/>
  </w:num>
  <w:num w:numId="44" w16cid:durableId="872614562">
    <w:abstractNumId w:val="125"/>
  </w:num>
  <w:num w:numId="45" w16cid:durableId="351034989">
    <w:abstractNumId w:val="185"/>
  </w:num>
  <w:num w:numId="46" w16cid:durableId="1903443499">
    <w:abstractNumId w:val="145"/>
  </w:num>
  <w:num w:numId="47" w16cid:durableId="1651639561">
    <w:abstractNumId w:val="164"/>
  </w:num>
  <w:num w:numId="48" w16cid:durableId="180749445">
    <w:abstractNumId w:val="132"/>
  </w:num>
  <w:num w:numId="49" w16cid:durableId="230694882">
    <w:abstractNumId w:val="35"/>
  </w:num>
  <w:num w:numId="50" w16cid:durableId="1335840262">
    <w:abstractNumId w:val="29"/>
  </w:num>
  <w:num w:numId="51" w16cid:durableId="125244252">
    <w:abstractNumId w:val="17"/>
  </w:num>
  <w:num w:numId="52" w16cid:durableId="1629358817">
    <w:abstractNumId w:val="151"/>
  </w:num>
  <w:num w:numId="53" w16cid:durableId="398410206">
    <w:abstractNumId w:val="10"/>
  </w:num>
  <w:num w:numId="54" w16cid:durableId="463817303">
    <w:abstractNumId w:val="28"/>
  </w:num>
  <w:num w:numId="55" w16cid:durableId="1030377204">
    <w:abstractNumId w:val="161"/>
  </w:num>
  <w:num w:numId="56" w16cid:durableId="940920399">
    <w:abstractNumId w:val="6"/>
  </w:num>
  <w:num w:numId="57" w16cid:durableId="1728993596">
    <w:abstractNumId w:val="111"/>
  </w:num>
  <w:num w:numId="58" w16cid:durableId="337387793">
    <w:abstractNumId w:val="134"/>
  </w:num>
  <w:num w:numId="59" w16cid:durableId="1026636942">
    <w:abstractNumId w:val="7"/>
  </w:num>
  <w:num w:numId="60" w16cid:durableId="1381200125">
    <w:abstractNumId w:val="40"/>
  </w:num>
  <w:num w:numId="61" w16cid:durableId="1560706127">
    <w:abstractNumId w:val="84"/>
  </w:num>
  <w:num w:numId="62" w16cid:durableId="1041638651">
    <w:abstractNumId w:val="56"/>
  </w:num>
  <w:num w:numId="63" w16cid:durableId="1651515075">
    <w:abstractNumId w:val="140"/>
  </w:num>
  <w:num w:numId="64" w16cid:durableId="1418285311">
    <w:abstractNumId w:val="53"/>
  </w:num>
  <w:num w:numId="65" w16cid:durableId="505823021">
    <w:abstractNumId w:val="79"/>
  </w:num>
  <w:num w:numId="66" w16cid:durableId="1481772895">
    <w:abstractNumId w:val="31"/>
  </w:num>
  <w:num w:numId="67" w16cid:durableId="1443916242">
    <w:abstractNumId w:val="179"/>
  </w:num>
  <w:num w:numId="68" w16cid:durableId="1894347018">
    <w:abstractNumId w:val="172"/>
  </w:num>
  <w:num w:numId="69" w16cid:durableId="1279525005">
    <w:abstractNumId w:val="92"/>
  </w:num>
  <w:num w:numId="70" w16cid:durableId="1044254291">
    <w:abstractNumId w:val="174"/>
  </w:num>
  <w:num w:numId="71" w16cid:durableId="1054349130">
    <w:abstractNumId w:val="8"/>
  </w:num>
  <w:num w:numId="72" w16cid:durableId="822508439">
    <w:abstractNumId w:val="1"/>
  </w:num>
  <w:num w:numId="73" w16cid:durableId="354817861">
    <w:abstractNumId w:val="105"/>
  </w:num>
  <w:num w:numId="74" w16cid:durableId="1671248288">
    <w:abstractNumId w:val="96"/>
  </w:num>
  <w:num w:numId="75" w16cid:durableId="1898780908">
    <w:abstractNumId w:val="188"/>
  </w:num>
  <w:num w:numId="76" w16cid:durableId="1222254197">
    <w:abstractNumId w:val="47"/>
  </w:num>
  <w:num w:numId="77" w16cid:durableId="698702094">
    <w:abstractNumId w:val="167"/>
  </w:num>
  <w:num w:numId="78" w16cid:durableId="902181566">
    <w:abstractNumId w:val="74"/>
  </w:num>
  <w:num w:numId="79" w16cid:durableId="1357072701">
    <w:abstractNumId w:val="150"/>
  </w:num>
  <w:num w:numId="80" w16cid:durableId="2169589">
    <w:abstractNumId w:val="171"/>
  </w:num>
  <w:num w:numId="81" w16cid:durableId="1910386204">
    <w:abstractNumId w:val="170"/>
  </w:num>
  <w:num w:numId="82" w16cid:durableId="860439510">
    <w:abstractNumId w:val="156"/>
  </w:num>
  <w:num w:numId="83" w16cid:durableId="867959113">
    <w:abstractNumId w:val="25"/>
  </w:num>
  <w:num w:numId="84" w16cid:durableId="2031450474">
    <w:abstractNumId w:val="0"/>
  </w:num>
  <w:num w:numId="85" w16cid:durableId="922026290">
    <w:abstractNumId w:val="100"/>
  </w:num>
  <w:num w:numId="86" w16cid:durableId="2088768851">
    <w:abstractNumId w:val="77"/>
  </w:num>
  <w:num w:numId="87" w16cid:durableId="897404111">
    <w:abstractNumId w:val="175"/>
  </w:num>
  <w:num w:numId="88" w16cid:durableId="1990092650">
    <w:abstractNumId w:val="146"/>
  </w:num>
  <w:num w:numId="89" w16cid:durableId="647906108">
    <w:abstractNumId w:val="104"/>
  </w:num>
  <w:num w:numId="90" w16cid:durableId="507839183">
    <w:abstractNumId w:val="149"/>
  </w:num>
  <w:num w:numId="91" w16cid:durableId="1651641420">
    <w:abstractNumId w:val="20"/>
  </w:num>
  <w:num w:numId="92" w16cid:durableId="1851021125">
    <w:abstractNumId w:val="112"/>
  </w:num>
  <w:num w:numId="93" w16cid:durableId="1156529288">
    <w:abstractNumId w:val="87"/>
  </w:num>
  <w:num w:numId="94" w16cid:durableId="1586573102">
    <w:abstractNumId w:val="158"/>
  </w:num>
  <w:num w:numId="95" w16cid:durableId="903218378">
    <w:abstractNumId w:val="159"/>
  </w:num>
  <w:num w:numId="96" w16cid:durableId="1652248746">
    <w:abstractNumId w:val="142"/>
  </w:num>
  <w:num w:numId="97" w16cid:durableId="1365444505">
    <w:abstractNumId w:val="128"/>
  </w:num>
  <w:num w:numId="98" w16cid:durableId="769202441">
    <w:abstractNumId w:val="49"/>
  </w:num>
  <w:num w:numId="99" w16cid:durableId="646518632">
    <w:abstractNumId w:val="58"/>
  </w:num>
  <w:num w:numId="100" w16cid:durableId="621813938">
    <w:abstractNumId w:val="89"/>
  </w:num>
  <w:num w:numId="101" w16cid:durableId="1145246309">
    <w:abstractNumId w:val="121"/>
  </w:num>
  <w:num w:numId="102" w16cid:durableId="1447852879">
    <w:abstractNumId w:val="88"/>
  </w:num>
  <w:num w:numId="103" w16cid:durableId="1183711618">
    <w:abstractNumId w:val="73"/>
  </w:num>
  <w:num w:numId="104" w16cid:durableId="2083065969">
    <w:abstractNumId w:val="26"/>
  </w:num>
  <w:num w:numId="105" w16cid:durableId="1989626807">
    <w:abstractNumId w:val="82"/>
  </w:num>
  <w:num w:numId="106" w16cid:durableId="1947809923">
    <w:abstractNumId w:val="57"/>
  </w:num>
  <w:num w:numId="107" w16cid:durableId="1151290426">
    <w:abstractNumId w:val="61"/>
  </w:num>
  <w:num w:numId="108" w16cid:durableId="145822646">
    <w:abstractNumId w:val="46"/>
  </w:num>
  <w:num w:numId="109" w16cid:durableId="1885020547">
    <w:abstractNumId w:val="107"/>
  </w:num>
  <w:num w:numId="110" w16cid:durableId="1778064922">
    <w:abstractNumId w:val="67"/>
  </w:num>
  <w:num w:numId="111" w16cid:durableId="217202673">
    <w:abstractNumId w:val="12"/>
  </w:num>
  <w:num w:numId="112" w16cid:durableId="892345740">
    <w:abstractNumId w:val="33"/>
  </w:num>
  <w:num w:numId="113" w16cid:durableId="918246905">
    <w:abstractNumId w:val="44"/>
  </w:num>
  <w:num w:numId="114" w16cid:durableId="2061631892">
    <w:abstractNumId w:val="78"/>
  </w:num>
  <w:num w:numId="115" w16cid:durableId="1051273057">
    <w:abstractNumId w:val="187"/>
  </w:num>
  <w:num w:numId="116" w16cid:durableId="1968003234">
    <w:abstractNumId w:val="90"/>
  </w:num>
  <w:num w:numId="117" w16cid:durableId="197737935">
    <w:abstractNumId w:val="55"/>
  </w:num>
  <w:num w:numId="118" w16cid:durableId="1672566847">
    <w:abstractNumId w:val="36"/>
  </w:num>
  <w:num w:numId="119" w16cid:durableId="1015838814">
    <w:abstractNumId w:val="83"/>
  </w:num>
  <w:num w:numId="120" w16cid:durableId="2018532125">
    <w:abstractNumId w:val="116"/>
  </w:num>
  <w:num w:numId="121" w16cid:durableId="654072667">
    <w:abstractNumId w:val="118"/>
  </w:num>
  <w:num w:numId="122" w16cid:durableId="2056079600">
    <w:abstractNumId w:val="3"/>
  </w:num>
  <w:num w:numId="123" w16cid:durableId="1440372507">
    <w:abstractNumId w:val="30"/>
  </w:num>
  <w:num w:numId="124" w16cid:durableId="2004972782">
    <w:abstractNumId w:val="117"/>
  </w:num>
  <w:num w:numId="125" w16cid:durableId="227107786">
    <w:abstractNumId w:val="160"/>
  </w:num>
  <w:num w:numId="126" w16cid:durableId="365643159">
    <w:abstractNumId w:val="144"/>
  </w:num>
  <w:num w:numId="127" w16cid:durableId="2003387252">
    <w:abstractNumId w:val="91"/>
  </w:num>
  <w:num w:numId="128" w16cid:durableId="47994144">
    <w:abstractNumId w:val="54"/>
  </w:num>
  <w:num w:numId="129" w16cid:durableId="1704406947">
    <w:abstractNumId w:val="114"/>
  </w:num>
  <w:num w:numId="130" w16cid:durableId="958298323">
    <w:abstractNumId w:val="14"/>
  </w:num>
  <w:num w:numId="131" w16cid:durableId="58330054">
    <w:abstractNumId w:val="102"/>
  </w:num>
  <w:num w:numId="132" w16cid:durableId="1542547170">
    <w:abstractNumId w:val="115"/>
  </w:num>
  <w:num w:numId="133" w16cid:durableId="1268539789">
    <w:abstractNumId w:val="71"/>
  </w:num>
  <w:num w:numId="134" w16cid:durableId="963736117">
    <w:abstractNumId w:val="43"/>
  </w:num>
  <w:num w:numId="135" w16cid:durableId="489560258">
    <w:abstractNumId w:val="27"/>
  </w:num>
  <w:num w:numId="136" w16cid:durableId="304159999">
    <w:abstractNumId w:val="180"/>
  </w:num>
  <w:num w:numId="137" w16cid:durableId="640308937">
    <w:abstractNumId w:val="101"/>
  </w:num>
  <w:num w:numId="138" w16cid:durableId="621962026">
    <w:abstractNumId w:val="11"/>
  </w:num>
  <w:num w:numId="139" w16cid:durableId="142746051">
    <w:abstractNumId w:val="136"/>
  </w:num>
  <w:num w:numId="140" w16cid:durableId="1749109666">
    <w:abstractNumId w:val="157"/>
  </w:num>
  <w:num w:numId="141" w16cid:durableId="955255344">
    <w:abstractNumId w:val="133"/>
  </w:num>
  <w:num w:numId="142" w16cid:durableId="350498575">
    <w:abstractNumId w:val="48"/>
  </w:num>
  <w:num w:numId="143" w16cid:durableId="529495475">
    <w:abstractNumId w:val="141"/>
  </w:num>
  <w:num w:numId="144" w16cid:durableId="669674591">
    <w:abstractNumId w:val="126"/>
  </w:num>
  <w:num w:numId="145" w16cid:durableId="1324161053">
    <w:abstractNumId w:val="138"/>
  </w:num>
  <w:num w:numId="146" w16cid:durableId="1190997078">
    <w:abstractNumId w:val="154"/>
  </w:num>
  <w:num w:numId="147" w16cid:durableId="740374303">
    <w:abstractNumId w:val="183"/>
  </w:num>
  <w:num w:numId="148" w16cid:durableId="1745639180">
    <w:abstractNumId w:val="34"/>
  </w:num>
  <w:num w:numId="149" w16cid:durableId="913130075">
    <w:abstractNumId w:val="127"/>
  </w:num>
  <w:num w:numId="150" w16cid:durableId="1782987599">
    <w:abstractNumId w:val="106"/>
  </w:num>
  <w:num w:numId="151" w16cid:durableId="137889521">
    <w:abstractNumId w:val="169"/>
  </w:num>
  <w:num w:numId="152" w16cid:durableId="2115052455">
    <w:abstractNumId w:val="98"/>
  </w:num>
  <w:num w:numId="153" w16cid:durableId="1961573255">
    <w:abstractNumId w:val="42"/>
  </w:num>
  <w:num w:numId="154" w16cid:durableId="1669793789">
    <w:abstractNumId w:val="9"/>
  </w:num>
  <w:num w:numId="155" w16cid:durableId="739836386">
    <w:abstractNumId w:val="45"/>
  </w:num>
  <w:num w:numId="156" w16cid:durableId="1993484535">
    <w:abstractNumId w:val="109"/>
  </w:num>
  <w:num w:numId="157" w16cid:durableId="868108878">
    <w:abstractNumId w:val="135"/>
  </w:num>
  <w:num w:numId="158" w16cid:durableId="1492133821">
    <w:abstractNumId w:val="190"/>
  </w:num>
  <w:num w:numId="159" w16cid:durableId="680861626">
    <w:abstractNumId w:val="23"/>
  </w:num>
  <w:num w:numId="160" w16cid:durableId="1722097372">
    <w:abstractNumId w:val="21"/>
  </w:num>
  <w:num w:numId="161" w16cid:durableId="53629860">
    <w:abstractNumId w:val="189"/>
  </w:num>
  <w:num w:numId="162" w16cid:durableId="311837630">
    <w:abstractNumId w:val="131"/>
  </w:num>
  <w:num w:numId="163" w16cid:durableId="400056326">
    <w:abstractNumId w:val="76"/>
  </w:num>
  <w:num w:numId="164" w16cid:durableId="505637035">
    <w:abstractNumId w:val="4"/>
  </w:num>
  <w:num w:numId="165" w16cid:durableId="650795299">
    <w:abstractNumId w:val="5"/>
  </w:num>
  <w:num w:numId="166" w16cid:durableId="1872919649">
    <w:abstractNumId w:val="22"/>
  </w:num>
  <w:num w:numId="167" w16cid:durableId="2028827612">
    <w:abstractNumId w:val="66"/>
  </w:num>
  <w:num w:numId="168" w16cid:durableId="4721262">
    <w:abstractNumId w:val="110"/>
  </w:num>
  <w:num w:numId="169" w16cid:durableId="1022362058">
    <w:abstractNumId w:val="182"/>
  </w:num>
  <w:num w:numId="170" w16cid:durableId="1396974138">
    <w:abstractNumId w:val="93"/>
  </w:num>
  <w:num w:numId="171" w16cid:durableId="500851993">
    <w:abstractNumId w:val="2"/>
  </w:num>
  <w:num w:numId="172" w16cid:durableId="987594747">
    <w:abstractNumId w:val="113"/>
  </w:num>
  <w:num w:numId="173" w16cid:durableId="385492324">
    <w:abstractNumId w:val="85"/>
  </w:num>
  <w:num w:numId="174" w16cid:durableId="959461253">
    <w:abstractNumId w:val="81"/>
  </w:num>
  <w:num w:numId="175" w16cid:durableId="713819415">
    <w:abstractNumId w:val="65"/>
  </w:num>
  <w:num w:numId="176" w16cid:durableId="1955095499">
    <w:abstractNumId w:val="152"/>
  </w:num>
  <w:num w:numId="177" w16cid:durableId="716510508">
    <w:abstractNumId w:val="143"/>
  </w:num>
  <w:num w:numId="178" w16cid:durableId="2052336169">
    <w:abstractNumId w:val="137"/>
  </w:num>
  <w:num w:numId="179" w16cid:durableId="640383077">
    <w:abstractNumId w:val="130"/>
  </w:num>
  <w:num w:numId="180" w16cid:durableId="334191033">
    <w:abstractNumId w:val="39"/>
  </w:num>
  <w:num w:numId="181" w16cid:durableId="1169979403">
    <w:abstractNumId w:val="80"/>
  </w:num>
  <w:num w:numId="182" w16cid:durableId="26029805">
    <w:abstractNumId w:val="60"/>
  </w:num>
  <w:num w:numId="183" w16cid:durableId="2019774314">
    <w:abstractNumId w:val="72"/>
  </w:num>
  <w:num w:numId="184" w16cid:durableId="1401367473">
    <w:abstractNumId w:val="97"/>
  </w:num>
  <w:num w:numId="185" w16cid:durableId="1406681341">
    <w:abstractNumId w:val="68"/>
  </w:num>
  <w:num w:numId="186" w16cid:durableId="1885098084">
    <w:abstractNumId w:val="59"/>
  </w:num>
  <w:num w:numId="187" w16cid:durableId="618730962">
    <w:abstractNumId w:val="177"/>
  </w:num>
  <w:num w:numId="188" w16cid:durableId="1135760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808888976">
    <w:abstractNumId w:val="19"/>
  </w:num>
  <w:num w:numId="190" w16cid:durableId="834151662">
    <w:abstractNumId w:val="70"/>
  </w:num>
  <w:num w:numId="191" w16cid:durableId="517892035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0F"/>
    <w:rsid w:val="00006F67"/>
    <w:rsid w:val="00012B33"/>
    <w:rsid w:val="00025610"/>
    <w:rsid w:val="00037650"/>
    <w:rsid w:val="0004114E"/>
    <w:rsid w:val="00041EC7"/>
    <w:rsid w:val="000454C6"/>
    <w:rsid w:val="000471BD"/>
    <w:rsid w:val="00054325"/>
    <w:rsid w:val="000624BA"/>
    <w:rsid w:val="00064647"/>
    <w:rsid w:val="00085EF7"/>
    <w:rsid w:val="0008639E"/>
    <w:rsid w:val="00092F75"/>
    <w:rsid w:val="00094BAE"/>
    <w:rsid w:val="00095703"/>
    <w:rsid w:val="000A0778"/>
    <w:rsid w:val="000A3482"/>
    <w:rsid w:val="000A38B3"/>
    <w:rsid w:val="000A4057"/>
    <w:rsid w:val="000B1668"/>
    <w:rsid w:val="000B229C"/>
    <w:rsid w:val="000C4C58"/>
    <w:rsid w:val="000D101C"/>
    <w:rsid w:val="000D145E"/>
    <w:rsid w:val="000D177C"/>
    <w:rsid w:val="000D4E69"/>
    <w:rsid w:val="000D5ED8"/>
    <w:rsid w:val="000E56C0"/>
    <w:rsid w:val="000F5225"/>
    <w:rsid w:val="000F56AF"/>
    <w:rsid w:val="00104D25"/>
    <w:rsid w:val="00111051"/>
    <w:rsid w:val="00115205"/>
    <w:rsid w:val="00125829"/>
    <w:rsid w:val="00131736"/>
    <w:rsid w:val="001414E5"/>
    <w:rsid w:val="00142DED"/>
    <w:rsid w:val="00144037"/>
    <w:rsid w:val="001446E4"/>
    <w:rsid w:val="0014596E"/>
    <w:rsid w:val="0015155F"/>
    <w:rsid w:val="00162C67"/>
    <w:rsid w:val="00163454"/>
    <w:rsid w:val="00163E2F"/>
    <w:rsid w:val="00166490"/>
    <w:rsid w:val="001711D2"/>
    <w:rsid w:val="00172329"/>
    <w:rsid w:val="00181978"/>
    <w:rsid w:val="00187583"/>
    <w:rsid w:val="0019216C"/>
    <w:rsid w:val="001969CF"/>
    <w:rsid w:val="001A3E86"/>
    <w:rsid w:val="001A59C0"/>
    <w:rsid w:val="001A78D2"/>
    <w:rsid w:val="001B3072"/>
    <w:rsid w:val="001B7250"/>
    <w:rsid w:val="001C0D6C"/>
    <w:rsid w:val="001C7383"/>
    <w:rsid w:val="001E5ADB"/>
    <w:rsid w:val="001E7F2A"/>
    <w:rsid w:val="001E7F94"/>
    <w:rsid w:val="001F3172"/>
    <w:rsid w:val="001F6305"/>
    <w:rsid w:val="001F7968"/>
    <w:rsid w:val="001F7CA0"/>
    <w:rsid w:val="002107D6"/>
    <w:rsid w:val="00210D5A"/>
    <w:rsid w:val="00215CDC"/>
    <w:rsid w:val="00216EDF"/>
    <w:rsid w:val="00217470"/>
    <w:rsid w:val="00225C2E"/>
    <w:rsid w:val="00227BEF"/>
    <w:rsid w:val="00231588"/>
    <w:rsid w:val="00260469"/>
    <w:rsid w:val="0026599D"/>
    <w:rsid w:val="00271B36"/>
    <w:rsid w:val="002807DB"/>
    <w:rsid w:val="00281C2F"/>
    <w:rsid w:val="00287DFC"/>
    <w:rsid w:val="0029658F"/>
    <w:rsid w:val="002A1B83"/>
    <w:rsid w:val="002A2053"/>
    <w:rsid w:val="002A32AC"/>
    <w:rsid w:val="002A6A1B"/>
    <w:rsid w:val="002B0844"/>
    <w:rsid w:val="002B416C"/>
    <w:rsid w:val="002B752C"/>
    <w:rsid w:val="002B789A"/>
    <w:rsid w:val="002C2B0E"/>
    <w:rsid w:val="002C490D"/>
    <w:rsid w:val="002F0279"/>
    <w:rsid w:val="00311E8D"/>
    <w:rsid w:val="003214F5"/>
    <w:rsid w:val="003226C5"/>
    <w:rsid w:val="00332F52"/>
    <w:rsid w:val="00335835"/>
    <w:rsid w:val="00342E73"/>
    <w:rsid w:val="0034788A"/>
    <w:rsid w:val="0035168A"/>
    <w:rsid w:val="003606FD"/>
    <w:rsid w:val="00364AD9"/>
    <w:rsid w:val="0036585E"/>
    <w:rsid w:val="003725D8"/>
    <w:rsid w:val="00374AAC"/>
    <w:rsid w:val="00374FBC"/>
    <w:rsid w:val="00376CC8"/>
    <w:rsid w:val="00382ACE"/>
    <w:rsid w:val="00390626"/>
    <w:rsid w:val="003A2FED"/>
    <w:rsid w:val="003C171B"/>
    <w:rsid w:val="003D28BC"/>
    <w:rsid w:val="003D2A6B"/>
    <w:rsid w:val="003E0F73"/>
    <w:rsid w:val="003E1378"/>
    <w:rsid w:val="003E2E3E"/>
    <w:rsid w:val="003F2241"/>
    <w:rsid w:val="003F732C"/>
    <w:rsid w:val="00406308"/>
    <w:rsid w:val="004064B6"/>
    <w:rsid w:val="0041433F"/>
    <w:rsid w:val="0042093C"/>
    <w:rsid w:val="0042756A"/>
    <w:rsid w:val="00443C34"/>
    <w:rsid w:val="004476DC"/>
    <w:rsid w:val="00454177"/>
    <w:rsid w:val="0045559F"/>
    <w:rsid w:val="00462C87"/>
    <w:rsid w:val="004651E3"/>
    <w:rsid w:val="00474509"/>
    <w:rsid w:val="00476514"/>
    <w:rsid w:val="00477397"/>
    <w:rsid w:val="00482AA7"/>
    <w:rsid w:val="00484C93"/>
    <w:rsid w:val="0049286C"/>
    <w:rsid w:val="0049401A"/>
    <w:rsid w:val="004A4FE6"/>
    <w:rsid w:val="004B32FC"/>
    <w:rsid w:val="004B4E30"/>
    <w:rsid w:val="004B7807"/>
    <w:rsid w:val="004D3EDB"/>
    <w:rsid w:val="004D4E0F"/>
    <w:rsid w:val="004D6BEB"/>
    <w:rsid w:val="004E42D3"/>
    <w:rsid w:val="005005AD"/>
    <w:rsid w:val="00500DBC"/>
    <w:rsid w:val="005020B6"/>
    <w:rsid w:val="005169C5"/>
    <w:rsid w:val="00521E41"/>
    <w:rsid w:val="0052600A"/>
    <w:rsid w:val="005272BE"/>
    <w:rsid w:val="005406C9"/>
    <w:rsid w:val="00541BFF"/>
    <w:rsid w:val="00546F1B"/>
    <w:rsid w:val="0055050C"/>
    <w:rsid w:val="00556F68"/>
    <w:rsid w:val="00560DDF"/>
    <w:rsid w:val="00566054"/>
    <w:rsid w:val="005772E8"/>
    <w:rsid w:val="005A0DF8"/>
    <w:rsid w:val="005A1A30"/>
    <w:rsid w:val="005B052F"/>
    <w:rsid w:val="005B69BE"/>
    <w:rsid w:val="005C06B3"/>
    <w:rsid w:val="005C08AE"/>
    <w:rsid w:val="005C20C3"/>
    <w:rsid w:val="005C3F31"/>
    <w:rsid w:val="005E2FE4"/>
    <w:rsid w:val="005E32F4"/>
    <w:rsid w:val="0060268A"/>
    <w:rsid w:val="00611B84"/>
    <w:rsid w:val="00617751"/>
    <w:rsid w:val="006218EC"/>
    <w:rsid w:val="00624C91"/>
    <w:rsid w:val="006325FF"/>
    <w:rsid w:val="006364E3"/>
    <w:rsid w:val="006431B0"/>
    <w:rsid w:val="00647950"/>
    <w:rsid w:val="006544B7"/>
    <w:rsid w:val="00655444"/>
    <w:rsid w:val="00665C2E"/>
    <w:rsid w:val="0066710A"/>
    <w:rsid w:val="00667317"/>
    <w:rsid w:val="006700F6"/>
    <w:rsid w:val="00674F02"/>
    <w:rsid w:val="006806B6"/>
    <w:rsid w:val="00683F5E"/>
    <w:rsid w:val="00685E38"/>
    <w:rsid w:val="00686CDB"/>
    <w:rsid w:val="006914EC"/>
    <w:rsid w:val="00691804"/>
    <w:rsid w:val="006A327F"/>
    <w:rsid w:val="006A3986"/>
    <w:rsid w:val="006A4A31"/>
    <w:rsid w:val="006A6CBC"/>
    <w:rsid w:val="006B1570"/>
    <w:rsid w:val="006B4D43"/>
    <w:rsid w:val="006B6352"/>
    <w:rsid w:val="006B7D48"/>
    <w:rsid w:val="006C0F97"/>
    <w:rsid w:val="006C1D45"/>
    <w:rsid w:val="006C32F2"/>
    <w:rsid w:val="006C54DA"/>
    <w:rsid w:val="006D107E"/>
    <w:rsid w:val="006D27B5"/>
    <w:rsid w:val="006D75D1"/>
    <w:rsid w:val="006E4543"/>
    <w:rsid w:val="006E5C84"/>
    <w:rsid w:val="006F0A1F"/>
    <w:rsid w:val="0070074C"/>
    <w:rsid w:val="007212CA"/>
    <w:rsid w:val="007253BF"/>
    <w:rsid w:val="00734F57"/>
    <w:rsid w:val="00736586"/>
    <w:rsid w:val="007400F1"/>
    <w:rsid w:val="00743733"/>
    <w:rsid w:val="0074412D"/>
    <w:rsid w:val="00744926"/>
    <w:rsid w:val="0075299B"/>
    <w:rsid w:val="00753982"/>
    <w:rsid w:val="0075561B"/>
    <w:rsid w:val="00761B94"/>
    <w:rsid w:val="00761C1A"/>
    <w:rsid w:val="00767A58"/>
    <w:rsid w:val="00770BBB"/>
    <w:rsid w:val="00776A3E"/>
    <w:rsid w:val="00777711"/>
    <w:rsid w:val="00783F5E"/>
    <w:rsid w:val="00786F4F"/>
    <w:rsid w:val="00792E17"/>
    <w:rsid w:val="00797BF3"/>
    <w:rsid w:val="007A11BF"/>
    <w:rsid w:val="007A4EAE"/>
    <w:rsid w:val="007B2E5A"/>
    <w:rsid w:val="007B427E"/>
    <w:rsid w:val="007B6637"/>
    <w:rsid w:val="007B7C14"/>
    <w:rsid w:val="007C57DB"/>
    <w:rsid w:val="007D052E"/>
    <w:rsid w:val="007D1115"/>
    <w:rsid w:val="007E2366"/>
    <w:rsid w:val="007E580B"/>
    <w:rsid w:val="007E754B"/>
    <w:rsid w:val="007F013C"/>
    <w:rsid w:val="007F4ADA"/>
    <w:rsid w:val="00801C6C"/>
    <w:rsid w:val="00805CE8"/>
    <w:rsid w:val="008138BE"/>
    <w:rsid w:val="008143E2"/>
    <w:rsid w:val="0082318B"/>
    <w:rsid w:val="0082320C"/>
    <w:rsid w:val="0082646B"/>
    <w:rsid w:val="00840E09"/>
    <w:rsid w:val="00853252"/>
    <w:rsid w:val="0085330D"/>
    <w:rsid w:val="00854BD0"/>
    <w:rsid w:val="00855FA2"/>
    <w:rsid w:val="00860AA3"/>
    <w:rsid w:val="00860F48"/>
    <w:rsid w:val="008621B4"/>
    <w:rsid w:val="00872E22"/>
    <w:rsid w:val="008872E5"/>
    <w:rsid w:val="00887F0E"/>
    <w:rsid w:val="00893454"/>
    <w:rsid w:val="00893E92"/>
    <w:rsid w:val="008A2BE1"/>
    <w:rsid w:val="008C0E02"/>
    <w:rsid w:val="008C1E5A"/>
    <w:rsid w:val="008D34C1"/>
    <w:rsid w:val="008E2F17"/>
    <w:rsid w:val="008E5BD7"/>
    <w:rsid w:val="008F262C"/>
    <w:rsid w:val="008F2DB3"/>
    <w:rsid w:val="008F4D1A"/>
    <w:rsid w:val="009063DE"/>
    <w:rsid w:val="00906412"/>
    <w:rsid w:val="009155FD"/>
    <w:rsid w:val="00915FC9"/>
    <w:rsid w:val="0091739C"/>
    <w:rsid w:val="009275F5"/>
    <w:rsid w:val="00935822"/>
    <w:rsid w:val="00943C88"/>
    <w:rsid w:val="0095757F"/>
    <w:rsid w:val="00961FB6"/>
    <w:rsid w:val="0096552A"/>
    <w:rsid w:val="009766EF"/>
    <w:rsid w:val="00984656"/>
    <w:rsid w:val="009870E3"/>
    <w:rsid w:val="0099248C"/>
    <w:rsid w:val="009936C3"/>
    <w:rsid w:val="00995A6F"/>
    <w:rsid w:val="009A2D23"/>
    <w:rsid w:val="009B1DDF"/>
    <w:rsid w:val="009B4DBA"/>
    <w:rsid w:val="009B4F1A"/>
    <w:rsid w:val="009B6622"/>
    <w:rsid w:val="009B6744"/>
    <w:rsid w:val="009D46D3"/>
    <w:rsid w:val="009D5BFE"/>
    <w:rsid w:val="009D648E"/>
    <w:rsid w:val="009D7FD5"/>
    <w:rsid w:val="009F30F2"/>
    <w:rsid w:val="00A028FC"/>
    <w:rsid w:val="00A31C2F"/>
    <w:rsid w:val="00A37110"/>
    <w:rsid w:val="00A44EC5"/>
    <w:rsid w:val="00A45CA8"/>
    <w:rsid w:val="00A4661B"/>
    <w:rsid w:val="00A46A50"/>
    <w:rsid w:val="00A470A2"/>
    <w:rsid w:val="00A565FB"/>
    <w:rsid w:val="00A566D8"/>
    <w:rsid w:val="00A6780A"/>
    <w:rsid w:val="00A709B7"/>
    <w:rsid w:val="00A85472"/>
    <w:rsid w:val="00A975C9"/>
    <w:rsid w:val="00AA0707"/>
    <w:rsid w:val="00AA49DB"/>
    <w:rsid w:val="00AA58DA"/>
    <w:rsid w:val="00AA5D67"/>
    <w:rsid w:val="00AA73DC"/>
    <w:rsid w:val="00AB2453"/>
    <w:rsid w:val="00AC1E49"/>
    <w:rsid w:val="00AC351B"/>
    <w:rsid w:val="00AC473F"/>
    <w:rsid w:val="00AD1CA8"/>
    <w:rsid w:val="00AD1D2F"/>
    <w:rsid w:val="00AD2116"/>
    <w:rsid w:val="00AD7A03"/>
    <w:rsid w:val="00AE6B1A"/>
    <w:rsid w:val="00AF24DA"/>
    <w:rsid w:val="00AF364C"/>
    <w:rsid w:val="00B042C8"/>
    <w:rsid w:val="00B050B7"/>
    <w:rsid w:val="00B1360F"/>
    <w:rsid w:val="00B13F97"/>
    <w:rsid w:val="00B142C2"/>
    <w:rsid w:val="00B14FB5"/>
    <w:rsid w:val="00B2150E"/>
    <w:rsid w:val="00B23055"/>
    <w:rsid w:val="00B268CA"/>
    <w:rsid w:val="00B44980"/>
    <w:rsid w:val="00B46790"/>
    <w:rsid w:val="00B578D3"/>
    <w:rsid w:val="00B63813"/>
    <w:rsid w:val="00B67E11"/>
    <w:rsid w:val="00B711F0"/>
    <w:rsid w:val="00B76FD2"/>
    <w:rsid w:val="00B94C0C"/>
    <w:rsid w:val="00B94FC6"/>
    <w:rsid w:val="00BA02ED"/>
    <w:rsid w:val="00BA4095"/>
    <w:rsid w:val="00BB34AC"/>
    <w:rsid w:val="00BB5539"/>
    <w:rsid w:val="00BB5BAC"/>
    <w:rsid w:val="00BC4B01"/>
    <w:rsid w:val="00BC62DB"/>
    <w:rsid w:val="00BC7DDA"/>
    <w:rsid w:val="00BD2409"/>
    <w:rsid w:val="00BD4790"/>
    <w:rsid w:val="00BD5A58"/>
    <w:rsid w:val="00BD6283"/>
    <w:rsid w:val="00BE5505"/>
    <w:rsid w:val="00BF048A"/>
    <w:rsid w:val="00BF0EFE"/>
    <w:rsid w:val="00BF75CE"/>
    <w:rsid w:val="00C11306"/>
    <w:rsid w:val="00C1438E"/>
    <w:rsid w:val="00C14A51"/>
    <w:rsid w:val="00C168E0"/>
    <w:rsid w:val="00C2741C"/>
    <w:rsid w:val="00C30160"/>
    <w:rsid w:val="00C33BA1"/>
    <w:rsid w:val="00C470DC"/>
    <w:rsid w:val="00C5156E"/>
    <w:rsid w:val="00C52832"/>
    <w:rsid w:val="00C52B17"/>
    <w:rsid w:val="00C61099"/>
    <w:rsid w:val="00C74B67"/>
    <w:rsid w:val="00C8477A"/>
    <w:rsid w:val="00C92BDC"/>
    <w:rsid w:val="00C94412"/>
    <w:rsid w:val="00CA4865"/>
    <w:rsid w:val="00CA59B2"/>
    <w:rsid w:val="00CB33AF"/>
    <w:rsid w:val="00CB64DA"/>
    <w:rsid w:val="00CC1000"/>
    <w:rsid w:val="00CC61D5"/>
    <w:rsid w:val="00CC7DD1"/>
    <w:rsid w:val="00CD0037"/>
    <w:rsid w:val="00CD10CE"/>
    <w:rsid w:val="00CD7603"/>
    <w:rsid w:val="00CF0A2E"/>
    <w:rsid w:val="00D019D8"/>
    <w:rsid w:val="00D0777D"/>
    <w:rsid w:val="00D143C3"/>
    <w:rsid w:val="00D22F22"/>
    <w:rsid w:val="00D30666"/>
    <w:rsid w:val="00D31C45"/>
    <w:rsid w:val="00D32828"/>
    <w:rsid w:val="00D72EC2"/>
    <w:rsid w:val="00D76A2E"/>
    <w:rsid w:val="00D844EC"/>
    <w:rsid w:val="00D95F3A"/>
    <w:rsid w:val="00DA1BBE"/>
    <w:rsid w:val="00DB3650"/>
    <w:rsid w:val="00DB4C47"/>
    <w:rsid w:val="00DB5821"/>
    <w:rsid w:val="00DC5E60"/>
    <w:rsid w:val="00DE14AF"/>
    <w:rsid w:val="00DF3E23"/>
    <w:rsid w:val="00DF40D4"/>
    <w:rsid w:val="00E03FBC"/>
    <w:rsid w:val="00E106FC"/>
    <w:rsid w:val="00E220D8"/>
    <w:rsid w:val="00E22958"/>
    <w:rsid w:val="00E25DAB"/>
    <w:rsid w:val="00E37650"/>
    <w:rsid w:val="00E46553"/>
    <w:rsid w:val="00E46A16"/>
    <w:rsid w:val="00E506D7"/>
    <w:rsid w:val="00E60FA8"/>
    <w:rsid w:val="00E6655C"/>
    <w:rsid w:val="00E7450B"/>
    <w:rsid w:val="00E93108"/>
    <w:rsid w:val="00EC7650"/>
    <w:rsid w:val="00EC7653"/>
    <w:rsid w:val="00ED1C90"/>
    <w:rsid w:val="00EE0217"/>
    <w:rsid w:val="00EF25CC"/>
    <w:rsid w:val="00F010A1"/>
    <w:rsid w:val="00F01EF3"/>
    <w:rsid w:val="00F058DC"/>
    <w:rsid w:val="00F21E41"/>
    <w:rsid w:val="00F22DA2"/>
    <w:rsid w:val="00F32B91"/>
    <w:rsid w:val="00F704EA"/>
    <w:rsid w:val="00F8401B"/>
    <w:rsid w:val="00FA063A"/>
    <w:rsid w:val="00FA06C9"/>
    <w:rsid w:val="00FA0C7F"/>
    <w:rsid w:val="00FA228B"/>
    <w:rsid w:val="00FB1A98"/>
    <w:rsid w:val="00FB60FA"/>
    <w:rsid w:val="00FC3880"/>
    <w:rsid w:val="00FE4969"/>
    <w:rsid w:val="00FE537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57A94"/>
  <w15:docId w15:val="{A9555562-BE59-4CB8-B020-9B4FE4F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60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D10C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360F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360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360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B1360F"/>
    <w:rPr>
      <w:rFonts w:ascii="Times New Roman" w:hAnsi="Times New Roman"/>
      <w:b/>
      <w:sz w:val="20"/>
      <w:lang w:val="x-none" w:eastAsia="pl-PL"/>
    </w:rPr>
  </w:style>
  <w:style w:type="character" w:customStyle="1" w:styleId="Nagwek7Znak">
    <w:name w:val="Nagłówek 7 Znak"/>
    <w:link w:val="Nagwek7"/>
    <w:uiPriority w:val="99"/>
    <w:locked/>
    <w:rsid w:val="00B1360F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B1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360F"/>
    <w:rPr>
      <w:rFonts w:eastAsia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B1360F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B1360F"/>
    <w:rPr>
      <w:rFonts w:ascii="Times New Roman" w:hAnsi="Times New Roman"/>
      <w:color w:val="FF0000"/>
      <w:sz w:val="20"/>
      <w:lang w:val="x-none" w:eastAsia="pl-PL"/>
    </w:rPr>
  </w:style>
  <w:style w:type="paragraph" w:styleId="Akapitzlist">
    <w:name w:val="List Paragraph"/>
    <w:aliases w:val="maz_wyliczenie,opis dzialania,K-P_odwolanie,A_wyliczenie,Akapit z listą5,Akapit z listą51,CW_Lista,Wypunktowanie,L1,Numerowanie,2 heading"/>
    <w:basedOn w:val="Normalny"/>
    <w:link w:val="AkapitzlistZnak"/>
    <w:uiPriority w:val="34"/>
    <w:qFormat/>
    <w:rsid w:val="00B136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360F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locked/>
    <w:rsid w:val="00B1360F"/>
    <w:rPr>
      <w:rFonts w:ascii="Times New Roman" w:hAnsi="Times New Roman"/>
      <w:sz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136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paragraph" w:customStyle="1" w:styleId="WW-Tekstpodstawowy3">
    <w:name w:val="WW-Tekst podstawowy 3"/>
    <w:basedOn w:val="Normalny"/>
    <w:uiPriority w:val="99"/>
    <w:rsid w:val="00B1360F"/>
    <w:pPr>
      <w:suppressAutoHyphens/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360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1360F"/>
    <w:rPr>
      <w:rFonts w:eastAsia="Times New Roman"/>
      <w:sz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B136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B1360F"/>
    <w:rPr>
      <w:rFonts w:ascii="Courier New" w:hAnsi="Courier New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B1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B1360F"/>
    <w:rPr>
      <w:rFonts w:cs="Times New Roman"/>
      <w:vertAlign w:val="superscript"/>
    </w:rPr>
  </w:style>
  <w:style w:type="paragraph" w:styleId="Spistreci5">
    <w:name w:val="toc 5"/>
    <w:basedOn w:val="Normalny"/>
    <w:next w:val="Normalny"/>
    <w:autoRedefine/>
    <w:uiPriority w:val="99"/>
    <w:semiHidden/>
    <w:rsid w:val="00B1360F"/>
    <w:pPr>
      <w:spacing w:after="0" w:line="240" w:lineRule="auto"/>
      <w:jc w:val="right"/>
    </w:pPr>
    <w:rPr>
      <w:rFonts w:ascii="Arial" w:hAnsi="Arial" w:cs="Arial"/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19216C"/>
    <w:pPr>
      <w:spacing w:after="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21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9216C"/>
    <w:rPr>
      <w:rFonts w:ascii="Tahoma" w:hAnsi="Tahoma"/>
      <w:sz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1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DDF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B1DDF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B1D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61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61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FB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6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B6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961FB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locked/>
    <w:rsid w:val="00E25D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AB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"/>
    <w:link w:val="Akapitzlist"/>
    <w:uiPriority w:val="34"/>
    <w:qFormat/>
    <w:locked/>
    <w:rsid w:val="004064B6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23158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D1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42093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paragraph" w:customStyle="1" w:styleId="Tabelapozycja">
    <w:name w:val="Tabela pozycja"/>
    <w:basedOn w:val="Normalny"/>
    <w:rsid w:val="00C52B17"/>
    <w:pPr>
      <w:spacing w:after="0" w:line="240" w:lineRule="auto"/>
    </w:pPr>
    <w:rPr>
      <w:rFonts w:ascii="Arial" w:hAnsi="Arial"/>
      <w:szCs w:val="20"/>
    </w:rPr>
  </w:style>
  <w:style w:type="paragraph" w:customStyle="1" w:styleId="NumPar2">
    <w:name w:val="NumPar 2"/>
    <w:basedOn w:val="Normalny"/>
    <w:next w:val="Normalny"/>
    <w:rsid w:val="00B042C8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6424-D0EB-4348-ACFE-6915E80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8042</Words>
  <Characters>54773</Characters>
  <Application>Microsoft Office Word</Application>
  <DocSecurity>0</DocSecurity>
  <Lines>456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Sebastian Frymarski</cp:lastModifiedBy>
  <cp:revision>24</cp:revision>
  <cp:lastPrinted>2022-04-26T08:33:00Z</cp:lastPrinted>
  <dcterms:created xsi:type="dcterms:W3CDTF">2022-04-26T08:42:00Z</dcterms:created>
  <dcterms:modified xsi:type="dcterms:W3CDTF">2023-07-04T18:58:00Z</dcterms:modified>
</cp:coreProperties>
</file>